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12" w:rsidRPr="009877D6" w:rsidRDefault="00F33712" w:rsidP="00F33712">
      <w:pPr>
        <w:spacing w:before="60"/>
        <w:jc w:val="center"/>
        <w:rPr>
          <w:sz w:val="28"/>
          <w:szCs w:val="28"/>
        </w:rPr>
      </w:pPr>
    </w:p>
    <w:p w:rsidR="00F33712" w:rsidRPr="00260380" w:rsidRDefault="00F33712" w:rsidP="00F33712">
      <w:pPr>
        <w:spacing w:line="240" w:lineRule="auto"/>
        <w:jc w:val="center"/>
        <w:rPr>
          <w:color w:val="000000"/>
          <w:sz w:val="28"/>
          <w:szCs w:val="28"/>
        </w:rPr>
      </w:pPr>
      <w:r w:rsidRPr="00260380">
        <w:rPr>
          <w:sz w:val="28"/>
          <w:szCs w:val="28"/>
        </w:rPr>
        <w:t>Отчет</w:t>
      </w:r>
    </w:p>
    <w:p w:rsidR="00F33712" w:rsidRPr="00260380" w:rsidRDefault="00F33712" w:rsidP="00F33712">
      <w:pPr>
        <w:spacing w:line="240" w:lineRule="auto"/>
        <w:jc w:val="center"/>
        <w:rPr>
          <w:sz w:val="28"/>
          <w:szCs w:val="28"/>
        </w:rPr>
      </w:pPr>
      <w:r w:rsidRPr="00260380">
        <w:rPr>
          <w:color w:val="000000"/>
          <w:sz w:val="28"/>
          <w:szCs w:val="28"/>
        </w:rPr>
        <w:t xml:space="preserve">по договору </w:t>
      </w:r>
      <w:r w:rsidRPr="00260380">
        <w:rPr>
          <w:color w:val="000000"/>
          <w:kern w:val="20"/>
          <w:sz w:val="28"/>
          <w:szCs w:val="28"/>
        </w:rPr>
        <w:t xml:space="preserve">«Разработка и внедрение эффективных решений конструкторско-технологического обеспечения машиностроительных производств на </w:t>
      </w:r>
      <w:r w:rsidRPr="00260380">
        <w:rPr>
          <w:color w:val="000000"/>
          <w:kern w:val="20"/>
          <w:sz w:val="28"/>
          <w:szCs w:val="28"/>
        </w:rPr>
        <w:br/>
        <w:t>ОАО «КЭМЗ»</w:t>
      </w:r>
      <w:r w:rsidRPr="00260380">
        <w:rPr>
          <w:color w:val="000000"/>
          <w:sz w:val="28"/>
          <w:szCs w:val="28"/>
        </w:rPr>
        <w:t xml:space="preserve"> №  23 от  25  июня 2015 г.</w:t>
      </w:r>
    </w:p>
    <w:p w:rsidR="00F33712" w:rsidRPr="00F33712" w:rsidRDefault="00F33712" w:rsidP="00F33712">
      <w:pPr>
        <w:pStyle w:val="FR1"/>
        <w:spacing w:before="20" w:line="240" w:lineRule="auto"/>
        <w:ind w:left="0" w:firstLine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Техническое задание № 3</w:t>
      </w:r>
      <w:r w:rsidRPr="00F33712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 w:rsidRPr="00F33712">
        <w:rPr>
          <w:rFonts w:ascii="Times New Roman" w:hAnsi="Times New Roman"/>
          <w:b w:val="0"/>
          <w:sz w:val="28"/>
          <w:szCs w:val="28"/>
        </w:rPr>
        <w:t>Разработка программного обеспечения для автоматизированного расчёта размерных цепей при обработке типовых деталей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</w:p>
    <w:p w:rsidR="00F33712" w:rsidRPr="00F33712" w:rsidRDefault="00F33712" w:rsidP="00F33712">
      <w:pPr>
        <w:spacing w:before="60"/>
        <w:jc w:val="center"/>
        <w:rPr>
          <w:sz w:val="28"/>
          <w:szCs w:val="28"/>
        </w:rPr>
      </w:pPr>
      <w:r w:rsidRPr="00F33712">
        <w:rPr>
          <w:sz w:val="28"/>
          <w:szCs w:val="28"/>
        </w:rPr>
        <w:t>(этап 1)</w:t>
      </w:r>
    </w:p>
    <w:p w:rsidR="001E24F3" w:rsidRDefault="001E24F3">
      <w:pPr>
        <w:spacing w:line="276" w:lineRule="auto"/>
        <w:ind w:firstLine="0"/>
        <w:jc w:val="left"/>
      </w:pPr>
      <w:r>
        <w:br w:type="page"/>
      </w:r>
    </w:p>
    <w:p w:rsidR="00F33712" w:rsidRDefault="00D22E25" w:rsidP="00D22E25">
      <w:pPr>
        <w:pStyle w:val="1"/>
      </w:pPr>
      <w:bookmarkStart w:id="0" w:name="_Toc447805096"/>
      <w:bookmarkStart w:id="1" w:name="_GoBack"/>
      <w:bookmarkEnd w:id="1"/>
      <w:r>
        <w:lastRenderedPageBreak/>
        <w:t>Содержание</w:t>
      </w:r>
      <w:bookmarkEnd w:id="0"/>
      <w: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2113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63A7" w:rsidRDefault="004563A7" w:rsidP="004563A7">
          <w:pPr>
            <w:pStyle w:val="af3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563A7" w:rsidRDefault="00DD53A0" w:rsidP="004563A7">
          <w:pPr>
            <w:pStyle w:val="12"/>
            <w:rPr>
              <w:noProof/>
            </w:rPr>
          </w:pPr>
          <w:hyperlink w:anchor="_Toc447805097" w:history="1">
            <w:r w:rsidR="004563A7" w:rsidRPr="009C5022">
              <w:rPr>
                <w:rStyle w:val="af4"/>
                <w:noProof/>
              </w:rPr>
              <w:t>1. Анализ состояния вопроса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097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4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12"/>
            <w:rPr>
              <w:noProof/>
            </w:rPr>
          </w:pPr>
          <w:hyperlink w:anchor="_Toc447805098" w:history="1">
            <w:r w:rsidR="004563A7" w:rsidRPr="009C5022">
              <w:rPr>
                <w:rStyle w:val="af4"/>
                <w:noProof/>
              </w:rPr>
              <w:t>2.</w:t>
            </w:r>
            <w:r w:rsidR="004563A7">
              <w:rPr>
                <w:noProof/>
              </w:rPr>
              <w:tab/>
            </w:r>
            <w:r w:rsidR="004563A7" w:rsidRPr="009C5022">
              <w:rPr>
                <w:rStyle w:val="af4"/>
                <w:noProof/>
              </w:rPr>
              <w:t>Разработка алгоритмов и программ расчёта и их апробация на конкретных размерных цепях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098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10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21"/>
            <w:rPr>
              <w:noProof/>
            </w:rPr>
          </w:pPr>
          <w:hyperlink w:anchor="_Toc447805099" w:history="1">
            <w:r w:rsidR="004563A7" w:rsidRPr="009C5022">
              <w:rPr>
                <w:rStyle w:val="af4"/>
                <w:noProof/>
              </w:rPr>
              <w:t>2.1. Алгоритм расчета размерной цепи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099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10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31"/>
            <w:rPr>
              <w:noProof/>
            </w:rPr>
          </w:pPr>
          <w:hyperlink w:anchor="_Toc447805100" w:history="1">
            <w:r w:rsidR="004563A7" w:rsidRPr="009C5022">
              <w:rPr>
                <w:rStyle w:val="af4"/>
                <w:noProof/>
              </w:rPr>
              <w:t>2.1.1. Исходные данные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100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10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31"/>
            <w:rPr>
              <w:noProof/>
            </w:rPr>
          </w:pPr>
          <w:hyperlink w:anchor="_Toc447805101" w:history="1">
            <w:r w:rsidR="004563A7" w:rsidRPr="009C5022">
              <w:rPr>
                <w:rStyle w:val="af4"/>
                <w:noProof/>
              </w:rPr>
              <w:t>2.1.2. Расчет размерной цепи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101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13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21"/>
            <w:rPr>
              <w:noProof/>
            </w:rPr>
          </w:pPr>
          <w:hyperlink w:anchor="_Toc447805102" w:history="1">
            <w:r w:rsidR="004563A7" w:rsidRPr="009C5022">
              <w:rPr>
                <w:rStyle w:val="af4"/>
                <w:noProof/>
              </w:rPr>
              <w:t>2.2. Программа расчёта размерных цепей.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102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16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21"/>
            <w:rPr>
              <w:noProof/>
            </w:rPr>
          </w:pPr>
          <w:hyperlink w:anchor="_Toc447805103" w:history="1">
            <w:r w:rsidR="004563A7" w:rsidRPr="009C5022">
              <w:rPr>
                <w:rStyle w:val="af4"/>
                <w:noProof/>
              </w:rPr>
              <w:t>2.3. Апробация алгоритма и программы.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103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17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31"/>
            <w:rPr>
              <w:noProof/>
            </w:rPr>
          </w:pPr>
          <w:hyperlink w:anchor="_Toc447805104" w:history="1">
            <w:r w:rsidR="004563A7" w:rsidRPr="009C5022">
              <w:rPr>
                <w:rStyle w:val="af4"/>
                <w:noProof/>
              </w:rPr>
              <w:t>Пример тестирования на детали ЮФЕИ.723595.008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104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18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31"/>
            <w:rPr>
              <w:noProof/>
            </w:rPr>
          </w:pPr>
          <w:hyperlink w:anchor="_Toc447805105" w:history="1">
            <w:r w:rsidR="004563A7" w:rsidRPr="009C5022">
              <w:rPr>
                <w:rStyle w:val="af4"/>
                <w:noProof/>
              </w:rPr>
              <w:t>Пример тестирования на детали 2А40Е.00.01.005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105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18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12"/>
            <w:rPr>
              <w:noProof/>
            </w:rPr>
          </w:pPr>
          <w:hyperlink w:anchor="_Toc447805106" w:history="1">
            <w:r w:rsidR="004563A7" w:rsidRPr="009C5022">
              <w:rPr>
                <w:rStyle w:val="af4"/>
                <w:noProof/>
              </w:rPr>
              <w:t>Выводы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106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20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DD53A0" w:rsidP="004563A7">
          <w:pPr>
            <w:pStyle w:val="12"/>
            <w:rPr>
              <w:noProof/>
            </w:rPr>
          </w:pPr>
          <w:hyperlink w:anchor="_Toc447805107" w:history="1">
            <w:r w:rsidR="004563A7" w:rsidRPr="009C5022">
              <w:rPr>
                <w:rStyle w:val="af4"/>
                <w:noProof/>
              </w:rPr>
              <w:t>Список литературы</w:t>
            </w:r>
            <w:r w:rsidR="004563A7">
              <w:rPr>
                <w:noProof/>
                <w:webHidden/>
              </w:rPr>
              <w:tab/>
            </w:r>
            <w:r w:rsidR="004563A7">
              <w:rPr>
                <w:noProof/>
                <w:webHidden/>
              </w:rPr>
              <w:fldChar w:fldCharType="begin"/>
            </w:r>
            <w:r w:rsidR="004563A7">
              <w:rPr>
                <w:noProof/>
                <w:webHidden/>
              </w:rPr>
              <w:instrText xml:space="preserve"> PAGEREF _Toc447805107 \h </w:instrText>
            </w:r>
            <w:r w:rsidR="004563A7">
              <w:rPr>
                <w:noProof/>
                <w:webHidden/>
              </w:rPr>
            </w:r>
            <w:r w:rsidR="004563A7">
              <w:rPr>
                <w:noProof/>
                <w:webHidden/>
              </w:rPr>
              <w:fldChar w:fldCharType="separate"/>
            </w:r>
            <w:r w:rsidR="004563A7">
              <w:rPr>
                <w:noProof/>
                <w:webHidden/>
              </w:rPr>
              <w:t>21</w:t>
            </w:r>
            <w:r w:rsidR="004563A7">
              <w:rPr>
                <w:noProof/>
                <w:webHidden/>
              </w:rPr>
              <w:fldChar w:fldCharType="end"/>
            </w:r>
          </w:hyperlink>
        </w:p>
        <w:p w:rsidR="004563A7" w:rsidRDefault="004563A7">
          <w:r>
            <w:rPr>
              <w:b/>
              <w:bCs/>
            </w:rPr>
            <w:fldChar w:fldCharType="end"/>
          </w:r>
        </w:p>
      </w:sdtContent>
    </w:sdt>
    <w:p w:rsidR="00D22E25" w:rsidRDefault="00D22E25">
      <w:pPr>
        <w:spacing w:line="276" w:lineRule="auto"/>
        <w:ind w:firstLine="0"/>
        <w:jc w:val="left"/>
      </w:pPr>
      <w:r>
        <w:br w:type="page"/>
      </w:r>
    </w:p>
    <w:p w:rsidR="00281468" w:rsidRPr="00497693" w:rsidRDefault="00281468" w:rsidP="00D22E25">
      <w:pPr>
        <w:pStyle w:val="1"/>
        <w:numPr>
          <w:ilvl w:val="0"/>
          <w:numId w:val="7"/>
        </w:numPr>
      </w:pPr>
      <w:bookmarkStart w:id="2" w:name="_Toc447805097"/>
      <w:r w:rsidRPr="00497693">
        <w:t>Анализ состояния вопроса</w:t>
      </w:r>
      <w:bookmarkEnd w:id="2"/>
    </w:p>
    <w:p w:rsidR="00281468" w:rsidRPr="00281468" w:rsidRDefault="00281468" w:rsidP="00281468">
      <w:r w:rsidRPr="00281468">
        <w:t>При определении последовательности обработки поверхностей с малой шероховатостью и высокой точностью принимается следующее правило технологического наследования</w:t>
      </w:r>
      <w:r w:rsidR="00AC63FA">
        <w:t xml:space="preserve"> </w:t>
      </w:r>
      <w:r w:rsidR="00AC63FA" w:rsidRPr="00AC63FA">
        <w:t>[7]</w:t>
      </w:r>
      <w:r w:rsidRPr="00281468">
        <w:t>: каждая последующая обработка уменьшает высотные параметры шероховатости в 2 – 6 раз.</w:t>
      </w:r>
    </w:p>
    <w:p w:rsidR="00281468" w:rsidRPr="00C27A21" w:rsidRDefault="00281468" w:rsidP="00281468">
      <w:r w:rsidRPr="00C27A21">
        <w:t xml:space="preserve">Например, если требуется обработать поверхность вращения с шероховатостью </w:t>
      </w:r>
      <w:r w:rsidRPr="00C27A21">
        <w:rPr>
          <w:lang w:val="en-US"/>
        </w:rPr>
        <w:t>Ra</w:t>
      </w:r>
      <w:r w:rsidRPr="00C27A21">
        <w:t xml:space="preserve">0,05…0,08, а заготовкой является поковка, то </w:t>
      </w:r>
      <w:r>
        <w:t xml:space="preserve">целесообразно </w:t>
      </w:r>
      <w:r w:rsidRPr="00C27A21">
        <w:t>предусмотреть следующие операции:</w:t>
      </w:r>
    </w:p>
    <w:p w:rsidR="00281468" w:rsidRPr="00C27A21" w:rsidRDefault="00281468" w:rsidP="00281468">
      <w:r w:rsidRPr="00C27A21">
        <w:t xml:space="preserve">- черновое точение, шероховатость </w:t>
      </w:r>
      <w:r w:rsidRPr="00C27A21">
        <w:rPr>
          <w:lang w:val="en-US"/>
        </w:rPr>
        <w:t>Ra</w:t>
      </w:r>
      <w:r>
        <w:t>10</w:t>
      </w:r>
      <w:r w:rsidRPr="00C27A21">
        <w:t>…</w:t>
      </w:r>
      <w:r>
        <w:t>12,5</w:t>
      </w:r>
      <w:r w:rsidRPr="00C27A21">
        <w:t>;</w:t>
      </w:r>
    </w:p>
    <w:p w:rsidR="00281468" w:rsidRPr="00C27A21" w:rsidRDefault="00281468" w:rsidP="00281468">
      <w:r w:rsidRPr="00C27A21">
        <w:t xml:space="preserve">- чистовое точение, шероховатость </w:t>
      </w:r>
      <w:r w:rsidRPr="00C27A21">
        <w:rPr>
          <w:lang w:val="en-US"/>
        </w:rPr>
        <w:t>Ra</w:t>
      </w:r>
      <w:r>
        <w:t>2,</w:t>
      </w:r>
      <w:r w:rsidRPr="00C27A21">
        <w:t>5…</w:t>
      </w:r>
      <w:r>
        <w:t>3,2</w:t>
      </w:r>
      <w:r w:rsidRPr="00C27A21">
        <w:t>;</w:t>
      </w:r>
    </w:p>
    <w:p w:rsidR="00281468" w:rsidRPr="00C27A21" w:rsidRDefault="00281468" w:rsidP="00281468">
      <w:r w:rsidRPr="00C27A21">
        <w:t xml:space="preserve">- черновое шлифование, шероховатость </w:t>
      </w:r>
      <w:r w:rsidRPr="00C27A21">
        <w:rPr>
          <w:lang w:val="en-US"/>
        </w:rPr>
        <w:t>Ra</w:t>
      </w:r>
      <w:r w:rsidRPr="00C27A21">
        <w:t>0,</w:t>
      </w:r>
      <w:r>
        <w:t>6</w:t>
      </w:r>
      <w:r w:rsidRPr="00C27A21">
        <w:t>…0,8;</w:t>
      </w:r>
    </w:p>
    <w:p w:rsidR="00281468" w:rsidRPr="00C27A21" w:rsidRDefault="00497693" w:rsidP="00281468">
      <w:r>
        <w:t>-</w:t>
      </w:r>
      <w:r w:rsidR="00281468" w:rsidRPr="00C27A21">
        <w:t xml:space="preserve"> чистовое шлифование, шероховатость </w:t>
      </w:r>
      <w:r w:rsidR="00281468" w:rsidRPr="00C27A21">
        <w:rPr>
          <w:lang w:val="en-US"/>
        </w:rPr>
        <w:t>Ra</w:t>
      </w:r>
      <w:r w:rsidR="00281468" w:rsidRPr="00C27A21">
        <w:t>0,</w:t>
      </w:r>
      <w:r w:rsidR="00281468">
        <w:t>1</w:t>
      </w:r>
      <w:r w:rsidR="00281468" w:rsidRPr="00C27A21">
        <w:t>5…0,</w:t>
      </w:r>
      <w:r w:rsidR="00281468">
        <w:t>2</w:t>
      </w:r>
      <w:r w:rsidR="00281468" w:rsidRPr="00C27A21">
        <w:t>;</w:t>
      </w:r>
    </w:p>
    <w:p w:rsidR="00281468" w:rsidRPr="00C27A21" w:rsidRDefault="00281468" w:rsidP="00281468">
      <w:r w:rsidRPr="00C27A21">
        <w:t xml:space="preserve">- суперфиниш или притирка, шероховатость </w:t>
      </w:r>
      <w:r w:rsidRPr="00C27A21">
        <w:rPr>
          <w:lang w:val="en-US"/>
        </w:rPr>
        <w:t>Ra</w:t>
      </w:r>
      <w:r w:rsidRPr="00C27A21">
        <w:t xml:space="preserve">0,05…0,08. </w:t>
      </w:r>
    </w:p>
    <w:p w:rsidR="00281468" w:rsidRDefault="00281468" w:rsidP="00281468">
      <w:r w:rsidRPr="00C27A21">
        <w:t>Выбор последов</w:t>
      </w:r>
      <w:r>
        <w:t>ательности обработки поверхности</w:t>
      </w:r>
      <w:r w:rsidRPr="00C27A21">
        <w:t xml:space="preserve"> производят исходя из требований чертежа и принятой заготовки. По заданной  точности и шероховатости поверхности с учетом её размеров и конфигурации выбирают метод окончательной обработки. Затем решают вопрос о выборе первого метода обработки. Если точность заготовки невелика, то обработку начинают с чернового метода. При точной заготовке можно сразу начинать чистовую обработку. Основываясь на первом и завершающем методах обработки той или иной, поверхности устанавливают промежуточные методы, так как после черновой обработки не рекомендуется сразу применять отделочную обработку.</w:t>
      </w:r>
      <w:r>
        <w:t xml:space="preserve"> </w:t>
      </w:r>
    </w:p>
    <w:p w:rsidR="00281468" w:rsidRPr="00B66929" w:rsidRDefault="00281468" w:rsidP="00281468">
      <w:r>
        <w:t>П</w:t>
      </w:r>
      <w:r w:rsidRPr="003B3946">
        <w:t xml:space="preserve">ри выполнении </w:t>
      </w:r>
      <w:r>
        <w:t>перехода</w:t>
      </w:r>
      <w:r w:rsidRPr="003B3946">
        <w:t xml:space="preserve"> или операци</w:t>
      </w:r>
      <w:r>
        <w:t>и</w:t>
      </w:r>
      <w:r w:rsidRPr="003B3946">
        <w:t xml:space="preserve"> обработки</w:t>
      </w:r>
      <w:r>
        <w:t xml:space="preserve"> удаляется припуск, называемый промежуточным припуском.  С</w:t>
      </w:r>
      <w:r w:rsidRPr="003B3946">
        <w:t>лой металла, удаляемый при выполнении всей совокупности операций и переходов обработки данной поверхности от заготовки до готовой детали</w:t>
      </w:r>
      <w:r>
        <w:t>, называют о</w:t>
      </w:r>
      <w:r w:rsidRPr="00B66929">
        <w:t>бщим припуском</w:t>
      </w:r>
      <w:r>
        <w:t>.</w:t>
      </w:r>
      <w:r w:rsidRPr="00B66929">
        <w:t xml:space="preserve"> </w:t>
      </w:r>
    </w:p>
    <w:p w:rsidR="00281468" w:rsidRPr="003B3946" w:rsidRDefault="00281468" w:rsidP="00281468">
      <w:r w:rsidRPr="003B3946">
        <w:t xml:space="preserve">Припуски могут быть симметричные - </w:t>
      </w:r>
      <w:r w:rsidRPr="00B66929">
        <w:t xml:space="preserve">двусторонние </w:t>
      </w:r>
      <w:r w:rsidRPr="003B3946">
        <w:t>и несимметричные –</w:t>
      </w:r>
      <w:r w:rsidRPr="00B66929">
        <w:t>односторонние</w:t>
      </w:r>
      <w:r w:rsidRPr="003B3946">
        <w:t xml:space="preserve">, см. рис </w:t>
      </w:r>
      <w:r>
        <w:t>1</w:t>
      </w:r>
      <w:r w:rsidRPr="003B3946">
        <w:t>.</w:t>
      </w:r>
    </w:p>
    <w:p w:rsidR="00281468" w:rsidRPr="003B3946" w:rsidRDefault="00281468" w:rsidP="00497693">
      <w:pPr>
        <w:ind w:firstLine="0"/>
      </w:pPr>
      <w:r w:rsidRPr="003B3946">
        <w:t>а)</w:t>
      </w:r>
      <w:r w:rsidRPr="00281468">
        <w:rPr>
          <w:noProof/>
        </w:rPr>
        <w:t xml:space="preserve"> </w:t>
      </w:r>
      <w:r w:rsidRPr="003B3946">
        <w:rPr>
          <w:noProof/>
        </w:rPr>
        <w:drawing>
          <wp:inline distT="0" distB="0" distL="0" distR="0">
            <wp:extent cx="3268812" cy="188445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92" cy="189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Pr="003B3946">
        <w:t>б)</w:t>
      </w:r>
      <w:r w:rsidRPr="00281468">
        <w:rPr>
          <w:noProof/>
        </w:rPr>
        <w:t xml:space="preserve"> </w:t>
      </w:r>
      <w:r w:rsidRPr="003B3946">
        <w:rPr>
          <w:noProof/>
        </w:rPr>
        <w:drawing>
          <wp:inline distT="0" distB="0" distL="0" distR="0">
            <wp:extent cx="1645920" cy="2131407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30" cy="215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468" w:rsidRPr="003B3946" w:rsidRDefault="00281468" w:rsidP="00281468">
      <w:r w:rsidRPr="003B3946">
        <w:t xml:space="preserve">Рис. </w:t>
      </w:r>
      <w:r>
        <w:t>1</w:t>
      </w:r>
      <w:r w:rsidRPr="003B3946">
        <w:t xml:space="preserve"> Схемы расположения припусков: а) двусторонних; б) односторонних;</w:t>
      </w:r>
    </w:p>
    <w:p w:rsidR="00281468" w:rsidRPr="003B3946" w:rsidRDefault="00281468" w:rsidP="00281468">
      <w:r w:rsidRPr="003B3946">
        <w:rPr>
          <w:i/>
          <w:lang w:val="en-US"/>
        </w:rPr>
        <w:t>D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d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1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2</w:t>
      </w:r>
      <w:r w:rsidRPr="003B3946">
        <w:t xml:space="preserve"> – размеры детали;  </w:t>
      </w:r>
      <w:r w:rsidRPr="003B3946">
        <w:rPr>
          <w:i/>
          <w:lang w:val="en-US"/>
        </w:rPr>
        <w:t>D</w:t>
      </w:r>
      <w:r w:rsidRPr="003B3946">
        <w:rPr>
          <w:i/>
          <w:vertAlign w:val="subscript"/>
        </w:rPr>
        <w:t>0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d</w:t>
      </w:r>
      <w:r w:rsidRPr="003B3946">
        <w:rPr>
          <w:i/>
          <w:vertAlign w:val="subscript"/>
        </w:rPr>
        <w:t>0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0</w:t>
      </w:r>
      <w:r w:rsidRPr="003B3946">
        <w:rPr>
          <w:i/>
        </w:rPr>
        <w:t xml:space="preserve">, 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10</w:t>
      </w:r>
      <w:r w:rsidRPr="003B3946">
        <w:rPr>
          <w:i/>
        </w:rPr>
        <w:t xml:space="preserve">, </w:t>
      </w:r>
      <w:r w:rsidRPr="003B3946">
        <w:rPr>
          <w:i/>
          <w:lang w:val="en-US"/>
        </w:rPr>
        <w:t>L</w:t>
      </w:r>
      <w:r w:rsidRPr="003B3946">
        <w:rPr>
          <w:i/>
          <w:vertAlign w:val="subscript"/>
        </w:rPr>
        <w:t>20</w:t>
      </w:r>
      <w:r w:rsidRPr="003B3946">
        <w:t xml:space="preserve"> – размеры заготовки; </w:t>
      </w:r>
      <w:r w:rsidRPr="003B3946">
        <w:rPr>
          <w:i/>
          <w:lang w:val="en-US"/>
        </w:rPr>
        <w:t>z</w:t>
      </w:r>
      <w:r w:rsidRPr="003B3946">
        <w:t xml:space="preserve"> – припуск.</w:t>
      </w:r>
    </w:p>
    <w:p w:rsidR="00281468" w:rsidRPr="0092085E" w:rsidRDefault="00281468" w:rsidP="00281468">
      <w:r w:rsidRPr="0092085E">
        <w:t>Установление оптимальных припусков на обработку имеет важное значение. Увеличенные припуски ведут к перерасходу материала на изготовление детали, увеличивают трудоемкость обработки, затраты на инструмент и электроэнергию, повышают себестоимость деталей.</w:t>
      </w:r>
    </w:p>
    <w:p w:rsidR="00281468" w:rsidRPr="0092085E" w:rsidRDefault="00281468" w:rsidP="00281468">
      <w:r w:rsidRPr="0092085E">
        <w:t>Уменьшенные припуски не обеспечивают удаление дефектных поверхностных слоев, что может привести к браку.</w:t>
      </w:r>
    </w:p>
    <w:p w:rsidR="00281468" w:rsidRPr="0092085E" w:rsidRDefault="00281468" w:rsidP="00281468">
      <w:r w:rsidRPr="0092085E">
        <w:t>Припуск на обработку может быть определен по стандартам</w:t>
      </w:r>
      <w:r w:rsidR="00AC63FA" w:rsidRPr="00AC63FA">
        <w:t xml:space="preserve"> [1-6]</w:t>
      </w:r>
      <w:r w:rsidRPr="0092085E">
        <w:t xml:space="preserve"> или расчетно-аналитическим методом</w:t>
      </w:r>
      <w:r w:rsidR="00AC63FA" w:rsidRPr="00AC63FA">
        <w:t xml:space="preserve"> [8]</w:t>
      </w:r>
      <w:r w:rsidRPr="0092085E">
        <w:t>. Определение припуска по стандартам дает завышенное значение, так как не увеличиваются конкретные условия выполнения технологических операций.</w:t>
      </w:r>
    </w:p>
    <w:p w:rsidR="00281468" w:rsidRPr="0092085E" w:rsidRDefault="00281468" w:rsidP="00281468">
      <w:r w:rsidRPr="0092085E">
        <w:t>При расчетно-аналитическом методе определения припуска, технолог анализирует условия обработки, добиваясь оптимальных технических решений. Расчетно-аналитический метод предусматривает расчет промежуточных припусков по всем последовательно выполняемым переходам и операциям обработки данной поверхности и их суммирование для определения общего припуска, а также расчет промежуточных размеров и определение размера заготовки.</w:t>
      </w:r>
    </w:p>
    <w:p w:rsidR="00281468" w:rsidRPr="00497693" w:rsidRDefault="00281468" w:rsidP="00281468">
      <w:pPr>
        <w:rPr>
          <w:i/>
        </w:rPr>
      </w:pPr>
      <w:r w:rsidRPr="00497693">
        <w:rPr>
          <w:i/>
        </w:rPr>
        <w:t>Известные расчётно-аналитические методики определения припусков и промежуточных размеров имеют большую трудоёмкость, в силу их обобщённого характера. К настоящему времени отсутствует программное обеспечение для автоматизированного расчёта размерных цепей, состоящих из технологических межоперационных размеров, учитывающих технически обоснованные величины припусков.</w:t>
      </w:r>
    </w:p>
    <w:p w:rsidR="00281468" w:rsidRPr="0092085E" w:rsidRDefault="00281468" w:rsidP="00281468">
      <w:r w:rsidRPr="0092085E">
        <w:t>Предположим, что требуемый размер может быть получен после чернового точения, чистового точен</w:t>
      </w:r>
      <w:r>
        <w:t>ия</w:t>
      </w:r>
      <w:r w:rsidRPr="0092085E">
        <w:t xml:space="preserve">, чернового шлифования и чистового шлифования. </w:t>
      </w:r>
      <w:r>
        <w:t xml:space="preserve">Размерная цепь, состоящая из </w:t>
      </w:r>
      <w:r w:rsidRPr="0092085E">
        <w:t>межоперационных размеров, для этого случ</w:t>
      </w:r>
      <w:r>
        <w:t>ая, показана на рис. 2</w:t>
      </w:r>
      <w:r w:rsidRPr="0092085E">
        <w:t>.</w:t>
      </w:r>
    </w:p>
    <w:p w:rsidR="00281468" w:rsidRPr="0092085E" w:rsidRDefault="00281468" w:rsidP="00281468">
      <w:r w:rsidRPr="00281468">
        <w:rPr>
          <w:noProof/>
        </w:rPr>
        <w:drawing>
          <wp:inline distT="0" distB="0" distL="0" distR="0">
            <wp:extent cx="4412974" cy="2353586"/>
            <wp:effectExtent l="0" t="0" r="0" b="0"/>
            <wp:docPr id="77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6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4455521" cy="2376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468" w:rsidRPr="0092085E" w:rsidRDefault="00281468" w:rsidP="00497693">
      <w:pPr>
        <w:ind w:firstLine="0"/>
      </w:pPr>
      <w:r w:rsidRPr="0092085E">
        <w:t xml:space="preserve">Рис. </w:t>
      </w:r>
      <w:r>
        <w:t>2</w:t>
      </w:r>
      <w:r w:rsidRPr="0092085E">
        <w:t xml:space="preserve"> </w:t>
      </w:r>
      <w:r>
        <w:t>Размерная цепь</w:t>
      </w:r>
      <w:r w:rsidRPr="0092085E">
        <w:t xml:space="preserve">: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1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2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3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4</w:t>
      </w:r>
      <w:r w:rsidRPr="0092085E">
        <w:rPr>
          <w:i/>
        </w:rPr>
        <w:t xml:space="preserve"> –</w:t>
      </w:r>
      <w:r w:rsidRPr="0092085E">
        <w:t xml:space="preserve"> номинальные диаметры после чернового точения, чистового точения, чернового шлифования и чистового шлифования; </w:t>
      </w:r>
      <w:r w:rsidRPr="0092085E">
        <w:rPr>
          <w:i/>
          <w:lang w:val="en-US"/>
        </w:rPr>
        <w:t>d</w:t>
      </w:r>
      <w:r w:rsidRPr="0092085E">
        <w:rPr>
          <w:i/>
          <w:vertAlign w:val="subscript"/>
        </w:rPr>
        <w:t>0</w:t>
      </w:r>
      <w:r w:rsidRPr="0092085E">
        <w:t xml:space="preserve"> – номинальный диаметр заготовки;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1</w:t>
      </w:r>
      <w:r w:rsidRPr="0092085E">
        <w:rPr>
          <w:i/>
          <w:vertAlign w:val="subscript"/>
          <w:lang w:val="en-US"/>
        </w:rPr>
        <w:t>min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2</w:t>
      </w:r>
      <w:r w:rsidRPr="0092085E">
        <w:rPr>
          <w:i/>
          <w:vertAlign w:val="subscript"/>
          <w:lang w:val="en-US"/>
        </w:rPr>
        <w:t>min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3</w:t>
      </w:r>
      <w:r w:rsidRPr="0092085E">
        <w:rPr>
          <w:i/>
          <w:vertAlign w:val="subscript"/>
          <w:lang w:val="en-US"/>
        </w:rPr>
        <w:t>min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4</w:t>
      </w:r>
      <w:r w:rsidRPr="0092085E">
        <w:rPr>
          <w:i/>
          <w:vertAlign w:val="subscript"/>
          <w:lang w:val="en-US"/>
        </w:rPr>
        <w:t>min</w:t>
      </w:r>
      <w:r w:rsidRPr="0092085E">
        <w:rPr>
          <w:vertAlign w:val="subscript"/>
        </w:rPr>
        <w:t xml:space="preserve"> </w:t>
      </w:r>
      <w:r w:rsidRPr="0092085E">
        <w:t xml:space="preserve">– минимальные припуски после чернового точения, чистового точения, чернового шлифования и чистового шлифования; 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1</w:t>
      </w:r>
      <w:r w:rsidRPr="0092085E">
        <w:rPr>
          <w:i/>
          <w:vertAlign w:val="subscript"/>
          <w:lang w:val="en-US"/>
        </w:rPr>
        <w:t>max</w:t>
      </w:r>
      <w:r w:rsidRPr="0092085E">
        <w:rPr>
          <w:i/>
        </w:rPr>
        <w:t xml:space="preserve">, 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2</w:t>
      </w:r>
      <w:r w:rsidRPr="0092085E">
        <w:rPr>
          <w:i/>
          <w:vertAlign w:val="subscript"/>
          <w:lang w:val="en-US"/>
        </w:rPr>
        <w:t>max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3</w:t>
      </w:r>
      <w:r w:rsidRPr="0092085E">
        <w:rPr>
          <w:i/>
          <w:vertAlign w:val="subscript"/>
          <w:lang w:val="en-US"/>
        </w:rPr>
        <w:t>max</w:t>
      </w:r>
      <w:r w:rsidRPr="0092085E">
        <w:rPr>
          <w:i/>
        </w:rPr>
        <w:t xml:space="preserve">, 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4</w:t>
      </w:r>
      <w:r w:rsidRPr="0092085E">
        <w:rPr>
          <w:i/>
          <w:vertAlign w:val="subscript"/>
          <w:lang w:val="en-US"/>
        </w:rPr>
        <w:t>max</w:t>
      </w:r>
      <w:r w:rsidRPr="0092085E">
        <w:t xml:space="preserve"> – максимальные припуски после чернового точения, чистового точения, чернового шлифования и чистового шлифования: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1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2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3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z</w:t>
      </w:r>
      <w:r w:rsidRPr="0092085E">
        <w:rPr>
          <w:i/>
          <w:vertAlign w:val="subscript"/>
        </w:rPr>
        <w:t>4</w:t>
      </w:r>
      <w:r w:rsidRPr="0092085E">
        <w:rPr>
          <w:i/>
          <w:vertAlign w:val="subscript"/>
          <w:lang w:val="en-US"/>
        </w:rPr>
        <w:t>nom</w:t>
      </w:r>
      <w:r w:rsidRPr="0092085E">
        <w:t xml:space="preserve"> – номинальные припуски после чернового точения, чистового точения, чернового шлифования и чистового шлифования; </w:t>
      </w:r>
      <w:proofErr w:type="spellStart"/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min</w:t>
      </w:r>
      <w:proofErr w:type="spellEnd"/>
      <w:r w:rsidRPr="0092085E">
        <w:rPr>
          <w:i/>
        </w:rPr>
        <w:t xml:space="preserve">, </w:t>
      </w:r>
      <w:proofErr w:type="spellStart"/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max</w:t>
      </w:r>
      <w:proofErr w:type="spellEnd"/>
      <w:r w:rsidRPr="0092085E">
        <w:rPr>
          <w:i/>
        </w:rPr>
        <w:t xml:space="preserve">, </w:t>
      </w:r>
      <w:proofErr w:type="spellStart"/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nom</w:t>
      </w:r>
      <w:proofErr w:type="spellEnd"/>
      <w:r w:rsidRPr="0092085E">
        <w:t xml:space="preserve"> – общие минимальный, максимальный и номинальный припуски;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1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2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3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4</w:t>
      </w:r>
      <w:r w:rsidRPr="0092085E">
        <w:t xml:space="preserve"> – допуски на размеры после чернового точения, чистового точения, чернового шлифования и чистового шлифования; </w:t>
      </w:r>
      <w:r w:rsidRPr="0092085E">
        <w:rPr>
          <w:i/>
          <w:lang w:val="en-US"/>
        </w:rPr>
        <w:t>Td</w:t>
      </w:r>
      <w:r w:rsidRPr="0092085E">
        <w:rPr>
          <w:i/>
          <w:vertAlign w:val="subscript"/>
        </w:rPr>
        <w:t>0</w:t>
      </w:r>
      <w:r w:rsidRPr="0092085E">
        <w:rPr>
          <w:vertAlign w:val="subscript"/>
        </w:rPr>
        <w:t xml:space="preserve"> </w:t>
      </w:r>
      <w:r w:rsidRPr="0092085E">
        <w:t>– допуск на размер заготовки.</w:t>
      </w:r>
    </w:p>
    <w:p w:rsidR="00281468" w:rsidRPr="00AC63FA" w:rsidRDefault="00281468" w:rsidP="00497693">
      <w:pPr>
        <w:ind w:firstLine="0"/>
      </w:pPr>
      <w:r w:rsidRPr="0092085E">
        <w:t>Из схемы следует</w:t>
      </w:r>
      <w:r w:rsidR="00AC63FA" w:rsidRPr="00AC63FA">
        <w:t xml:space="preserve"> [7]</w:t>
      </w:r>
      <w:r w:rsidRPr="0092085E">
        <w:t>: для двустороннего припуска</w:t>
      </w:r>
      <w:r w:rsidR="00AC63FA">
        <w:t xml:space="preserve"> </w:t>
      </w:r>
    </w:p>
    <w:p w:rsidR="00281468" w:rsidRPr="0092085E" w:rsidRDefault="00281468" w:rsidP="00281468">
      <w:pPr>
        <w:rPr>
          <w:lang w:val="en-US"/>
        </w:rPr>
      </w:pPr>
      <w:r w:rsidRPr="0092085E">
        <w:rPr>
          <w:lang w:val="en-US"/>
        </w:rPr>
        <w:t>2z</w:t>
      </w:r>
      <w:r w:rsidRPr="0092085E">
        <w:rPr>
          <w:vertAlign w:val="subscript"/>
          <w:lang w:val="en-US"/>
        </w:rPr>
        <w:t>i max</w:t>
      </w:r>
      <w:r w:rsidRPr="0092085E">
        <w:rPr>
          <w:lang w:val="en-US"/>
        </w:rPr>
        <w:tab/>
        <w:t>=2z</w:t>
      </w:r>
      <w:r w:rsidRPr="0092085E">
        <w:rPr>
          <w:vertAlign w:val="subscript"/>
          <w:lang w:val="en-US"/>
        </w:rPr>
        <w:t xml:space="preserve">i min </w:t>
      </w:r>
      <w:r w:rsidRPr="0092085E">
        <w:rPr>
          <w:lang w:val="en-US"/>
        </w:rPr>
        <w:t xml:space="preserve"> +Td</w:t>
      </w:r>
      <w:r w:rsidRPr="0092085E">
        <w:rPr>
          <w:vertAlign w:val="subscript"/>
          <w:lang w:val="en-US"/>
        </w:rPr>
        <w:t>i</w:t>
      </w:r>
      <w:r w:rsidRPr="0092085E">
        <w:rPr>
          <w:lang w:val="en-US"/>
        </w:rPr>
        <w:t>+Td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 xml:space="preserve"> ;  2z</w:t>
      </w:r>
      <w:r w:rsidRPr="0092085E">
        <w:rPr>
          <w:vertAlign w:val="subscript"/>
          <w:lang w:val="en-US"/>
        </w:rPr>
        <w:t>i nom</w:t>
      </w:r>
      <w:r w:rsidRPr="0092085E">
        <w:rPr>
          <w:lang w:val="en-US"/>
        </w:rPr>
        <w:t xml:space="preserve"> =2z</w:t>
      </w:r>
      <w:r w:rsidRPr="0092085E">
        <w:rPr>
          <w:vertAlign w:val="subscript"/>
          <w:lang w:val="en-US"/>
        </w:rPr>
        <w:t xml:space="preserve">i min </w:t>
      </w:r>
      <w:r w:rsidRPr="0092085E">
        <w:rPr>
          <w:lang w:val="en-US"/>
        </w:rPr>
        <w:t xml:space="preserve"> +Td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 xml:space="preserve"> ;  d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>=d</w:t>
      </w:r>
      <w:r w:rsidRPr="0092085E">
        <w:rPr>
          <w:vertAlign w:val="subscript"/>
          <w:lang w:val="en-US"/>
        </w:rPr>
        <w:t>i</w:t>
      </w:r>
      <w:r w:rsidRPr="0092085E">
        <w:rPr>
          <w:lang w:val="en-US"/>
        </w:rPr>
        <w:t>+2z</w:t>
      </w:r>
      <w:r w:rsidRPr="0092085E">
        <w:rPr>
          <w:vertAlign w:val="subscript"/>
          <w:lang w:val="en-US"/>
        </w:rPr>
        <w:t>i nom</w:t>
      </w:r>
      <w:r w:rsidRPr="0092085E">
        <w:rPr>
          <w:lang w:val="en-US"/>
        </w:rPr>
        <w:t>;  d</w:t>
      </w:r>
      <w:r w:rsidRPr="0092085E">
        <w:rPr>
          <w:vertAlign w:val="subscript"/>
          <w:lang w:val="en-US"/>
        </w:rPr>
        <w:t>0</w:t>
      </w:r>
      <w:r w:rsidRPr="0092085E">
        <w:rPr>
          <w:lang w:val="en-US"/>
        </w:rPr>
        <w:t>=d+2z</w:t>
      </w:r>
      <w:r w:rsidRPr="0092085E">
        <w:rPr>
          <w:vertAlign w:val="subscript"/>
          <w:lang w:val="en-US"/>
        </w:rPr>
        <w:t>nom</w:t>
      </w:r>
      <w:r w:rsidRPr="0092085E">
        <w:rPr>
          <w:lang w:val="en-US"/>
        </w:rPr>
        <w:t>,</w:t>
      </w:r>
    </w:p>
    <w:p w:rsidR="00281468" w:rsidRPr="0092085E" w:rsidRDefault="00281468" w:rsidP="00281468">
      <w:pPr>
        <w:rPr>
          <w:lang w:val="en-US"/>
        </w:rPr>
      </w:pPr>
      <w:r w:rsidRPr="0092085E">
        <w:t>для</w:t>
      </w:r>
      <w:r w:rsidRPr="0092085E">
        <w:rPr>
          <w:lang w:val="en-US"/>
        </w:rPr>
        <w:t xml:space="preserve"> </w:t>
      </w:r>
      <w:r w:rsidRPr="0092085E">
        <w:t>одностороннего</w:t>
      </w:r>
      <w:r w:rsidRPr="0092085E">
        <w:rPr>
          <w:lang w:val="en-US"/>
        </w:rPr>
        <w:t xml:space="preserve"> </w:t>
      </w:r>
      <w:r w:rsidRPr="0092085E">
        <w:t>припуска</w:t>
      </w:r>
    </w:p>
    <w:p w:rsidR="00281468" w:rsidRPr="0092085E" w:rsidRDefault="00281468" w:rsidP="00281468">
      <w:pPr>
        <w:rPr>
          <w:lang w:val="en-US"/>
        </w:rPr>
      </w:pP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proofErr w:type="spellEnd"/>
      <w:r w:rsidRPr="0092085E">
        <w:rPr>
          <w:vertAlign w:val="subscript"/>
          <w:lang w:val="en-US"/>
        </w:rPr>
        <w:t xml:space="preserve"> max</w:t>
      </w:r>
      <w:r w:rsidRPr="0092085E">
        <w:rPr>
          <w:lang w:val="en-US"/>
        </w:rPr>
        <w:t>=</w:t>
      </w: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proofErr w:type="spellEnd"/>
      <w:r w:rsidRPr="0092085E">
        <w:rPr>
          <w:vertAlign w:val="subscript"/>
          <w:lang w:val="en-US"/>
        </w:rPr>
        <w:t xml:space="preserve"> min</w:t>
      </w:r>
      <w:r w:rsidRPr="0092085E">
        <w:rPr>
          <w:lang w:val="en-US"/>
        </w:rPr>
        <w:t>+TL</w:t>
      </w:r>
      <w:r w:rsidRPr="0092085E">
        <w:rPr>
          <w:vertAlign w:val="subscript"/>
          <w:lang w:val="en-US"/>
        </w:rPr>
        <w:t>i</w:t>
      </w:r>
      <w:r w:rsidRPr="0092085E">
        <w:rPr>
          <w:lang w:val="en-US"/>
        </w:rPr>
        <w:t>+TL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 xml:space="preserve">;  </w:t>
      </w: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proofErr w:type="spellEnd"/>
      <w:r w:rsidRPr="0092085E">
        <w:rPr>
          <w:vertAlign w:val="subscript"/>
          <w:lang w:val="en-US"/>
        </w:rPr>
        <w:t xml:space="preserve"> nom</w:t>
      </w:r>
      <w:r w:rsidRPr="0092085E">
        <w:rPr>
          <w:lang w:val="en-US"/>
        </w:rPr>
        <w:t xml:space="preserve"> =</w:t>
      </w: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proofErr w:type="spellEnd"/>
      <w:r w:rsidRPr="0092085E">
        <w:rPr>
          <w:vertAlign w:val="subscript"/>
          <w:lang w:val="en-US"/>
        </w:rPr>
        <w:t xml:space="preserve"> min </w:t>
      </w:r>
      <w:r w:rsidRPr="0092085E">
        <w:rPr>
          <w:lang w:val="en-US"/>
        </w:rPr>
        <w:t xml:space="preserve"> +TL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 xml:space="preserve"> ;  L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>=</w:t>
      </w:r>
      <w:proofErr w:type="spellStart"/>
      <w:r w:rsidRPr="0092085E">
        <w:rPr>
          <w:lang w:val="en-US"/>
        </w:rPr>
        <w:t>L</w:t>
      </w:r>
      <w:r w:rsidRPr="0092085E">
        <w:rPr>
          <w:vertAlign w:val="subscript"/>
          <w:lang w:val="en-US"/>
        </w:rPr>
        <w:t>i</w:t>
      </w:r>
      <w:r w:rsidRPr="0092085E">
        <w:rPr>
          <w:lang w:val="en-US"/>
        </w:rPr>
        <w:t>+z</w:t>
      </w:r>
      <w:r w:rsidRPr="0092085E">
        <w:rPr>
          <w:vertAlign w:val="subscript"/>
          <w:lang w:val="en-US"/>
        </w:rPr>
        <w:t>i</w:t>
      </w:r>
      <w:proofErr w:type="spellEnd"/>
      <w:r w:rsidRPr="0092085E">
        <w:rPr>
          <w:vertAlign w:val="subscript"/>
          <w:lang w:val="en-US"/>
        </w:rPr>
        <w:t xml:space="preserve"> nom</w:t>
      </w:r>
      <w:r w:rsidRPr="0092085E">
        <w:rPr>
          <w:lang w:val="en-US"/>
        </w:rPr>
        <w:t>;  L</w:t>
      </w:r>
      <w:r w:rsidRPr="0092085E">
        <w:rPr>
          <w:vertAlign w:val="subscript"/>
          <w:lang w:val="en-US"/>
        </w:rPr>
        <w:t>0</w:t>
      </w:r>
      <w:r w:rsidRPr="0092085E">
        <w:rPr>
          <w:lang w:val="en-US"/>
        </w:rPr>
        <w:t xml:space="preserve">= </w:t>
      </w:r>
      <w:proofErr w:type="spellStart"/>
      <w:r w:rsidRPr="0092085E">
        <w:rPr>
          <w:lang w:val="en-US"/>
        </w:rPr>
        <w:t>L+z</w:t>
      </w:r>
      <w:r w:rsidRPr="0092085E">
        <w:rPr>
          <w:vertAlign w:val="subscript"/>
          <w:lang w:val="en-US"/>
        </w:rPr>
        <w:t>nom</w:t>
      </w:r>
      <w:proofErr w:type="spellEnd"/>
      <w:r w:rsidRPr="0092085E">
        <w:rPr>
          <w:lang w:val="en-US"/>
        </w:rPr>
        <w:t>.</w:t>
      </w:r>
    </w:p>
    <w:p w:rsidR="00281468" w:rsidRPr="0092085E" w:rsidRDefault="00281468" w:rsidP="00281468">
      <w:r w:rsidRPr="0092085E">
        <w:t xml:space="preserve">В этих формулах </w:t>
      </w:r>
      <w:proofErr w:type="spellStart"/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nom</w:t>
      </w:r>
      <w:proofErr w:type="spellEnd"/>
      <w:r w:rsidRPr="0092085E">
        <w:rPr>
          <w:i/>
        </w:rPr>
        <w:t>=Σ</w:t>
      </w:r>
      <w:proofErr w:type="spellStart"/>
      <w:r w:rsidRPr="0092085E">
        <w:rPr>
          <w:i/>
          <w:lang w:val="en-US"/>
        </w:rPr>
        <w:t>z</w:t>
      </w:r>
      <w:r w:rsidRPr="0092085E">
        <w:rPr>
          <w:i/>
          <w:vertAlign w:val="subscript"/>
          <w:lang w:val="en-US"/>
        </w:rPr>
        <w:t>i</w:t>
      </w:r>
      <w:proofErr w:type="spellEnd"/>
      <w:r w:rsidRPr="0092085E">
        <w:rPr>
          <w:i/>
          <w:vertAlign w:val="subscript"/>
        </w:rPr>
        <w:t xml:space="preserve"> </w:t>
      </w:r>
      <w:r w:rsidRPr="0092085E">
        <w:rPr>
          <w:i/>
          <w:vertAlign w:val="subscript"/>
          <w:lang w:val="en-US"/>
        </w:rPr>
        <w:t>nom</w:t>
      </w:r>
      <w:r w:rsidRPr="0092085E">
        <w:rPr>
          <w:i/>
        </w:rPr>
        <w:t xml:space="preserve">, </w:t>
      </w:r>
      <w:r w:rsidRPr="0092085E">
        <w:rPr>
          <w:i/>
          <w:lang w:val="en-US"/>
        </w:rPr>
        <w:t>d</w:t>
      </w:r>
      <w:r>
        <w:rPr>
          <w:i/>
          <w:vertAlign w:val="subscript"/>
          <w:lang w:val="en-US"/>
        </w:rPr>
        <w:t>i</w:t>
      </w:r>
      <w:r w:rsidRPr="0092085E">
        <w:t xml:space="preserve"> и</w:t>
      </w:r>
      <w:r w:rsidRPr="0092085E">
        <w:rPr>
          <w:i/>
        </w:rPr>
        <w:t xml:space="preserve"> </w:t>
      </w:r>
      <w:r w:rsidRPr="0092085E">
        <w:rPr>
          <w:i/>
          <w:lang w:val="en-US"/>
        </w:rPr>
        <w:t>L</w:t>
      </w:r>
      <w:r>
        <w:rPr>
          <w:i/>
          <w:vertAlign w:val="subscript"/>
          <w:lang w:val="en-US"/>
        </w:rPr>
        <w:t>i</w:t>
      </w:r>
      <w:r>
        <w:t xml:space="preserve"> –</w:t>
      </w:r>
      <w:r w:rsidRPr="0092085E">
        <w:t xml:space="preserve"> номинальные размеры</w:t>
      </w:r>
      <w:r w:rsidRPr="00B63F41">
        <w:t xml:space="preserve"> </w:t>
      </w:r>
      <w:r>
        <w:t xml:space="preserve">на </w:t>
      </w:r>
      <w:proofErr w:type="spellStart"/>
      <w:r>
        <w:rPr>
          <w:lang w:val="en-US"/>
        </w:rPr>
        <w:t>i</w:t>
      </w:r>
      <w:proofErr w:type="spellEnd"/>
      <w:r>
        <w:t xml:space="preserve"> операции (переходе)</w:t>
      </w:r>
      <w:r w:rsidRPr="0092085E">
        <w:t>.</w:t>
      </w:r>
    </w:p>
    <w:p w:rsidR="00281468" w:rsidRPr="0092085E" w:rsidRDefault="00281468" w:rsidP="00281468">
      <w:r w:rsidRPr="0092085E">
        <w:t>При обработке отверстий</w:t>
      </w:r>
    </w:p>
    <w:p w:rsidR="00281468" w:rsidRPr="00DD53A0" w:rsidRDefault="00281468" w:rsidP="00281468">
      <w:r w:rsidRPr="0092085E">
        <w:t xml:space="preserve"> </w:t>
      </w:r>
      <w:proofErr w:type="gramStart"/>
      <w:r w:rsidRPr="0092085E">
        <w:rPr>
          <w:lang w:val="en-US"/>
        </w:rPr>
        <w:t>d</w:t>
      </w:r>
      <w:r w:rsidRPr="0092085E">
        <w:rPr>
          <w:vertAlign w:val="subscript"/>
          <w:lang w:val="en-US"/>
        </w:rPr>
        <w:t>i</w:t>
      </w:r>
      <w:r w:rsidRPr="00DD53A0">
        <w:rPr>
          <w:vertAlign w:val="subscript"/>
        </w:rPr>
        <w:t>-1</w:t>
      </w:r>
      <w:r w:rsidRPr="00DD53A0">
        <w:t>=</w:t>
      </w:r>
      <w:proofErr w:type="gramEnd"/>
      <w:r w:rsidRPr="0092085E">
        <w:rPr>
          <w:lang w:val="en-US"/>
        </w:rPr>
        <w:t>d</w:t>
      </w:r>
      <w:r w:rsidRPr="0092085E">
        <w:rPr>
          <w:vertAlign w:val="subscript"/>
          <w:lang w:val="en-US"/>
        </w:rPr>
        <w:t>i</w:t>
      </w:r>
      <w:r w:rsidRPr="00DD53A0">
        <w:t>-2</w:t>
      </w: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proofErr w:type="spellEnd"/>
      <w:r w:rsidRPr="00DD53A0">
        <w:rPr>
          <w:vertAlign w:val="subscript"/>
        </w:rPr>
        <w:t xml:space="preserve"> </w:t>
      </w:r>
      <w:r w:rsidRPr="0092085E">
        <w:rPr>
          <w:vertAlign w:val="subscript"/>
          <w:lang w:val="en-US"/>
        </w:rPr>
        <w:t>nom</w:t>
      </w:r>
      <w:r w:rsidRPr="00DD53A0">
        <w:t xml:space="preserve">;  </w:t>
      </w:r>
      <w:r w:rsidRPr="0092085E">
        <w:rPr>
          <w:lang w:val="en-US"/>
        </w:rPr>
        <w:t>d</w:t>
      </w:r>
      <w:r w:rsidRPr="00DD53A0">
        <w:rPr>
          <w:vertAlign w:val="subscript"/>
        </w:rPr>
        <w:t>0</w:t>
      </w:r>
      <w:r w:rsidRPr="00DD53A0">
        <w:t>=</w:t>
      </w:r>
      <w:r w:rsidRPr="0092085E">
        <w:rPr>
          <w:lang w:val="en-US"/>
        </w:rPr>
        <w:t>d</w:t>
      </w:r>
      <w:r w:rsidRPr="00DD53A0">
        <w:t>-2</w:t>
      </w: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nom</w:t>
      </w:r>
      <w:proofErr w:type="spellEnd"/>
      <w:r w:rsidRPr="00DD53A0">
        <w:t xml:space="preserve">; </w:t>
      </w:r>
      <w:r w:rsidRPr="0092085E">
        <w:rPr>
          <w:lang w:val="en-US"/>
        </w:rPr>
        <w:t>L</w:t>
      </w:r>
      <w:r w:rsidRPr="0092085E">
        <w:rPr>
          <w:vertAlign w:val="subscript"/>
          <w:lang w:val="en-US"/>
        </w:rPr>
        <w:t>i</w:t>
      </w:r>
      <w:r w:rsidRPr="00DD53A0">
        <w:rPr>
          <w:vertAlign w:val="subscript"/>
        </w:rPr>
        <w:t>-1</w:t>
      </w:r>
      <w:r w:rsidR="00497693" w:rsidRPr="00DD53A0">
        <w:t>=</w:t>
      </w:r>
      <w:r w:rsidRPr="0092085E">
        <w:rPr>
          <w:lang w:val="en-US"/>
        </w:rPr>
        <w:t>L</w:t>
      </w:r>
      <w:r w:rsidRPr="0092085E">
        <w:rPr>
          <w:vertAlign w:val="subscript"/>
          <w:lang w:val="en-US"/>
        </w:rPr>
        <w:t>i</w:t>
      </w:r>
      <w:r w:rsidRPr="00DD53A0">
        <w:t>-</w:t>
      </w: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proofErr w:type="spellEnd"/>
      <w:r w:rsidRPr="00DD53A0">
        <w:rPr>
          <w:vertAlign w:val="subscript"/>
        </w:rPr>
        <w:t xml:space="preserve"> </w:t>
      </w:r>
      <w:r w:rsidRPr="0092085E">
        <w:rPr>
          <w:vertAlign w:val="subscript"/>
          <w:lang w:val="en-US"/>
        </w:rPr>
        <w:t>nom</w:t>
      </w:r>
      <w:r w:rsidRPr="00DD53A0">
        <w:t xml:space="preserve">;  </w:t>
      </w:r>
      <w:r w:rsidRPr="0092085E">
        <w:rPr>
          <w:lang w:val="en-US"/>
        </w:rPr>
        <w:t>L</w:t>
      </w:r>
      <w:r w:rsidRPr="00DD53A0">
        <w:rPr>
          <w:vertAlign w:val="subscript"/>
        </w:rPr>
        <w:t>0</w:t>
      </w:r>
      <w:r w:rsidRPr="00DD53A0">
        <w:t xml:space="preserve">= </w:t>
      </w:r>
      <w:r w:rsidRPr="0092085E">
        <w:rPr>
          <w:lang w:val="en-US"/>
        </w:rPr>
        <w:t>L</w:t>
      </w:r>
      <w:r w:rsidRPr="00DD53A0">
        <w:t>-</w:t>
      </w: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nom</w:t>
      </w:r>
      <w:proofErr w:type="spellEnd"/>
      <w:r w:rsidRPr="00DD53A0">
        <w:t>.</w:t>
      </w:r>
    </w:p>
    <w:p w:rsidR="00281468" w:rsidRPr="0092085E" w:rsidRDefault="00281468" w:rsidP="00281468">
      <w:r w:rsidRPr="0092085E">
        <w:t>Расчётной величиной является минимальный припуск. Он должен быть таким, чтобы при выполнении операции или перехода обработки удалялись погрешности, полученные при предшествующей обработке. Максимальный припуск используют для определения режима резания и при выборе оборудования по мощности привода. Значения номинальных припусков необходимы при определении номинальных межоперационных размеров и номинальных размеров заготовок.</w:t>
      </w:r>
    </w:p>
    <w:p w:rsidR="00281468" w:rsidRPr="0092085E" w:rsidRDefault="00281468" w:rsidP="00281468">
      <w:r w:rsidRPr="0092085E">
        <w:t>Величина минимального припуска определяется по формулам:</w:t>
      </w:r>
    </w:p>
    <w:p w:rsidR="00281468" w:rsidRPr="0092085E" w:rsidRDefault="00281468" w:rsidP="00281468">
      <w:pPr>
        <w:rPr>
          <w:lang w:val="en-US"/>
        </w:rPr>
      </w:pPr>
      <w:proofErr w:type="spellStart"/>
      <w:r w:rsidRPr="0092085E">
        <w:rPr>
          <w:lang w:val="en-US"/>
        </w:rPr>
        <w:t>z</w:t>
      </w:r>
      <w:r w:rsidRPr="0092085E">
        <w:rPr>
          <w:vertAlign w:val="subscript"/>
          <w:lang w:val="en-US"/>
        </w:rPr>
        <w:t>i</w:t>
      </w:r>
      <w:proofErr w:type="spellEnd"/>
      <w:r w:rsidRPr="0092085E">
        <w:rPr>
          <w:vertAlign w:val="subscript"/>
          <w:lang w:val="en-US"/>
        </w:rPr>
        <w:t xml:space="preserve"> min </w:t>
      </w:r>
      <w:r w:rsidRPr="0092085E">
        <w:rPr>
          <w:lang w:val="en-US"/>
        </w:rPr>
        <w:t xml:space="preserve"> = Rz</w:t>
      </w:r>
      <w:r w:rsidRPr="0092085E">
        <w:rPr>
          <w:vertAlign w:val="subscript"/>
          <w:lang w:val="en-US"/>
        </w:rPr>
        <w:t xml:space="preserve">i-1 </w:t>
      </w:r>
      <w:r w:rsidRPr="0092085E">
        <w:rPr>
          <w:lang w:val="en-US"/>
        </w:rPr>
        <w:t>+h</w:t>
      </w:r>
      <w:r w:rsidRPr="0092085E">
        <w:rPr>
          <w:vertAlign w:val="subscript"/>
          <w:lang w:val="en-US"/>
        </w:rPr>
        <w:t xml:space="preserve">i-1 </w:t>
      </w:r>
      <w:r w:rsidRPr="0092085E">
        <w:rPr>
          <w:lang w:val="en-US"/>
        </w:rPr>
        <w:t>+ρ</w:t>
      </w:r>
      <w:r w:rsidRPr="0092085E">
        <w:rPr>
          <w:vertAlign w:val="subscript"/>
          <w:lang w:val="en-US"/>
        </w:rPr>
        <w:t>i-1</w:t>
      </w:r>
      <w:r w:rsidRPr="0092085E">
        <w:rPr>
          <w:lang w:val="en-US"/>
        </w:rPr>
        <w:t xml:space="preserve">+ </w:t>
      </w:r>
      <w:proofErr w:type="spellStart"/>
      <w:r w:rsidRPr="0092085E">
        <w:rPr>
          <w:lang w:val="en-US"/>
        </w:rPr>
        <w:t>ε</w:t>
      </w:r>
      <w:r w:rsidRPr="0092085E">
        <w:rPr>
          <w:vertAlign w:val="subscript"/>
          <w:lang w:val="en-US"/>
        </w:rPr>
        <w:t>i</w:t>
      </w:r>
      <w:proofErr w:type="spellEnd"/>
      <w:r w:rsidRPr="0092085E">
        <w:rPr>
          <w:vertAlign w:val="subscript"/>
          <w:lang w:val="en-US"/>
        </w:rPr>
        <w:t xml:space="preserve"> </w:t>
      </w:r>
      <w:r w:rsidRPr="0092085E">
        <w:rPr>
          <w:lang w:val="en-US"/>
        </w:rPr>
        <w:t xml:space="preserve">, </w:t>
      </w:r>
    </w:p>
    <w:p w:rsidR="00281468" w:rsidRPr="0092085E" w:rsidRDefault="00281468" w:rsidP="00281468">
      <w:r w:rsidRPr="0092085E">
        <w:t xml:space="preserve">при последовательной обработке противолежащих поверхностей;  </w:t>
      </w:r>
    </w:p>
    <w:p w:rsidR="00281468" w:rsidRPr="0092085E" w:rsidRDefault="00DD53A0" w:rsidP="00281468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81468" w:rsidRPr="0092085E">
        <w:t>,</w:t>
      </w:r>
    </w:p>
    <w:p w:rsidR="00281468" w:rsidRPr="0092085E" w:rsidRDefault="00281468" w:rsidP="00281468">
      <w:r w:rsidRPr="0092085E">
        <w:t>при обработке внутренних и наружных поверхностей вращения.</w:t>
      </w:r>
    </w:p>
    <w:p w:rsidR="00281468" w:rsidRPr="0092085E" w:rsidRDefault="00281468" w:rsidP="00281468">
      <w:r w:rsidRPr="0092085E">
        <w:t xml:space="preserve">Здесь </w:t>
      </w:r>
      <w:proofErr w:type="spellStart"/>
      <w:r w:rsidRPr="0092085E">
        <w:rPr>
          <w:i/>
          <w:lang w:val="en-US"/>
        </w:rPr>
        <w:t>Rz</w:t>
      </w:r>
      <w:r w:rsidRPr="0092085E">
        <w:rPr>
          <w:i/>
          <w:vertAlign w:val="subscript"/>
          <w:lang w:val="en-US"/>
        </w:rPr>
        <w:t>i</w:t>
      </w:r>
      <w:proofErr w:type="spellEnd"/>
      <w:r w:rsidRPr="0092085E">
        <w:rPr>
          <w:i/>
          <w:vertAlign w:val="subscript"/>
        </w:rPr>
        <w:t>-1</w:t>
      </w:r>
      <w:r w:rsidRPr="0092085E">
        <w:rPr>
          <w:vertAlign w:val="subscript"/>
        </w:rPr>
        <w:t xml:space="preserve"> </w:t>
      </w:r>
      <w:r w:rsidRPr="0092085E">
        <w:t xml:space="preserve"> - высота микронеровностей на предшествующем переходе; </w:t>
      </w:r>
      <w:r w:rsidRPr="0092085E">
        <w:rPr>
          <w:i/>
          <w:lang w:val="en-US"/>
        </w:rPr>
        <w:t>h</w:t>
      </w:r>
      <w:r w:rsidRPr="0092085E">
        <w:rPr>
          <w:i/>
          <w:vertAlign w:val="subscript"/>
          <w:lang w:val="en-US"/>
        </w:rPr>
        <w:t>i</w:t>
      </w:r>
      <w:r w:rsidRPr="0092085E">
        <w:rPr>
          <w:i/>
          <w:vertAlign w:val="subscript"/>
        </w:rPr>
        <w:t>-1</w:t>
      </w:r>
      <w:r w:rsidRPr="0092085E">
        <w:rPr>
          <w:vertAlign w:val="subscript"/>
        </w:rPr>
        <w:t xml:space="preserve"> </w:t>
      </w:r>
      <w:r w:rsidRPr="0092085E">
        <w:t xml:space="preserve"> - глубина дефектного слоя на предшествующем переходе; </w:t>
      </w:r>
      <w:proofErr w:type="spellStart"/>
      <w:r w:rsidRPr="0092085E">
        <w:rPr>
          <w:i/>
          <w:lang w:val="en-US"/>
        </w:rPr>
        <w:t>ρ</w:t>
      </w:r>
      <w:r w:rsidRPr="0092085E">
        <w:rPr>
          <w:i/>
          <w:vertAlign w:val="subscript"/>
          <w:lang w:val="en-US"/>
        </w:rPr>
        <w:t>i</w:t>
      </w:r>
      <w:proofErr w:type="spellEnd"/>
      <w:r w:rsidRPr="0092085E">
        <w:rPr>
          <w:i/>
          <w:vertAlign w:val="subscript"/>
        </w:rPr>
        <w:t>-1</w:t>
      </w:r>
      <w:r w:rsidRPr="0092085E">
        <w:t xml:space="preserve"> – суммарное значение пространственных отклонений, полученное на предшествующем переходе; </w:t>
      </w:r>
      <w:proofErr w:type="spellStart"/>
      <w:r w:rsidRPr="0092085E">
        <w:rPr>
          <w:i/>
          <w:lang w:val="en-US"/>
        </w:rPr>
        <w:t>ε</w:t>
      </w:r>
      <w:r w:rsidRPr="0092085E">
        <w:rPr>
          <w:i/>
          <w:vertAlign w:val="subscript"/>
          <w:lang w:val="en-US"/>
        </w:rPr>
        <w:t>i</w:t>
      </w:r>
      <w:proofErr w:type="spellEnd"/>
      <w:r w:rsidRPr="0092085E">
        <w:t xml:space="preserve"> – погрешность установки на выполняемом переходе.</w:t>
      </w:r>
    </w:p>
    <w:p w:rsidR="00281468" w:rsidRPr="0092085E" w:rsidRDefault="00281468" w:rsidP="00281468">
      <w:r w:rsidRPr="0092085E">
        <w:t xml:space="preserve">Высота микронеровностей должна включаться в состав припуска во всех случаях, чтобы получить поверхность без следов обработки от предшествующих переходов или операций. Значения </w:t>
      </w:r>
      <w:proofErr w:type="spellStart"/>
      <w:r w:rsidRPr="0092085E">
        <w:rPr>
          <w:i/>
          <w:lang w:val="en-US"/>
        </w:rPr>
        <w:t>Rz</w:t>
      </w:r>
      <w:proofErr w:type="spellEnd"/>
      <w:r w:rsidRPr="0092085E">
        <w:rPr>
          <w:i/>
        </w:rPr>
        <w:t xml:space="preserve"> </w:t>
      </w:r>
      <w:r w:rsidRPr="0092085E">
        <w:t>принимают из технологических характеристик методов обработки.</w:t>
      </w:r>
    </w:p>
    <w:p w:rsidR="00281468" w:rsidRPr="0092085E" w:rsidRDefault="00281468" w:rsidP="00281468">
      <w:r w:rsidRPr="0092085E">
        <w:t>Дефектным слоем считают слой металла, у которого структура химический состав, механические свойства или все эти параметры одновременно отличаются от свойств основного металла. Например, после горячей штамповки стальных  заготовок поверхностный слой оказывается значительно обезуглероженным и имеет пониженные механические свойства. Такой же слой имеют заготовки из чёрного проката. Поверхностный слой отливок из серого чугуна имеет твёрдую перлитную корку со следами формовочного песка, если отливки получают литьём в песчано-глинистые формы. При обработке резанием стальных заготовок остаётся дефектный слой, имеющий разрушенную структуру и поверхностные остаточные напряжения.</w:t>
      </w:r>
    </w:p>
    <w:p w:rsidR="00281468" w:rsidRPr="0092085E" w:rsidRDefault="00281468" w:rsidP="00281468">
      <w:r w:rsidRPr="0092085E">
        <w:t xml:space="preserve">В некоторых случаях слагаемое </w:t>
      </w:r>
      <w:r w:rsidRPr="0092085E">
        <w:rPr>
          <w:i/>
          <w:lang w:val="en-US"/>
        </w:rPr>
        <w:t>h</w:t>
      </w:r>
      <w:r w:rsidRPr="0092085E">
        <w:rPr>
          <w:i/>
          <w:vertAlign w:val="subscript"/>
          <w:lang w:val="en-US"/>
        </w:rPr>
        <w:t>i</w:t>
      </w:r>
      <w:r w:rsidRPr="0092085E">
        <w:rPr>
          <w:i/>
          <w:vertAlign w:val="subscript"/>
        </w:rPr>
        <w:t>-1</w:t>
      </w:r>
      <w:r w:rsidRPr="0092085E">
        <w:rPr>
          <w:vertAlign w:val="subscript"/>
        </w:rPr>
        <w:t xml:space="preserve"> </w:t>
      </w:r>
      <w:r w:rsidRPr="0092085E">
        <w:t xml:space="preserve"> из расчётной формулы исключают, например при расчёте припуска после закалки или химико-термической обработки, с целью сохранения </w:t>
      </w:r>
      <w:proofErr w:type="spellStart"/>
      <w:r w:rsidRPr="0092085E">
        <w:t>термоупрочнённого</w:t>
      </w:r>
      <w:proofErr w:type="spellEnd"/>
      <w:r w:rsidRPr="0092085E">
        <w:t xml:space="preserve"> слоя; при расчёте припуска под </w:t>
      </w:r>
      <w:proofErr w:type="spellStart"/>
      <w:r w:rsidRPr="0092085E">
        <w:t>суперфиниширование</w:t>
      </w:r>
      <w:proofErr w:type="spellEnd"/>
      <w:r w:rsidRPr="0092085E">
        <w:t>, полирование, раскатку, после первого прохода режущим инструментом заготовок из чугуна, а также некоторых цветных металлов и сплавов, если в поверхностном слое этих металлов не наблюдается существенных изменений.</w:t>
      </w:r>
    </w:p>
    <w:p w:rsidR="00281468" w:rsidRPr="0092085E" w:rsidRDefault="00281468" w:rsidP="00281468">
      <w:r w:rsidRPr="0092085E">
        <w:t xml:space="preserve">Пространственные отклонения </w:t>
      </w:r>
      <w:proofErr w:type="spellStart"/>
      <w:r w:rsidRPr="0092085E">
        <w:rPr>
          <w:i/>
          <w:lang w:val="en-US"/>
        </w:rPr>
        <w:t>ρ</w:t>
      </w:r>
      <w:r w:rsidRPr="0092085E">
        <w:rPr>
          <w:i/>
          <w:vertAlign w:val="subscript"/>
          <w:lang w:val="en-US"/>
        </w:rPr>
        <w:t>i</w:t>
      </w:r>
      <w:proofErr w:type="spellEnd"/>
      <w:r w:rsidRPr="0092085E">
        <w:rPr>
          <w:i/>
          <w:vertAlign w:val="subscript"/>
        </w:rPr>
        <w:t>-1</w:t>
      </w:r>
      <w:r w:rsidRPr="0092085E">
        <w:t xml:space="preserve"> представляют собой погрешности геометрической формы и погрешности взаимного расположения поверхностей, которые не связаны с допуском на выполняемый размер и имеют самостоятельное значение. К таким отклонениям относятся: кривизна осей, искривление поверхности, отклонения от </w:t>
      </w:r>
      <w:proofErr w:type="spellStart"/>
      <w:r w:rsidRPr="0092085E">
        <w:t>соосности</w:t>
      </w:r>
      <w:proofErr w:type="spellEnd"/>
      <w:r w:rsidRPr="0092085E">
        <w:t>, отклонения от перпендикулярности и др.</w:t>
      </w:r>
    </w:p>
    <w:p w:rsidR="00281468" w:rsidRPr="0092085E" w:rsidRDefault="00281468" w:rsidP="00281468">
      <w:r w:rsidRPr="0092085E">
        <w:t>Суммарное значение пространственных отклонений определяют как векторную сумму. В тех случаях, когда предвидеть направление векторов затруднительно, суммирование производят по правилу квадратного корня,</w:t>
      </w:r>
    </w:p>
    <w:p w:rsidR="00281468" w:rsidRPr="0092085E" w:rsidRDefault="00281468" w:rsidP="00281468"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…</m:t>
            </m:r>
          </m:e>
        </m:rad>
      </m:oMath>
      <w:r w:rsidRPr="0092085E">
        <w:t>.</w:t>
      </w:r>
    </w:p>
    <w:p w:rsidR="00281468" w:rsidRPr="0092085E" w:rsidRDefault="00281468" w:rsidP="00281468">
      <w:r w:rsidRPr="0092085E">
        <w:t>Пространственные отклонения при обработке закономерно уменьшаются. Величина остаточных пространственных отклонений зависит от условий обработки, жесткости системы СПИЗ, механических свойств обрабатываемого материала. В практических расчётах, при вычислении значений припусков, величина остаточных пространственных отклонений определяется по формуле:</w:t>
      </w:r>
    </w:p>
    <w:p w:rsidR="00281468" w:rsidRPr="00497693" w:rsidRDefault="00281468" w:rsidP="00281468">
      <w:pPr>
        <w:rPr>
          <w:i/>
        </w:rPr>
      </w:pPr>
      <w:proofErr w:type="spellStart"/>
      <w:r w:rsidRPr="00497693">
        <w:rPr>
          <w:i/>
        </w:rPr>
        <w:t>ρ</w:t>
      </w:r>
      <w:r w:rsidRPr="00497693">
        <w:rPr>
          <w:i/>
          <w:vertAlign w:val="subscript"/>
        </w:rPr>
        <w:t>ост</w:t>
      </w:r>
      <w:proofErr w:type="spellEnd"/>
      <w:r w:rsidRPr="00497693">
        <w:rPr>
          <w:i/>
        </w:rPr>
        <w:t>=к</w:t>
      </w:r>
      <w:r w:rsidRPr="00497693">
        <w:rPr>
          <w:i/>
          <w:vertAlign w:val="subscript"/>
        </w:rPr>
        <w:t>у</w:t>
      </w:r>
      <w:r w:rsidR="00497693">
        <w:rPr>
          <w:i/>
          <w:vertAlign w:val="subscript"/>
        </w:rPr>
        <w:t xml:space="preserve"> </w:t>
      </w:r>
      <w:r w:rsidRPr="00497693">
        <w:rPr>
          <w:i/>
        </w:rPr>
        <w:t>ρ</w:t>
      </w:r>
      <w:r w:rsidRPr="00497693">
        <w:rPr>
          <w:i/>
          <w:vertAlign w:val="subscript"/>
        </w:rPr>
        <w:t>0</w:t>
      </w:r>
      <w:r w:rsidR="00497693">
        <w:rPr>
          <w:i/>
          <w:vertAlign w:val="subscript"/>
        </w:rPr>
        <w:t xml:space="preserve"> </w:t>
      </w:r>
      <w:r w:rsidRPr="00497693">
        <w:rPr>
          <w:i/>
        </w:rPr>
        <w:t>,</w:t>
      </w:r>
    </w:p>
    <w:p w:rsidR="00281468" w:rsidRPr="0092085E" w:rsidRDefault="00281468" w:rsidP="00281468">
      <w:r w:rsidRPr="0092085E">
        <w:t xml:space="preserve">где </w:t>
      </w:r>
      <w:proofErr w:type="spellStart"/>
      <w:r w:rsidRPr="0092085E">
        <w:rPr>
          <w:i/>
        </w:rPr>
        <w:t>ρ</w:t>
      </w:r>
      <w:r w:rsidRPr="0092085E">
        <w:rPr>
          <w:i/>
          <w:vertAlign w:val="subscript"/>
        </w:rPr>
        <w:t>ост</w:t>
      </w:r>
      <w:proofErr w:type="spellEnd"/>
      <w:r w:rsidRPr="0092085E">
        <w:t xml:space="preserve"> – величина остаточного пространственного отклонения;</w:t>
      </w:r>
      <w:r w:rsidRPr="0092085E">
        <w:rPr>
          <w:i/>
        </w:rPr>
        <w:t xml:space="preserve"> к</w:t>
      </w:r>
      <w:r w:rsidRPr="0092085E">
        <w:rPr>
          <w:i/>
          <w:vertAlign w:val="subscript"/>
        </w:rPr>
        <w:t xml:space="preserve">у </w:t>
      </w:r>
      <w:r w:rsidRPr="0092085E">
        <w:t xml:space="preserve"> - коэффициент уточнения; </w:t>
      </w:r>
      <w:r w:rsidRPr="0092085E">
        <w:rPr>
          <w:i/>
        </w:rPr>
        <w:t>ρ</w:t>
      </w:r>
      <w:r w:rsidRPr="0092085E">
        <w:rPr>
          <w:i/>
          <w:vertAlign w:val="subscript"/>
        </w:rPr>
        <w:t>0</w:t>
      </w:r>
      <w:r w:rsidRPr="0092085E">
        <w:t xml:space="preserve"> – исходная величина пространственного отклонения. Например, для чернового точения </w:t>
      </w:r>
      <w:r w:rsidRPr="0092085E">
        <w:rPr>
          <w:i/>
        </w:rPr>
        <w:t>к</w:t>
      </w:r>
      <w:r w:rsidRPr="0092085E">
        <w:rPr>
          <w:i/>
          <w:vertAlign w:val="subscript"/>
        </w:rPr>
        <w:t>у</w:t>
      </w:r>
      <w:r w:rsidRPr="0092085E">
        <w:t>=0,06.</w:t>
      </w:r>
    </w:p>
    <w:p w:rsidR="00281468" w:rsidRPr="0092085E" w:rsidRDefault="00281468" w:rsidP="00281468">
      <w:r w:rsidRPr="0092085E">
        <w:t xml:space="preserve">Пространственные отклонения из расчётной формулы исключаются при расчётах припуска под развёртывание плавающей развёрткой и протягивание, так как увод и искривление оси на этих операциях не исправляются. Также они не учитываются при расчёте припусков под </w:t>
      </w:r>
      <w:proofErr w:type="spellStart"/>
      <w:r w:rsidRPr="0092085E">
        <w:t>суперфиниширование</w:t>
      </w:r>
      <w:proofErr w:type="spellEnd"/>
      <w:r w:rsidRPr="0092085E">
        <w:t>, полирование, раскатку или обкатку.</w:t>
      </w:r>
    </w:p>
    <w:p w:rsidR="00281468" w:rsidRPr="0092085E" w:rsidRDefault="00281468" w:rsidP="00281468">
      <w:r w:rsidRPr="0092085E">
        <w:t xml:space="preserve">Погрешность установки на выполняемой операции </w:t>
      </w:r>
      <w:proofErr w:type="spellStart"/>
      <w:r w:rsidRPr="0092085E">
        <w:rPr>
          <w:i/>
          <w:lang w:val="en-US"/>
        </w:rPr>
        <w:t>ε</w:t>
      </w:r>
      <w:r w:rsidRPr="0092085E">
        <w:rPr>
          <w:i/>
          <w:vertAlign w:val="subscript"/>
          <w:lang w:val="en-US"/>
        </w:rPr>
        <w:t>i</w:t>
      </w:r>
      <w:proofErr w:type="spellEnd"/>
      <w:r w:rsidRPr="0092085E">
        <w:t xml:space="preserve"> определяется в общем виде как векторная сумма погрешности базирования, погрешности закрепления и погрешности приспособления. </w:t>
      </w:r>
    </w:p>
    <w:p w:rsidR="00281468" w:rsidRPr="0092085E" w:rsidRDefault="00DD53A0" w:rsidP="0028146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81468" w:rsidRPr="0092085E">
        <w:t>,</w:t>
      </w:r>
    </w:p>
    <w:p w:rsidR="00281468" w:rsidRPr="0092085E" w:rsidRDefault="00281468" w:rsidP="00281468">
      <w:r w:rsidRPr="0092085E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ε</m:t>
            </m:r>
          </m:e>
          <m:sub>
            <m:r>
              <w:rPr>
                <w:rFonts w:ascii="Cambria Math" w:hAnsi="Cambria Math"/>
              </w:rPr>
              <m:t>b</m:t>
            </m:r>
          </m:sub>
          <m:sup/>
        </m:sSubSup>
      </m:oMath>
      <w:r w:rsidRPr="0092085E">
        <w:t xml:space="preserve"> - погрешность базирования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ε</m:t>
            </m:r>
          </m:e>
          <m:sub>
            <m:r>
              <w:rPr>
                <w:rFonts w:ascii="Cambria Math"/>
              </w:rPr>
              <m:t>з</m:t>
            </m:r>
          </m:sub>
          <m:sup/>
        </m:sSubSup>
      </m:oMath>
      <w:r w:rsidRPr="0092085E">
        <w:t xml:space="preserve"> - погрешность закрепления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ε</m:t>
            </m:r>
          </m:e>
          <m:sub>
            <m:r>
              <w:rPr>
                <w:rFonts w:ascii="Cambria Math"/>
              </w:rPr>
              <m:t>пр</m:t>
            </m:r>
          </m:sub>
          <m:sup/>
        </m:sSubSup>
      </m:oMath>
      <w:r w:rsidRPr="0092085E">
        <w:t xml:space="preserve"> - погрешность приспособления.</w:t>
      </w:r>
    </w:p>
    <w:p w:rsidR="003163F2" w:rsidRDefault="00281468" w:rsidP="00281468">
      <w:r w:rsidRPr="0092085E">
        <w:t>Погрешность установки не учитывается при расчёте припусков под бесцентровое шлифование, шлифование заготовок</w:t>
      </w:r>
      <w:r>
        <w:t>,</w:t>
      </w:r>
      <w:r w:rsidRPr="0092085E">
        <w:t xml:space="preserve"> устанавливаемых на магнитную плиту, развёртывание плавающей развёрткой, протягивание, </w:t>
      </w:r>
      <w:proofErr w:type="spellStart"/>
      <w:r w:rsidRPr="0092085E">
        <w:t>суперфиниширование</w:t>
      </w:r>
      <w:proofErr w:type="spellEnd"/>
      <w:r w:rsidRPr="0092085E">
        <w:t xml:space="preserve">, полирование, раскатывание или </w:t>
      </w:r>
      <w:proofErr w:type="spellStart"/>
      <w:r w:rsidRPr="0092085E">
        <w:t>обкатывание</w:t>
      </w:r>
      <w:proofErr w:type="spellEnd"/>
      <w:r w:rsidRPr="0092085E">
        <w:t>.</w:t>
      </w:r>
    </w:p>
    <w:p w:rsidR="003163F2" w:rsidRDefault="003163F2" w:rsidP="003163F2">
      <w:r>
        <w:br w:type="page"/>
      </w:r>
    </w:p>
    <w:p w:rsidR="00281468" w:rsidRDefault="00281468" w:rsidP="00281468"/>
    <w:p w:rsidR="00674433" w:rsidRPr="00FB026E" w:rsidRDefault="00D22E25" w:rsidP="00D22E25">
      <w:pPr>
        <w:pStyle w:val="1"/>
        <w:numPr>
          <w:ilvl w:val="0"/>
          <w:numId w:val="7"/>
        </w:numPr>
      </w:pPr>
      <w:bookmarkStart w:id="3" w:name="_Toc447805098"/>
      <w:r>
        <w:t>Разработка а</w:t>
      </w:r>
      <w:r w:rsidR="00674433" w:rsidRPr="00FB026E">
        <w:t>лгоритм</w:t>
      </w:r>
      <w:r>
        <w:t>ов и программ</w:t>
      </w:r>
      <w:r w:rsidR="00674433" w:rsidRPr="00FB026E">
        <w:t xml:space="preserve"> расчёта</w:t>
      </w:r>
      <w:r>
        <w:t xml:space="preserve"> и их апробация на конкретных размерных цепях</w:t>
      </w:r>
      <w:bookmarkEnd w:id="3"/>
    </w:p>
    <w:p w:rsidR="000C2460" w:rsidRDefault="000C2460" w:rsidP="00281468">
      <w:r w:rsidRPr="009D777C">
        <w:rPr>
          <w:i/>
        </w:rPr>
        <w:t>Размерная цепь</w:t>
      </w:r>
      <w:r>
        <w:t xml:space="preserve"> представляет собой совокупность технологических размеров в принятой последовательности выполнения технологических переходов и операций.</w:t>
      </w:r>
    </w:p>
    <w:p w:rsidR="00D22E25" w:rsidRDefault="001E713C" w:rsidP="00D22E25">
      <w:pPr>
        <w:pStyle w:val="2"/>
      </w:pPr>
      <w:bookmarkStart w:id="4" w:name="_Toc447805099"/>
      <w:r>
        <w:t xml:space="preserve">2.1. </w:t>
      </w:r>
      <w:r w:rsidR="00D22E25">
        <w:t>Алгоритм расчета размерной цепи</w:t>
      </w:r>
      <w:bookmarkEnd w:id="4"/>
    </w:p>
    <w:p w:rsidR="00ED2E49" w:rsidRDefault="00ED2E49" w:rsidP="00281468">
      <w:r>
        <w:t>Представим алгоритм расчета в виде последовательности шагов</w:t>
      </w:r>
      <w:r w:rsidR="001E713C">
        <w:t xml:space="preserve"> на рисунке </w:t>
      </w:r>
      <w:r w:rsidR="003163F2">
        <w:t>3</w:t>
      </w:r>
      <w:r>
        <w:t>.</w:t>
      </w:r>
    </w:p>
    <w:p w:rsidR="00152DE7" w:rsidRDefault="00226045" w:rsidP="003163F2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601720" cy="4929505"/>
                <wp:effectExtent l="0" t="0" r="17780" b="4445"/>
                <wp:docPr id="1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данные 2"/>
                        <wps:cNvSpPr/>
                        <wps:spPr>
                          <a:xfrm>
                            <a:off x="15905" y="0"/>
                            <a:ext cx="3570134" cy="31805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Pr="00B1776C" w:rsidRDefault="005375CC" w:rsidP="005E088F">
                              <w:pPr>
                                <w:pStyle w:val="aa"/>
                                <w:jc w:val="center"/>
                              </w:pPr>
                              <w:r w:rsidRPr="00B1776C">
                                <w:t>Ис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0" y="485029"/>
                            <a:ext cx="3601720" cy="5009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Pr="005E088F" w:rsidRDefault="005375CC" w:rsidP="005E088F">
                              <w:pPr>
                                <w:pStyle w:val="aa"/>
                                <w:jc w:val="center"/>
                              </w:pPr>
                              <w:r w:rsidRPr="005E088F">
                                <w:t>Определить для каждого перехода составляющие припуска:</w:t>
                              </w:r>
                              <w:r w:rsidRPr="00D83DE8">
                                <w:t xml:space="preserve"> </w:t>
                              </w:r>
                              <w:proofErr w:type="spellStart"/>
                              <w:r w:rsidRPr="005E088F">
                                <w:rPr>
                                  <w:lang w:val="en-US"/>
                                </w:rPr>
                                <w:t>Rz</w:t>
                              </w:r>
                              <w:r w:rsidRPr="005E088F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E088F">
                                <w:t xml:space="preserve">, </w:t>
                              </w:r>
                              <w:proofErr w:type="gramStart"/>
                              <w:r w:rsidRPr="005E088F">
                                <w:rPr>
                                  <w:lang w:val="en-US"/>
                                </w:rPr>
                                <w:t>h</w:t>
                              </w:r>
                              <w:r w:rsidRPr="005E088F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5E088F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Pr="005E088F">
                                <w:t>,</w:t>
                              </w:r>
                              <w:proofErr w:type="gramEnd"/>
                              <w:r w:rsidRPr="005E088F">
                                <w:t xml:space="preserve"> </w:t>
                              </w:r>
                              <w:r w:rsidRPr="005E088F">
                                <w:rPr>
                                  <w:lang w:val="en-US"/>
                                </w:rPr>
                                <w:t>T</w:t>
                              </w:r>
                              <w:r w:rsidRPr="005E088F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5E088F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15904" y="1094399"/>
                            <a:ext cx="3585760" cy="46405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Pr="005E088F" w:rsidRDefault="005375CC" w:rsidP="005E088F">
                              <w:pPr>
                                <w:pStyle w:val="aa"/>
                                <w:jc w:val="center"/>
                              </w:pPr>
                              <w:r w:rsidRPr="005E088F">
                                <w:t xml:space="preserve">Определить составляющую припуска </w:t>
                              </w:r>
                              <w:proofErr w:type="spellStart"/>
                              <w:r w:rsidRPr="005E088F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ρ</w:t>
                              </w:r>
                              <w:r w:rsidRPr="005E088F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5E088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E088F">
                                <w:t>для</w:t>
                              </w:r>
                              <w:r>
                                <w:t xml:space="preserve">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39756" y="1698010"/>
                            <a:ext cx="3561963" cy="4561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a"/>
                                <w:jc w:val="center"/>
                              </w:pPr>
                              <w:r>
                                <w:t xml:space="preserve">Определить составляющую припуска </w:t>
                              </w:r>
                              <w:proofErr w:type="spellStart"/>
                              <w:r w:rsidRPr="004D4318">
                                <w:rPr>
                                  <w:lang w:val="en-US"/>
                                </w:rPr>
                                <w:t>ε</w:t>
                              </w:r>
                              <w:proofErr w:type="gramStart"/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D43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 xml:space="preserve"> для</w:t>
                              </w:r>
                              <w:proofErr w:type="gramEnd"/>
                              <w:r>
                                <w:t xml:space="preserve">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63607" y="2302997"/>
                            <a:ext cx="3538111" cy="43225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a"/>
                                <w:jc w:val="center"/>
                              </w:pPr>
                              <w:r>
                                <w:t xml:space="preserve">Определить </w:t>
                              </w:r>
                              <w:proofErr w:type="spellStart"/>
                              <w:r w:rsidRPr="004D4318">
                                <w:rPr>
                                  <w:lang w:val="en-US"/>
                                </w:rPr>
                                <w:t>z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D43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proofErr w:type="gramStart"/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min</w:t>
                              </w:r>
                              <w:r w:rsidRPr="004D43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Pr="0077161F">
                                <w:t xml:space="preserve"> </w:t>
                              </w:r>
                              <w:r>
                                <w:t>для</w:t>
                              </w:r>
                              <w:proofErr w:type="gramEnd"/>
                              <w:r>
                                <w:t xml:space="preserve">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64134" y="2907297"/>
                            <a:ext cx="3537585" cy="47995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Определить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z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C760E">
                                <w:rPr>
                                  <w:rFonts w:eastAsia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nom</w:t>
                              </w:r>
                              <w:r w:rsidRPr="00CC760E">
                                <w:rPr>
                                  <w:rFonts w:eastAsia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 xml:space="preserve"> </w:t>
                              </w:r>
                              <w:r w:rsidRPr="00CC760E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64770" y="3551352"/>
                            <a:ext cx="3536950" cy="4794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a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Определить </w:t>
                              </w:r>
                              <w:r w:rsidRPr="000B2C8A">
                                <w:t xml:space="preserve">межоперационный размер </w:t>
                              </w:r>
                              <w:r>
                                <w:t>для каждого перех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документ 7"/>
                        <wps:cNvSpPr/>
                        <wps:spPr>
                          <a:xfrm>
                            <a:off x="87464" y="4177876"/>
                            <a:ext cx="3514255" cy="711881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5CC" w:rsidRDefault="005375CC" w:rsidP="00CC760E">
                              <w:pPr>
                                <w:pStyle w:val="aa"/>
                                <w:jc w:val="center"/>
                              </w:pPr>
                              <w:r>
                                <w:t xml:space="preserve">Построить размерную цепь на основе полученных значений </w:t>
                              </w:r>
                              <w:proofErr w:type="spellStart"/>
                              <w:r w:rsidRPr="004D4318">
                                <w:rPr>
                                  <w:lang w:val="en-US"/>
                                </w:rPr>
                                <w:t>Td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81468">
                                <w:t xml:space="preserve">, </w:t>
                              </w:r>
                              <w:proofErr w:type="spellStart"/>
                              <w:r w:rsidRPr="004D4318">
                                <w:rPr>
                                  <w:lang w:val="en-US"/>
                                </w:rPr>
                                <w:t>TL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247150">
                                <w:t xml:space="preserve">, </w:t>
                              </w:r>
                              <w:proofErr w:type="spellStart"/>
                              <w:r w:rsidRPr="004D4318">
                                <w:rPr>
                                  <w:lang w:val="en-US"/>
                                </w:rPr>
                                <w:t>z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4D4318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nom</w:t>
                              </w:r>
                              <w:r>
                                <w:t xml:space="preserve">, </w:t>
                              </w:r>
                              <w:r w:rsidRPr="004D4318">
                                <w:rPr>
                                  <w:lang w:val="en-US"/>
                                </w:rPr>
                                <w:t>d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281468">
                                <w:t xml:space="preserve"> </w:t>
                              </w:r>
                              <w:r w:rsidRPr="004D4318">
                                <w:rPr>
                                  <w:lang w:val="en-US"/>
                                </w:rPr>
                                <w:t>L</w:t>
                              </w:r>
                              <w:r w:rsidRPr="004D4318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трелка вниз 9"/>
                        <wps:cNvSpPr/>
                        <wps:spPr>
                          <a:xfrm>
                            <a:off x="1835757" y="318052"/>
                            <a:ext cx="45719" cy="1510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трелка вниз 15"/>
                        <wps:cNvSpPr/>
                        <wps:spPr>
                          <a:xfrm>
                            <a:off x="1835700" y="2156994"/>
                            <a:ext cx="45719" cy="14600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трелка вниз 16"/>
                        <wps:cNvSpPr/>
                        <wps:spPr>
                          <a:xfrm>
                            <a:off x="1835757" y="1574358"/>
                            <a:ext cx="45719" cy="10843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Стрелка вниз 18"/>
                        <wps:cNvSpPr/>
                        <wps:spPr>
                          <a:xfrm>
                            <a:off x="1835757" y="2751151"/>
                            <a:ext cx="45719" cy="14312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Стрелка вниз 19"/>
                        <wps:cNvSpPr/>
                        <wps:spPr>
                          <a:xfrm>
                            <a:off x="1835452" y="3411109"/>
                            <a:ext cx="45719" cy="1272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трелка вниз 20"/>
                        <wps:cNvSpPr/>
                        <wps:spPr>
                          <a:xfrm>
                            <a:off x="1835756" y="4042170"/>
                            <a:ext cx="45719" cy="1357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Стрелка вниз 21"/>
                        <wps:cNvSpPr/>
                        <wps:spPr>
                          <a:xfrm>
                            <a:off x="1835757" y="985961"/>
                            <a:ext cx="45719" cy="10843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283.6pt;height:388.15pt;mso-position-horizontal-relative:char;mso-position-vertical-relative:line" coordsize="36017,4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17;height:49295;visibility:visible;mso-wrap-style:square">
                  <v:fill o:detectmouseclick="t"/>
                  <v:path o:connecttype="none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" o:spid="_x0000_s1028" type="#_x0000_t111" style="position:absolute;left:159;width:35701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hsMAA&#10;AADaAAAADwAAAGRycy9kb3ducmV2LnhtbESPT4vCMBTE7wt+h/AEb2uqrkWrUWRhRbz55+Lt0Tyb&#10;0ualNFHrtzcLgsdhZn7DLNedrcWdWl86VjAaJiCIc6dLLhScT3/fMxA+IGusHZOCJ3lYr3pfS8y0&#10;e/CB7sdQiAhhn6ECE0KTSelzQxb90DXE0bu61mKIsi2kbvER4baW4yRJpcWS44LBhn4N5dXxZhXs&#10;bz6dG7efVqa6pNufLU3qJyk16HebBYhAXfiE3+2dVjCG/yvx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KhsMAAAADaAAAADwAAAAAAAAAAAAAAAACYAgAAZHJzL2Rvd25y&#10;ZXYueG1sUEsFBgAAAAAEAAQA9QAAAIUDAAAAAA==&#10;" fillcolor="white [3201]" strokecolor="black [3200]" strokeweight="2pt">
                  <v:textbox>
                    <w:txbxContent>
                      <w:p w:rsidR="005375CC" w:rsidRPr="00B1776C" w:rsidRDefault="005375CC" w:rsidP="005E088F">
                        <w:pPr>
                          <w:pStyle w:val="aa"/>
                          <w:jc w:val="center"/>
                        </w:pPr>
                        <w:r w:rsidRPr="00B1776C">
                          <w:t>Исходные данные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" o:spid="_x0000_s1029" type="#_x0000_t109" style="position:absolute;top:4850;width:36017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wnsUA&#10;AADaAAAADwAAAGRycy9kb3ducmV2LnhtbESPT4vCMBTE74LfITzBy7Kmu4po1yiyf0AQlHY97PHR&#10;PNtq81KaaOu3N8KCx2FmfsMsVp2pxJUaV1pW8DaKQBBnVpecKzj8/rzOQDiPrLGyTApu5GC17PcW&#10;GGvbckLX1OciQNjFqKDwvo6ldFlBBt3I1sTBO9rGoA+yyaVusA1wU8n3KJpKgyWHhQJr+iwoO6cX&#10;o0COv4/zr3Zd/eWTJH2ZH+Rpt90rNRx06w8Qnjr/DP+3N1rBG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HCexQAAANoAAAAPAAAAAAAAAAAAAAAAAJgCAABkcnMv&#10;ZG93bnJldi54bWxQSwUGAAAAAAQABAD1AAAAigMAAAAA&#10;" fillcolor="white [3201]" strokecolor="black [3200]" strokeweight="2pt">
                  <v:textbox>
                    <w:txbxContent>
                      <w:p w:rsidR="005375CC" w:rsidRPr="005E088F" w:rsidRDefault="005375CC" w:rsidP="005E088F">
                        <w:pPr>
                          <w:pStyle w:val="aa"/>
                          <w:jc w:val="center"/>
                        </w:pPr>
                        <w:r w:rsidRPr="005E088F">
                          <w:t>Определить для каждого перехода составляющие припуска:</w:t>
                        </w:r>
                        <w:r w:rsidRPr="00D83DE8">
                          <w:t xml:space="preserve"> </w:t>
                        </w:r>
                        <w:r w:rsidRPr="005E088F">
                          <w:rPr>
                            <w:lang w:val="en-US"/>
                          </w:rPr>
                          <w:t>Rz</w:t>
                        </w:r>
                        <w:r w:rsidRPr="005E088F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5E088F">
                          <w:t xml:space="preserve">, </w:t>
                        </w:r>
                        <w:r w:rsidRPr="005E088F">
                          <w:rPr>
                            <w:lang w:val="en-US"/>
                          </w:rPr>
                          <w:t>h</w:t>
                        </w:r>
                        <w:r w:rsidRPr="005E088F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5E088F">
                          <w:rPr>
                            <w:vertAlign w:val="subscript"/>
                          </w:rPr>
                          <w:t xml:space="preserve"> </w:t>
                        </w:r>
                        <w:r w:rsidRPr="005E088F">
                          <w:t xml:space="preserve">, </w:t>
                        </w:r>
                        <w:r w:rsidRPr="005E088F">
                          <w:rPr>
                            <w:lang w:val="en-US"/>
                          </w:rPr>
                          <w:t>T</w:t>
                        </w:r>
                        <w:r w:rsidRPr="005E088F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5E088F">
                          <w:t>.</w:t>
                        </w:r>
                      </w:p>
                    </w:txbxContent>
                  </v:textbox>
                </v:shape>
                <v:shape id="Блок-схема: процесс 10" o:spid="_x0000_s1030" type="#_x0000_t109" style="position:absolute;left:159;top:10943;width:35857;height:4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EUMYA&#10;AADbAAAADwAAAGRycy9kb3ducmV2LnhtbESPQWvCQBCF7wX/wzKCl1I3raXU6CrSKgiFFlMPHofs&#10;mESzsyG7mvjvnUOhtxnem/e+mS97V6srtaHybOB5nIAizr2tuDCw/908vYMKEdli7ZkM3CjAcjF4&#10;mGNqfcc7umaxUBLCIUUDZYxNqnXIS3IYxr4hFu3oW4dR1rbQtsVOwl2tX5LkTTusWBpKbOijpPyc&#10;XZwBPVkfp5/dqj4Ur7vscbrXp++vH2NGw341AxWpj//mv+utFXyhl19kA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ZEUMYAAADbAAAADwAAAAAAAAAAAAAAAACYAgAAZHJz&#10;L2Rvd25yZXYueG1sUEsFBgAAAAAEAAQA9QAAAIsDAAAAAA==&#10;" fillcolor="white [3201]" strokecolor="black [3200]" strokeweight="2pt">
                  <v:textbox>
                    <w:txbxContent>
                      <w:p w:rsidR="005375CC" w:rsidRPr="005E088F" w:rsidRDefault="005375CC" w:rsidP="005E088F">
                        <w:pPr>
                          <w:pStyle w:val="aa"/>
                          <w:jc w:val="center"/>
                        </w:pPr>
                        <w:r w:rsidRPr="005E088F">
                          <w:t xml:space="preserve">Определить составляющую припуска </w:t>
                        </w:r>
                        <w:r w:rsidRPr="005E088F">
                          <w:rPr>
                            <w:sz w:val="20"/>
                            <w:szCs w:val="20"/>
                            <w:lang w:val="en-US"/>
                          </w:rPr>
                          <w:t>ρ</w:t>
                        </w:r>
                        <w:r w:rsidRPr="005E088F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i</w:t>
                        </w:r>
                        <w:r w:rsidRPr="005E088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5E088F">
                          <w:t>для</w:t>
                        </w:r>
                        <w:r>
                          <w:t xml:space="preserve"> каждого перехода</w:t>
                        </w:r>
                      </w:p>
                    </w:txbxContent>
                  </v:textbox>
                </v:shape>
                <v:shape id="Блок-схема: процесс 11" o:spid="_x0000_s1031" type="#_x0000_t109" style="position:absolute;left:397;top:16980;width:35620;height:4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hy8QA&#10;AADbAAAADwAAAGRycy9kb3ducmV2LnhtbERPS2vCQBC+C/0PyxS8FLPRSqnRVURbKBSURA8eh+zk&#10;0WZnQ3Zr0n/fFQre5uN7zmozmEZcqXO1ZQXTKAZBnFtdc6ngfHqfvIJwHlljY5kU/JKDzfphtMJE&#10;255Tuma+FCGEXYIKKu/bREqXV2TQRbYlDlxhO4M+wK6UusM+hJtGzuL4RRqsOTRU2NKuovw7+zEK&#10;5PNbsdj32+ZSztPsaXGWX4fPo1Ljx2G7BOFp8Hfxv/tDh/lTuP0SD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4cvEAAAA2wAAAA8AAAAAAAAAAAAAAAAAmAIAAGRycy9k&#10;b3ducmV2LnhtbFBLBQYAAAAABAAEAPUAAACJAwAAAAA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a"/>
                          <w:jc w:val="center"/>
                        </w:pPr>
                        <w:r>
                          <w:t xml:space="preserve">Определить составляющую припуска </w:t>
                        </w:r>
                        <w:r w:rsidRPr="004D4318">
                          <w:rPr>
                            <w:lang w:val="en-US"/>
                          </w:rPr>
                          <w:t>ε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4D4318"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 xml:space="preserve"> для каждого перехода</w:t>
                        </w:r>
                      </w:p>
                    </w:txbxContent>
                  </v:textbox>
                </v:shape>
                <v:shape id="Блок-схема: процесс 12" o:spid="_x0000_s1032" type="#_x0000_t109" style="position:absolute;left:636;top:23029;width:35381;height:4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a"/>
                          <w:jc w:val="center"/>
                        </w:pPr>
                        <w:r>
                          <w:t xml:space="preserve">Определить </w:t>
                        </w:r>
                        <w:r w:rsidRPr="004D4318">
                          <w:rPr>
                            <w:lang w:val="en-US"/>
                          </w:rPr>
                          <w:t>z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4D4318">
                          <w:rPr>
                            <w:vertAlign w:val="subscript"/>
                          </w:rPr>
                          <w:t xml:space="preserve"> 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min</w:t>
                        </w:r>
                        <w:r w:rsidRPr="004D4318">
                          <w:rPr>
                            <w:vertAlign w:val="subscript"/>
                          </w:rPr>
                          <w:t xml:space="preserve"> </w:t>
                        </w:r>
                        <w:r w:rsidRPr="0077161F">
                          <w:t xml:space="preserve"> </w:t>
                        </w:r>
                        <w:r>
                          <w:t>для каждого перехода</w:t>
                        </w:r>
                      </w:p>
                    </w:txbxContent>
                  </v:textbox>
                </v:shape>
                <v:shape id="Блок-схема: процесс 13" o:spid="_x0000_s1033" type="#_x0000_t109" style="position:absolute;left:641;top:29072;width:35376;height: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aJ8MA&#10;AADbAAAADwAAAGRycy9kb3ducmV2LnhtbERPS2vCQBC+F/wPyxR6EbNRS6nRVcQHCIUWowePQ3by&#10;qNnZkN2a+O+7BaG3+fies1j1phY3al1lWcE4ikEQZ1ZXXCg4n/ajdxDOI2usLZOCOzlYLQdPC0y0&#10;7fhIt9QXIoSwS1BB6X2TSOmykgy6yDbEgctta9AH2BZSt9iFcFPLSRy/SYMVh4YSG9qUlF3TH6NA&#10;Tnf5bNut60vxekyHs7P8/vz4UurluV/PQXjq/b/44T7oMH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aJ8MAAADbAAAADwAAAAAAAAAAAAAAAACYAgAAZHJzL2Rv&#10;d25yZXYueG1sUEsFBgAAAAAEAAQA9QAAAIgDAAAAAA=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Определить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z</w:t>
                        </w:r>
                        <w:r>
                          <w:rPr>
                            <w:rFonts w:eastAsia="Times New Roman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i</w:t>
                        </w:r>
                        <w:r w:rsidRPr="00CC760E">
                          <w:rPr>
                            <w:rFonts w:eastAsia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nom</w:t>
                        </w:r>
                        <w:r w:rsidRPr="00CC760E">
                          <w:rPr>
                            <w:rFonts w:eastAsia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 xml:space="preserve"> </w:t>
                        </w:r>
                        <w:r w:rsidRPr="00CC760E"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для каждого перехода</w:t>
                        </w:r>
                      </w:p>
                    </w:txbxContent>
                  </v:textbox>
                </v:shape>
                <v:shape id="Блок-схема: процесс 14" o:spid="_x0000_s1034" type="#_x0000_t109" style="position:absolute;left:647;top:35513;width:35370;height:4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CU8MA&#10;AADbAAAADwAAAGRycy9kb3ducmV2LnhtbERPTWvCQBC9F/wPywheim6qIhpdRaqCUGgxevA4ZMck&#10;mp0N2dXEf+8WCr3N433OYtWaUjyodoVlBR+DCARxanXBmYLTcdefgnAeWWNpmRQ8ycFq2XlbYKxt&#10;wwd6JD4TIYRdjApy76tYSpfmZNANbEUcuIutDfoA60zqGpsQbko5jKKJNFhwaMixos+c0ltyNwrk&#10;aHuZbZp1ec7Gh+R9dpLX768fpXrddj0H4an1/+I/916H+WP4/SUc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1CU8MAAADbAAAADwAAAAAAAAAAAAAAAACYAgAAZHJzL2Rv&#10;d25yZXYueG1sUEsFBgAAAAAEAAQA9QAAAIgDAAAAAA=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a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Определить </w:t>
                        </w:r>
                        <w:r w:rsidRPr="000B2C8A">
                          <w:t xml:space="preserve">межоперационный размер </w:t>
                        </w:r>
                        <w:r>
                          <w:t>для каждого перехода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7" o:spid="_x0000_s1035" type="#_x0000_t114" style="position:absolute;left:874;top:41778;width:35143;height:7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qysMA&#10;AADaAAAADwAAAGRycy9kb3ducmV2LnhtbESPT4vCMBTE7wt+h/AEb2vq4q5SjSLC4npy/YN4fDbP&#10;ttq8lCbW+u2NIHgcZuY3zHjamELUVLncsoJeNwJBnFidc6pgt/39HIJwHlljYZkU3MnBdNL6GGOs&#10;7Y3XVG98KgKEXYwKMu/LWEqXZGTQdW1JHLyTrQz6IKtU6gpvAW4K+RVFP9JgzmEhw5LmGSWXzdUo&#10;KP77erv2y8P36lw3+b4eLC7Lo1KddjMbgfDU+Hf41f7TCgb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jqysMAAADaAAAADwAAAAAAAAAAAAAAAACYAgAAZHJzL2Rv&#10;d25yZXYueG1sUEsFBgAAAAAEAAQA9QAAAIgDAAAAAA==&#10;" fillcolor="white [3201]" strokecolor="black [3200]" strokeweight="2pt">
                  <v:textbox>
                    <w:txbxContent>
                      <w:p w:rsidR="005375CC" w:rsidRDefault="005375CC" w:rsidP="00CC760E">
                        <w:pPr>
                          <w:pStyle w:val="aa"/>
                          <w:jc w:val="center"/>
                        </w:pPr>
                        <w:r>
                          <w:t xml:space="preserve">Построить размерную цепь на основе полученных значений </w:t>
                        </w:r>
                        <w:r w:rsidRPr="004D4318">
                          <w:rPr>
                            <w:lang w:val="en-US"/>
                          </w:rPr>
                          <w:t>Td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281468">
                          <w:t xml:space="preserve">, </w:t>
                        </w:r>
                        <w:r w:rsidRPr="004D4318">
                          <w:rPr>
                            <w:lang w:val="en-US"/>
                          </w:rPr>
                          <w:t>TL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247150">
                          <w:t xml:space="preserve">, </w:t>
                        </w:r>
                        <w:r w:rsidRPr="004D4318">
                          <w:rPr>
                            <w:lang w:val="en-US"/>
                          </w:rPr>
                          <w:t>z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4D4318">
                          <w:rPr>
                            <w:vertAlign w:val="subscript"/>
                          </w:rPr>
                          <w:t xml:space="preserve"> 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nom</w:t>
                        </w:r>
                        <w:r>
                          <w:t xml:space="preserve">, </w:t>
                        </w:r>
                        <w:r w:rsidRPr="004D4318">
                          <w:rPr>
                            <w:lang w:val="en-US"/>
                          </w:rPr>
                          <w:t>d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281468">
                          <w:t xml:space="preserve"> </w:t>
                        </w:r>
                        <w:r w:rsidRPr="004D4318">
                          <w:rPr>
                            <w:lang w:val="en-US"/>
                          </w:rPr>
                          <w:t>L</w:t>
                        </w:r>
                        <w:r w:rsidRPr="004D4318">
                          <w:rPr>
                            <w:vertAlign w:val="subscript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9" o:spid="_x0000_s1036" type="#_x0000_t67" style="position:absolute;left:18357;top:3180;width:457;height:1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OfcIA&#10;AADaAAAADwAAAGRycy9kb3ducmV2LnhtbESPQYvCMBSE7wv+h/AEb2uq4KrVKCKIettVDx6fzbMp&#10;Ni+1iVr3128WBI/DzHzDTOeNLcWdal84VtDrJiCIM6cLzhUc9qvPEQgfkDWWjknBkzzMZ62PKaba&#10;PfiH7ruQiwhhn6ICE0KVSukzQxZ911XE0Tu72mKIss6lrvER4baU/ST5khYLjgsGK1oayi67m1WQ&#10;XA/+tPze9HMelL9mG47ranhUqtNuFhMQgZrwDr/aG61gDP9X4g2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Q59wgAAANoAAAAPAAAAAAAAAAAAAAAAAJgCAABkcnMvZG93&#10;bnJldi54bWxQSwUGAAAAAAQABAD1AAAAhwMAAAAA&#10;" adj="18332" fillcolor="#4f81bd [3204]" strokecolor="#243f60 [1604]" strokeweight="2pt"/>
                <v:shape id="Стрелка вниз 15" o:spid="_x0000_s1037" type="#_x0000_t67" style="position:absolute;left:18357;top:21569;width:457;height:1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ztcIA&#10;AADbAAAADwAAAGRycy9kb3ducmV2LnhtbERPTWvCQBC9C/6HZQRvulGspKmriCCI2kOjpdchOybB&#10;7GzMrjH113cLhd7m8T5nsepMJVpqXGlZwWQcgSDOrC45V3A+bUcxCOeRNVaWScE3OVgt+70FJto+&#10;+IPa1OcihLBLUEHhfZ1I6bKCDLqxrYkDd7GNQR9gk0vd4COEm0pOo2guDZYcGgqsaVNQdk3vRsHh&#10;+On2r7Ovd93G6f22nsdIz1ip4aBbv4Hw1Pl/8Z97p8P8F/j9JRw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TO1wgAAANsAAAAPAAAAAAAAAAAAAAAAAJgCAABkcnMvZG93&#10;bnJldi54bWxQSwUGAAAAAAQABAD1AAAAhwMAAAAA&#10;" adj="18218" fillcolor="#4f81bd [3204]" strokecolor="#243f60 [1604]" strokeweight="2pt"/>
                <v:shape id="Стрелка вниз 16" o:spid="_x0000_s1038" type="#_x0000_t67" style="position:absolute;left:18357;top:15743;width:457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+lcAA&#10;AADbAAAADwAAAGRycy9kb3ducmV2LnhtbERPS4vCMBC+C/sfwizsTVMX1NI1iiwIPk4+2PPQjG2x&#10;mdQktt1/bwTB23x8z5kve1OLlpyvLCsYjxIQxLnVFRcKzqf1MAXhA7LG2jIp+CcPy8XHYI6Zth0f&#10;qD2GQsQQ9hkqKENoMil9XpJBP7INceQu1hkMEbpCaoddDDe1/E6SqTRYcWwosaHfkvLr8W4U7Lrb&#10;X7td61u1cfexncn95Jo6pb4++9UPiEB9eItf7o2O86f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L+lcAAAADbAAAADwAAAAAAAAAAAAAAAACYAgAAZHJzL2Rvd25y&#10;ZXYueG1sUEsFBgAAAAAEAAQA9QAAAIUDAAAAAA==&#10;" adj="17047" fillcolor="#4f81bd [3204]" strokecolor="#243f60 [1604]" strokeweight="2pt"/>
                <v:shape id="Стрелка вниз 18" o:spid="_x0000_s1039" type="#_x0000_t67" style="position:absolute;left:18357;top:27511;width:457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SncQA&#10;AADbAAAADwAAAGRycy9kb3ducmV2LnhtbESPzWrDQAyE74G+w6JCb8naaQjFzSYUl0LILT8PoHoV&#10;29irdXc3jtunrw6F3iRmNPNps5tcr0YKsfVsIF9koIgrb1uuDVzOH/MXUDEhW+w9k4FvirDbPsw2&#10;WFh/5yONp1QrCeFYoIEmpaHQOlYNOYwLPxCLdvXBYZI11NoGvEu46/Uyy9baYcvS0OBAZUNVd7o5&#10;Az9j9V5+Bbu6ls95Z/PPg+72B2OeHqe3V1CJpvRv/rveW8EXWPlFB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0p3EAAAA2wAAAA8AAAAAAAAAAAAAAAAAmAIAAGRycy9k&#10;b3ducmV2LnhtbFBLBQYAAAAABAAEAPUAAACJAwAAAAA=&#10;" adj="18150" fillcolor="#4f81bd [3204]" strokecolor="#243f60 [1604]" strokeweight="2pt"/>
                <v:shape id="Стрелка вниз 19" o:spid="_x0000_s1040" type="#_x0000_t67" style="position:absolute;left:18354;top:34111;width:457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txMMA&#10;AADbAAAADwAAAGRycy9kb3ducmV2LnhtbERPS2vCQBC+F/wPywi9iG5asGh0FR8I7bFRFG9Ddkyi&#10;2dk0u9WYX98VhN7m43vOdN6YUlypdoVlBW+DCARxanXBmYLddtMfgXAeWWNpmRTcycF81nmZYqzt&#10;jb/pmvhMhBB2MSrIva9iKV2ak0E3sBVx4E62NugDrDOpa7yFcFPK9yj6kAYLDg05VrTKKb0kv0bB&#10;pnc07fL8Nf5pE79ueHho99lBqddus5iA8NT4f/HT/anD/DE8fg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ftxMMAAADbAAAADwAAAAAAAAAAAAAAAACYAgAAZHJzL2Rv&#10;d25yZXYueG1sUEsFBgAAAAAEAAQA9QAAAIgDAAAAAA==&#10;" adj="17719" fillcolor="#4f81bd [3204]" strokecolor="#243f60 [1604]" strokeweight="2pt"/>
                <v:shape id="Стрелка вниз 20" o:spid="_x0000_s1041" type="#_x0000_t67" style="position:absolute;left:18357;top:40421;width:457;height:1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iG8MA&#10;AADbAAAADwAAAGRycy9kb3ducmV2LnhtbERPTWvCQBC9C/6HZYReim7MIWiaVUQQa6XQmtLzNDsm&#10;wexskl01/ffdQ8Hj431n68E04ka9qy0rmM8iEMSF1TWXCr7y3XQBwnlkjY1lUvBLDtar8SjDVNs7&#10;f9Lt5EsRQtilqKDyvk2ldEVFBt3MtsSBO9veoA+wL6Xu8R7CTSPjKEqkwZpDQ4UtbSsqLqerUdAl&#10;zwfbbBfJx255/Hnf591x/v2m1NNk2LyA8DT4h/jf/aoVxGF9+B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MiG8MAAADbAAAADwAAAAAAAAAAAAAAAACYAgAAZHJzL2Rv&#10;d25yZXYueG1sUEsFBgAAAAAEAAQA9QAAAIgDAAAAAA==&#10;" adj="17962" fillcolor="#4f81bd [3204]" strokecolor="#243f60 [1604]" strokeweight="2pt"/>
                <v:shape id="Стрелка вниз 21" o:spid="_x0000_s1042" type="#_x0000_t67" style="position:absolute;left:18357;top:9859;width:457;height:1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sXMEA&#10;AADbAAAADwAAAGRycy9kb3ducmV2LnhtbESPQYvCMBSE7wv+h/AEb2taQVeqUUQQ1D2tiudH82yL&#10;zUtNYlv//UZY2OMwM98wy3VvatGS85VlBek4AUGcW11xoeBy3n3OQfiArLG2TApe5GG9GnwsMdO2&#10;4x9qT6EQEcI+QwVlCE0mpc9LMujHtiGO3s06gyFKV0jtsItwU8tJksykwYrjQokNbUvK76enUXDs&#10;Htf2sNOPau+eqf2S39P73Ck1GvabBYhAffgP/7X3WsEkhfeX+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nrFzBAAAA2wAAAA8AAAAAAAAAAAAAAAAAmAIAAGRycy9kb3du&#10;cmV2LnhtbFBLBQYAAAAABAAEAPUAAACGAwAAAAA=&#10;" adj="17047" fillcolor="#4f81bd [3204]" strokecolor="#243f60 [1604]" strokeweight="2pt"/>
                <w10:anchorlock/>
              </v:group>
            </w:pict>
          </mc:Fallback>
        </mc:AlternateContent>
      </w:r>
    </w:p>
    <w:p w:rsidR="001E713C" w:rsidRPr="000C2460" w:rsidRDefault="003163F2" w:rsidP="00281468">
      <w:r>
        <w:t>Рис 3</w:t>
      </w:r>
      <w:r w:rsidR="001E713C">
        <w:t xml:space="preserve">. Схема алгоритма расчета размерной цепи </w:t>
      </w:r>
    </w:p>
    <w:p w:rsidR="00674433" w:rsidRPr="001E713C" w:rsidRDefault="00833869" w:rsidP="001E713C">
      <w:pPr>
        <w:pStyle w:val="3"/>
        <w:numPr>
          <w:ilvl w:val="2"/>
          <w:numId w:val="7"/>
        </w:numPr>
      </w:pPr>
      <w:bookmarkStart w:id="5" w:name="_Toc447805100"/>
      <w:r w:rsidRPr="001E713C">
        <w:t>И</w:t>
      </w:r>
      <w:r w:rsidR="00674433" w:rsidRPr="001E713C">
        <w:t>сходные данные</w:t>
      </w:r>
      <w:bookmarkEnd w:id="5"/>
    </w:p>
    <w:p w:rsidR="00674433" w:rsidRPr="00C62817" w:rsidRDefault="00833869" w:rsidP="00913921">
      <w:pPr>
        <w:pStyle w:val="ac"/>
        <w:numPr>
          <w:ilvl w:val="0"/>
          <w:numId w:val="1"/>
        </w:numPr>
        <w:ind w:left="567" w:hanging="567"/>
      </w:pPr>
      <w:r>
        <w:t>Длина</w:t>
      </w:r>
      <w:r w:rsidR="00674433">
        <w:t xml:space="preserve"> детали ( из чертежа) – </w:t>
      </w:r>
      <w:r w:rsidR="00674433" w:rsidRPr="00913921">
        <w:rPr>
          <w:i/>
          <w:lang w:val="en-US"/>
        </w:rPr>
        <w:t>l</w:t>
      </w:r>
      <w:r w:rsidR="00674433" w:rsidRPr="00913921">
        <w:rPr>
          <w:i/>
        </w:rPr>
        <w:t>,м</w:t>
      </w:r>
      <w:r w:rsidRPr="00913921">
        <w:rPr>
          <w:i/>
        </w:rPr>
        <w:t>м</w:t>
      </w:r>
    </w:p>
    <w:p w:rsidR="00674433" w:rsidRDefault="00833869" w:rsidP="00913921">
      <w:pPr>
        <w:pStyle w:val="ac"/>
        <w:numPr>
          <w:ilvl w:val="0"/>
          <w:numId w:val="1"/>
        </w:numPr>
        <w:ind w:left="567" w:hanging="567"/>
      </w:pPr>
      <w:r>
        <w:t>З</w:t>
      </w:r>
      <w:r w:rsidR="00674433">
        <w:t>аданный размер</w:t>
      </w:r>
      <w:r>
        <w:t xml:space="preserve"> (принимается из чертежа детали)</w:t>
      </w:r>
      <w:r w:rsidR="00674433">
        <w:t xml:space="preserve"> для диаметра – </w:t>
      </w:r>
      <w:r w:rsidR="00674433" w:rsidRPr="00913921">
        <w:rPr>
          <w:i/>
          <w:lang w:val="en-US"/>
        </w:rPr>
        <w:t>d</w:t>
      </w:r>
      <w:r w:rsidR="00674433" w:rsidRPr="00913921">
        <w:rPr>
          <w:i/>
        </w:rPr>
        <w:t xml:space="preserve">, </w:t>
      </w:r>
      <w:r w:rsidR="00674433">
        <w:t xml:space="preserve">не диаметр </w:t>
      </w:r>
      <w:r>
        <w:t>–</w:t>
      </w:r>
      <w:r w:rsidR="00674433">
        <w:t xml:space="preserve"> </w:t>
      </w:r>
      <w:r w:rsidR="00674433" w:rsidRPr="00913921">
        <w:rPr>
          <w:i/>
          <w:lang w:val="en-US"/>
        </w:rPr>
        <w:t>L</w:t>
      </w:r>
      <w:r w:rsidR="00674433">
        <w:t xml:space="preserve">, </w:t>
      </w:r>
      <w:r w:rsidR="00674433" w:rsidRPr="00B1776C">
        <w:rPr>
          <w:i/>
        </w:rPr>
        <w:t>мм</w:t>
      </w:r>
      <w:r w:rsidR="00674433">
        <w:t>.</w:t>
      </w:r>
    </w:p>
    <w:p w:rsidR="00674433" w:rsidRPr="002F14B2" w:rsidRDefault="00833869" w:rsidP="00913921">
      <w:pPr>
        <w:pStyle w:val="ac"/>
        <w:numPr>
          <w:ilvl w:val="0"/>
          <w:numId w:val="1"/>
        </w:numPr>
        <w:ind w:left="567" w:hanging="567"/>
      </w:pPr>
      <w:r>
        <w:t>З</w:t>
      </w:r>
      <w:r w:rsidR="00674433">
        <w:t>начение</w:t>
      </w:r>
      <w:r>
        <w:t>,</w:t>
      </w:r>
      <w:r w:rsidR="00674433">
        <w:t xml:space="preserve"> заданной на чертеже</w:t>
      </w:r>
      <w:r>
        <w:t>,</w:t>
      </w:r>
      <w:r w:rsidR="00674433">
        <w:t xml:space="preserve"> глубины упрочнённого слоя (например</w:t>
      </w:r>
      <w:r>
        <w:t>,</w:t>
      </w:r>
      <w:r w:rsidR="00674433">
        <w:t xml:space="preserve"> при поверхностной закалке, деформационном упрочнении, азотировании, цементации и т.д.)</w:t>
      </w:r>
      <w:r>
        <w:t xml:space="preserve"> – </w:t>
      </w:r>
      <w:proofErr w:type="spellStart"/>
      <w:r w:rsidRPr="00913921">
        <w:rPr>
          <w:i/>
          <w:lang w:val="en-US"/>
        </w:rPr>
        <w:t>h</w:t>
      </w:r>
      <w:r w:rsidRPr="00913921">
        <w:rPr>
          <w:i/>
          <w:vertAlign w:val="subscript"/>
          <w:lang w:val="en-US"/>
        </w:rPr>
        <w:t>y</w:t>
      </w:r>
      <w:proofErr w:type="spellEnd"/>
      <w:r w:rsidRPr="004A0DE7">
        <w:t xml:space="preserve"> </w:t>
      </w:r>
      <w:r>
        <w:t xml:space="preserve">, </w:t>
      </w:r>
      <w:r w:rsidR="00674433">
        <w:t xml:space="preserve">по умолчанию </w:t>
      </w:r>
      <w:proofErr w:type="spellStart"/>
      <w:r w:rsidR="00674433" w:rsidRPr="00913921">
        <w:rPr>
          <w:i/>
          <w:lang w:val="en-US"/>
        </w:rPr>
        <w:t>h</w:t>
      </w:r>
      <w:r w:rsidR="00674433" w:rsidRPr="00913921">
        <w:rPr>
          <w:i/>
          <w:vertAlign w:val="subscript"/>
          <w:lang w:val="en-US"/>
        </w:rPr>
        <w:t>y</w:t>
      </w:r>
      <w:proofErr w:type="spellEnd"/>
      <w:r w:rsidR="00674433" w:rsidRPr="00913921">
        <w:rPr>
          <w:i/>
        </w:rPr>
        <w:t>=0.</w:t>
      </w:r>
    </w:p>
    <w:p w:rsidR="00674433" w:rsidRPr="001E713C" w:rsidRDefault="00833869" w:rsidP="00913921">
      <w:pPr>
        <w:pStyle w:val="ac"/>
        <w:numPr>
          <w:ilvl w:val="0"/>
          <w:numId w:val="1"/>
        </w:numPr>
        <w:ind w:left="567" w:hanging="567"/>
      </w:pPr>
      <w:r>
        <w:t>В</w:t>
      </w:r>
      <w:r w:rsidR="007E0728">
        <w:t>ыбор</w:t>
      </w:r>
      <w:r>
        <w:t xml:space="preserve"> т</w:t>
      </w:r>
      <w:r w:rsidR="00674433" w:rsidRPr="00833869">
        <w:t>ип</w:t>
      </w:r>
      <w:r w:rsidR="007E0728">
        <w:t>а</w:t>
      </w:r>
      <w:r w:rsidR="00674433" w:rsidRPr="00833869">
        <w:t xml:space="preserve"> размера:</w:t>
      </w:r>
      <w:r w:rsidR="00674433" w:rsidRPr="001E713C">
        <w:t xml:space="preserve"> вал, отверстие</w:t>
      </w:r>
      <w:r w:rsidR="00674433" w:rsidRPr="009D777C">
        <w:t xml:space="preserve"> (для отверстия задать глубину отверстия </w:t>
      </w:r>
      <w:proofErr w:type="spellStart"/>
      <w:r w:rsidR="00674433" w:rsidRPr="001E713C">
        <w:t>lо</w:t>
      </w:r>
      <w:proofErr w:type="spellEnd"/>
      <w:r w:rsidR="00674433" w:rsidRPr="001E713C">
        <w:t>).</w:t>
      </w:r>
    </w:p>
    <w:p w:rsidR="007E0728" w:rsidRPr="007E0728" w:rsidRDefault="007E0728" w:rsidP="00913921">
      <w:pPr>
        <w:pStyle w:val="ac"/>
        <w:numPr>
          <w:ilvl w:val="0"/>
          <w:numId w:val="1"/>
        </w:numPr>
        <w:ind w:left="567" w:hanging="567"/>
        <w:jc w:val="left"/>
      </w:pPr>
      <w:r>
        <w:t>Выбор</w:t>
      </w:r>
      <w:r w:rsidR="00674433">
        <w:t xml:space="preserve"> тип</w:t>
      </w:r>
      <w:r>
        <w:t>а</w:t>
      </w:r>
      <w:r w:rsidR="00674433">
        <w:t xml:space="preserve"> обработанной поверхности</w:t>
      </w:r>
      <w:r w:rsidR="00674433" w:rsidRPr="00833869">
        <w:t xml:space="preserve">: </w:t>
      </w:r>
      <w:r w:rsidR="00674433" w:rsidRPr="00913921">
        <w:rPr>
          <w:i/>
        </w:rPr>
        <w:t>цилиндрическая, плоская</w:t>
      </w:r>
      <w:r w:rsidR="00674433" w:rsidRPr="00833869">
        <w:t>.</w:t>
      </w:r>
      <w:r>
        <w:t xml:space="preserve"> </w:t>
      </w:r>
      <w:r>
        <w:br/>
      </w:r>
      <w:r w:rsidRPr="00913921">
        <w:rPr>
          <w:i/>
        </w:rPr>
        <w:t>Фасонные замкнутые</w:t>
      </w:r>
      <w:r w:rsidRPr="007E0728">
        <w:t xml:space="preserve"> поверхности следует рассматривать как цилиндрические, </w:t>
      </w:r>
      <w:r w:rsidRPr="00913921">
        <w:rPr>
          <w:i/>
        </w:rPr>
        <w:t>фасонные незамкнутые</w:t>
      </w:r>
      <w:r w:rsidRPr="007E0728">
        <w:t xml:space="preserve"> – как плоские.</w:t>
      </w:r>
    </w:p>
    <w:p w:rsidR="00674433" w:rsidRPr="007E0728" w:rsidRDefault="007E0728" w:rsidP="00913921">
      <w:pPr>
        <w:pStyle w:val="ac"/>
        <w:numPr>
          <w:ilvl w:val="0"/>
          <w:numId w:val="1"/>
        </w:numPr>
        <w:ind w:left="567" w:hanging="567"/>
        <w:jc w:val="left"/>
      </w:pPr>
      <w:r>
        <w:t>Выбор</w:t>
      </w:r>
      <w:r w:rsidR="00674433" w:rsidRPr="00833869">
        <w:t xml:space="preserve"> тип</w:t>
      </w:r>
      <w:r>
        <w:t>а</w:t>
      </w:r>
      <w:r w:rsidR="00674433" w:rsidRPr="00833869">
        <w:t xml:space="preserve"> припуска:</w:t>
      </w:r>
      <w:r w:rsidR="00674433" w:rsidRPr="00913921">
        <w:rPr>
          <w:sz w:val="28"/>
          <w:szCs w:val="28"/>
        </w:rPr>
        <w:t xml:space="preserve"> </w:t>
      </w:r>
      <w:r w:rsidR="00674433" w:rsidRPr="00913921">
        <w:rPr>
          <w:i/>
        </w:rPr>
        <w:t>двусторонний, односторонний</w:t>
      </w:r>
      <w:r w:rsidR="00674433" w:rsidRPr="00913921">
        <w:rPr>
          <w:i/>
          <w:sz w:val="28"/>
          <w:szCs w:val="28"/>
        </w:rPr>
        <w:t>.</w:t>
      </w:r>
      <w:r w:rsidRPr="00913921">
        <w:rPr>
          <w:sz w:val="28"/>
          <w:szCs w:val="28"/>
        </w:rPr>
        <w:br/>
      </w:r>
      <w:r w:rsidRPr="00913921">
        <w:rPr>
          <w:i/>
        </w:rPr>
        <w:t xml:space="preserve">Двусторонний, </w:t>
      </w:r>
      <w:r>
        <w:t>если</w:t>
      </w:r>
      <w:r w:rsidRPr="007E0728">
        <w:t xml:space="preserve"> обрабатываются вал, отверстие, противолежащие поверхности. </w:t>
      </w:r>
      <w:r w:rsidRPr="00913921">
        <w:rPr>
          <w:i/>
        </w:rPr>
        <w:t>Односторонний</w:t>
      </w:r>
      <w:r>
        <w:t>, если</w:t>
      </w:r>
      <w:r w:rsidRPr="007E0728">
        <w:t xml:space="preserve"> получаемый размер задаётся от необрабатываемой поверхности.</w:t>
      </w:r>
    </w:p>
    <w:p w:rsidR="00913921" w:rsidRDefault="00F877CC" w:rsidP="003A53C5">
      <w:pPr>
        <w:pStyle w:val="ac"/>
        <w:numPr>
          <w:ilvl w:val="0"/>
          <w:numId w:val="1"/>
        </w:numPr>
        <w:ind w:left="567" w:hanging="567"/>
      </w:pPr>
      <w:r w:rsidRPr="00F877CC">
        <w:t>Выбор</w:t>
      </w:r>
      <w:r w:rsidR="00674433" w:rsidRPr="00F877CC">
        <w:t xml:space="preserve"> вид</w:t>
      </w:r>
      <w:r w:rsidRPr="00F877CC">
        <w:t>а</w:t>
      </w:r>
      <w:r w:rsidR="00674433" w:rsidRPr="00F877CC">
        <w:t xml:space="preserve"> заготовки</w:t>
      </w:r>
      <w:r w:rsidR="00674433" w:rsidRPr="00913921">
        <w:rPr>
          <w:sz w:val="28"/>
          <w:szCs w:val="28"/>
        </w:rPr>
        <w:t xml:space="preserve">: </w:t>
      </w:r>
      <w:r w:rsidR="00674433" w:rsidRPr="00913921">
        <w:rPr>
          <w:i/>
        </w:rPr>
        <w:t>прокат, поковка</w:t>
      </w:r>
      <w:r w:rsidRPr="00913921">
        <w:rPr>
          <w:i/>
        </w:rPr>
        <w:t>,</w:t>
      </w:r>
      <w:r w:rsidR="00674433" w:rsidRPr="00913921">
        <w:rPr>
          <w:i/>
        </w:rPr>
        <w:t xml:space="preserve"> </w:t>
      </w:r>
      <w:r w:rsidRPr="00913921">
        <w:rPr>
          <w:i/>
        </w:rPr>
        <w:t>отливка</w:t>
      </w:r>
      <w:r w:rsidRPr="00C90FE0">
        <w:t xml:space="preserve"> </w:t>
      </w:r>
      <w:r w:rsidR="00674433" w:rsidRPr="00C90FE0">
        <w:t xml:space="preserve">(ввести из чертежа поковки </w:t>
      </w:r>
      <w:r>
        <w:t xml:space="preserve">или отливки </w:t>
      </w:r>
      <w:r w:rsidR="00674433" w:rsidRPr="00C90FE0">
        <w:t xml:space="preserve">допускаемое смещение по поверхности разъёма - </w:t>
      </w:r>
      <w:proofErr w:type="spellStart"/>
      <w:r w:rsidR="00674433" w:rsidRPr="00913921">
        <w:rPr>
          <w:i/>
          <w:sz w:val="28"/>
          <w:szCs w:val="28"/>
        </w:rPr>
        <w:t>ρ</w:t>
      </w:r>
      <w:r w:rsidR="00674433" w:rsidRPr="00913921">
        <w:rPr>
          <w:i/>
          <w:sz w:val="28"/>
          <w:szCs w:val="28"/>
          <w:vertAlign w:val="subscript"/>
        </w:rPr>
        <w:t>см</w:t>
      </w:r>
      <w:proofErr w:type="spellEnd"/>
      <w:r w:rsidR="00674433" w:rsidRPr="00C90FE0">
        <w:t>,</w:t>
      </w:r>
      <w:r w:rsidR="001E713C">
        <w:t xml:space="preserve"> </w:t>
      </w:r>
      <w:r w:rsidR="00674433" w:rsidRPr="00C90FE0">
        <w:t>мм)</w:t>
      </w:r>
      <w:r>
        <w:t xml:space="preserve">. </w:t>
      </w:r>
      <w:r w:rsidR="0052689B">
        <w:t>Способ получения заготовки выбирается из таблицы 1.</w:t>
      </w:r>
    </w:p>
    <w:p w:rsidR="00F877CC" w:rsidRPr="00F877CC" w:rsidRDefault="00F877CC" w:rsidP="00913921">
      <w:pPr>
        <w:pStyle w:val="aa"/>
        <w:ind w:left="567"/>
      </w:pPr>
      <w:r w:rsidRPr="00F877CC">
        <w:t>Таблица 1 Точность, шероховатость, глубина дефектного слоя заготовок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843"/>
        <w:gridCol w:w="1984"/>
      </w:tblGrid>
      <w:tr w:rsidR="00F877CC" w:rsidRPr="00804491" w:rsidTr="00232C16">
        <w:trPr>
          <w:trHeight w:val="390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  <w:rPr>
                <w:b/>
              </w:rPr>
            </w:pPr>
            <w:r w:rsidRPr="0052689B">
              <w:rPr>
                <w:b/>
              </w:rPr>
              <w:t>Способ получения заготовки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  <w:rPr>
                <w:b/>
              </w:rPr>
            </w:pPr>
            <w:r w:rsidRPr="0052689B">
              <w:rPr>
                <w:b/>
              </w:rPr>
              <w:t>Точность,</w:t>
            </w:r>
            <w:r w:rsidR="0052689B" w:rsidRPr="0052689B">
              <w:rPr>
                <w:b/>
              </w:rPr>
              <w:t xml:space="preserve"> </w:t>
            </w:r>
            <w:r w:rsidRPr="0052689B">
              <w:rPr>
                <w:b/>
              </w:rPr>
              <w:t>IT</w:t>
            </w:r>
          </w:p>
        </w:tc>
        <w:tc>
          <w:tcPr>
            <w:tcW w:w="1843" w:type="dxa"/>
          </w:tcPr>
          <w:p w:rsidR="00F877CC" w:rsidRPr="0052689B" w:rsidRDefault="00F877CC" w:rsidP="0052689B">
            <w:pPr>
              <w:pStyle w:val="aa"/>
              <w:rPr>
                <w:b/>
              </w:rPr>
            </w:pPr>
            <w:r w:rsidRPr="0052689B">
              <w:rPr>
                <w:b/>
              </w:rPr>
              <w:t xml:space="preserve">Шероховатость, </w:t>
            </w:r>
            <w:proofErr w:type="spellStart"/>
            <w:r w:rsidRPr="0052689B">
              <w:rPr>
                <w:b/>
                <w:lang w:val="en-US"/>
              </w:rPr>
              <w:t>Rz</w:t>
            </w:r>
            <w:proofErr w:type="spellEnd"/>
            <w:r w:rsidRPr="0052689B">
              <w:rPr>
                <w:b/>
              </w:rPr>
              <w:t>,мм</w:t>
            </w:r>
          </w:p>
        </w:tc>
        <w:tc>
          <w:tcPr>
            <w:tcW w:w="1984" w:type="dxa"/>
          </w:tcPr>
          <w:p w:rsidR="00F877CC" w:rsidRPr="0052689B" w:rsidRDefault="00F877CC" w:rsidP="0052689B">
            <w:pPr>
              <w:pStyle w:val="aa"/>
              <w:rPr>
                <w:b/>
              </w:rPr>
            </w:pPr>
            <w:r w:rsidRPr="0052689B">
              <w:rPr>
                <w:b/>
              </w:rPr>
              <w:t>Глубина дефектного слоя</w:t>
            </w:r>
            <w:r w:rsidRPr="0052689B">
              <w:rPr>
                <w:b/>
                <w:i/>
              </w:rPr>
              <w:t xml:space="preserve"> </w:t>
            </w:r>
            <w:r w:rsidRPr="0052689B">
              <w:rPr>
                <w:b/>
                <w:i/>
                <w:lang w:val="en-US"/>
              </w:rPr>
              <w:t>h</w:t>
            </w:r>
            <w:r w:rsidRPr="0052689B">
              <w:rPr>
                <w:b/>
              </w:rPr>
              <w:t>,мм</w:t>
            </w:r>
          </w:p>
        </w:tc>
      </w:tr>
      <w:tr w:rsidR="00F877CC" w:rsidRPr="00804491" w:rsidTr="00232C16">
        <w:trPr>
          <w:trHeight w:val="300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в песчано-глинистые формы</w:t>
            </w:r>
          </w:p>
        </w:tc>
        <w:tc>
          <w:tcPr>
            <w:tcW w:w="1418" w:type="dxa"/>
            <w:vAlign w:val="center"/>
          </w:tcPr>
          <w:p w:rsidR="00F877CC" w:rsidRPr="0052689B" w:rsidRDefault="00F877CC" w:rsidP="0052689B">
            <w:pPr>
              <w:pStyle w:val="aa"/>
            </w:pPr>
            <w:r w:rsidRPr="0052689B">
              <w:t>16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30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300</w:t>
            </w:r>
          </w:p>
        </w:tc>
      </w:tr>
      <w:tr w:rsidR="00F877CC" w:rsidRPr="00804491" w:rsidTr="00232C16">
        <w:trPr>
          <w:trHeight w:val="273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в оболочковые формы</w:t>
            </w:r>
          </w:p>
        </w:tc>
        <w:tc>
          <w:tcPr>
            <w:tcW w:w="1418" w:type="dxa"/>
            <w:vAlign w:val="center"/>
          </w:tcPr>
          <w:p w:rsidR="00F877CC" w:rsidRPr="0052689B" w:rsidRDefault="00F877CC" w:rsidP="0052689B">
            <w:pPr>
              <w:pStyle w:val="aa"/>
            </w:pPr>
            <w:r w:rsidRPr="0052689B">
              <w:t>15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04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160</w:t>
            </w:r>
          </w:p>
        </w:tc>
      </w:tr>
      <w:tr w:rsidR="00F877CC" w:rsidRPr="00804491" w:rsidTr="00232C16">
        <w:trPr>
          <w:trHeight w:val="308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по выплавляемым моделям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2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 w:rsidRPr="00804491">
              <w:t>.</w:t>
            </w:r>
            <w:r>
              <w:t>0,032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100</w:t>
            </w:r>
          </w:p>
        </w:tc>
      </w:tr>
      <w:tr w:rsidR="00F877CC" w:rsidRPr="00804491" w:rsidTr="00232C16">
        <w:trPr>
          <w:trHeight w:val="318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в кокиль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5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</w:tr>
      <w:tr w:rsidR="00F877CC" w:rsidRPr="00804491" w:rsidTr="00232C16">
        <w:trPr>
          <w:trHeight w:val="287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Литьё под давлением в металлические формы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2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04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100</w:t>
            </w:r>
          </w:p>
        </w:tc>
      </w:tr>
      <w:tr w:rsidR="00F877CC" w:rsidRPr="00804491" w:rsidTr="00232C16">
        <w:trPr>
          <w:trHeight w:val="283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>Центробежное литьё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5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</w:tr>
      <w:tr w:rsidR="00F877CC" w:rsidRPr="00804491" w:rsidTr="00232C16">
        <w:trPr>
          <w:trHeight w:val="407"/>
        </w:trPr>
        <w:tc>
          <w:tcPr>
            <w:tcW w:w="3510" w:type="dxa"/>
          </w:tcPr>
          <w:p w:rsidR="00F877CC" w:rsidRPr="0052689B" w:rsidRDefault="00F877CC" w:rsidP="0052689B">
            <w:pPr>
              <w:pStyle w:val="aa"/>
            </w:pPr>
            <w:r w:rsidRPr="0052689B">
              <w:t xml:space="preserve">Горячая объёмная штамповка на молотах, прессах и </w:t>
            </w:r>
            <w:proofErr w:type="spellStart"/>
            <w:r w:rsidRPr="0052689B">
              <w:t>гкм</w:t>
            </w:r>
            <w:proofErr w:type="spellEnd"/>
            <w:r w:rsidR="0052689B">
              <w:t xml:space="preserve"> </w:t>
            </w:r>
            <w:r w:rsidRPr="0052689B">
              <w:t>(поковка)</w:t>
            </w:r>
          </w:p>
        </w:tc>
        <w:tc>
          <w:tcPr>
            <w:tcW w:w="1418" w:type="dxa"/>
          </w:tcPr>
          <w:p w:rsidR="00F877CC" w:rsidRPr="0052689B" w:rsidRDefault="00F877CC" w:rsidP="0052689B">
            <w:pPr>
              <w:pStyle w:val="aa"/>
            </w:pPr>
            <w:r w:rsidRPr="0052689B">
              <w:t>17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16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200</w:t>
            </w:r>
          </w:p>
        </w:tc>
      </w:tr>
      <w:tr w:rsidR="00F877CC" w:rsidRPr="00804491" w:rsidTr="00232C16">
        <w:trPr>
          <w:trHeight w:val="326"/>
        </w:trPr>
        <w:tc>
          <w:tcPr>
            <w:tcW w:w="3510" w:type="dxa"/>
          </w:tcPr>
          <w:p w:rsidR="00F877CC" w:rsidRPr="00804491" w:rsidRDefault="00F877CC" w:rsidP="0052689B">
            <w:pPr>
              <w:pStyle w:val="aa"/>
            </w:pPr>
            <w:r w:rsidRPr="00804491">
              <w:t>Холодное выдавливание</w:t>
            </w:r>
            <w:r w:rsidR="0052689B">
              <w:t xml:space="preserve"> </w:t>
            </w:r>
            <w:r>
              <w:t>(поковка)</w:t>
            </w:r>
          </w:p>
        </w:tc>
        <w:tc>
          <w:tcPr>
            <w:tcW w:w="1418" w:type="dxa"/>
          </w:tcPr>
          <w:p w:rsidR="00F877CC" w:rsidRPr="00804491" w:rsidRDefault="00F877CC" w:rsidP="0052689B">
            <w:pPr>
              <w:pStyle w:val="aa"/>
            </w:pPr>
            <w:r>
              <w:t>14</w:t>
            </w:r>
          </w:p>
        </w:tc>
        <w:tc>
          <w:tcPr>
            <w:tcW w:w="1843" w:type="dxa"/>
          </w:tcPr>
          <w:p w:rsidR="00F877CC" w:rsidRPr="00804491" w:rsidRDefault="00F877CC" w:rsidP="0052689B">
            <w:pPr>
              <w:pStyle w:val="aa"/>
            </w:pPr>
            <w:r>
              <w:t>0,40</w:t>
            </w:r>
          </w:p>
        </w:tc>
        <w:tc>
          <w:tcPr>
            <w:tcW w:w="1984" w:type="dxa"/>
          </w:tcPr>
          <w:p w:rsidR="00F877CC" w:rsidRPr="00804491" w:rsidRDefault="00F877CC" w:rsidP="0052689B">
            <w:pPr>
              <w:pStyle w:val="aa"/>
            </w:pPr>
            <w:r>
              <w:t>0,040</w:t>
            </w:r>
          </w:p>
        </w:tc>
      </w:tr>
      <w:tr w:rsidR="00F877CC" w:rsidRPr="00804491" w:rsidTr="00232C16">
        <w:trPr>
          <w:trHeight w:val="345"/>
        </w:trPr>
        <w:tc>
          <w:tcPr>
            <w:tcW w:w="3510" w:type="dxa"/>
          </w:tcPr>
          <w:p w:rsidR="00F877CC" w:rsidRDefault="0052689B" w:rsidP="0052689B">
            <w:pPr>
              <w:pStyle w:val="aa"/>
            </w:pPr>
            <w:r>
              <w:t>П</w:t>
            </w:r>
            <w:r w:rsidR="00F877CC">
              <w:t xml:space="preserve">рокат </w:t>
            </w:r>
            <w:r>
              <w:t>обычной точности</w:t>
            </w:r>
            <w:r w:rsidR="00F877CC">
              <w:t xml:space="preserve">, В1 </w:t>
            </w:r>
          </w:p>
        </w:tc>
        <w:tc>
          <w:tcPr>
            <w:tcW w:w="1418" w:type="dxa"/>
          </w:tcPr>
          <w:p w:rsidR="00F877CC" w:rsidRDefault="00F877CC" w:rsidP="0052689B">
            <w:pPr>
              <w:pStyle w:val="aa"/>
            </w:pPr>
            <w:r>
              <w:t>16</w:t>
            </w:r>
          </w:p>
        </w:tc>
        <w:tc>
          <w:tcPr>
            <w:tcW w:w="1843" w:type="dxa"/>
          </w:tcPr>
          <w:p w:rsidR="00F877CC" w:rsidRDefault="00F877CC" w:rsidP="0052689B">
            <w:pPr>
              <w:pStyle w:val="aa"/>
            </w:pPr>
            <w:r>
              <w:t>0,2</w:t>
            </w:r>
          </w:p>
        </w:tc>
        <w:tc>
          <w:tcPr>
            <w:tcW w:w="1984" w:type="dxa"/>
          </w:tcPr>
          <w:p w:rsidR="00F877CC" w:rsidRDefault="00F877CC" w:rsidP="0052689B">
            <w:pPr>
              <w:pStyle w:val="aa"/>
            </w:pPr>
            <w:r>
              <w:t>0,3</w:t>
            </w:r>
          </w:p>
        </w:tc>
      </w:tr>
      <w:tr w:rsidR="00F877CC" w:rsidRPr="00804491" w:rsidTr="00232C16">
        <w:trPr>
          <w:trHeight w:val="403"/>
        </w:trPr>
        <w:tc>
          <w:tcPr>
            <w:tcW w:w="3510" w:type="dxa"/>
          </w:tcPr>
          <w:p w:rsidR="00F877CC" w:rsidRDefault="0052689B" w:rsidP="0052689B">
            <w:pPr>
              <w:pStyle w:val="aa"/>
            </w:pPr>
            <w:r>
              <w:t>Прокат повышенной точности</w:t>
            </w:r>
            <w:r w:rsidR="00F877CC">
              <w:t>, Б1</w:t>
            </w:r>
          </w:p>
        </w:tc>
        <w:tc>
          <w:tcPr>
            <w:tcW w:w="1418" w:type="dxa"/>
          </w:tcPr>
          <w:p w:rsidR="00F877CC" w:rsidRDefault="00F877CC" w:rsidP="0052689B">
            <w:pPr>
              <w:pStyle w:val="aa"/>
            </w:pPr>
            <w:r>
              <w:t>15</w:t>
            </w:r>
          </w:p>
        </w:tc>
        <w:tc>
          <w:tcPr>
            <w:tcW w:w="1843" w:type="dxa"/>
          </w:tcPr>
          <w:p w:rsidR="00F877CC" w:rsidRDefault="00F877CC" w:rsidP="0052689B">
            <w:pPr>
              <w:pStyle w:val="aa"/>
            </w:pPr>
            <w:r>
              <w:t>0,125</w:t>
            </w:r>
          </w:p>
        </w:tc>
        <w:tc>
          <w:tcPr>
            <w:tcW w:w="1984" w:type="dxa"/>
          </w:tcPr>
          <w:p w:rsidR="00F877CC" w:rsidRDefault="00F877CC" w:rsidP="0052689B">
            <w:pPr>
              <w:pStyle w:val="aa"/>
            </w:pPr>
            <w:r>
              <w:t>0,15</w:t>
            </w:r>
          </w:p>
        </w:tc>
      </w:tr>
      <w:tr w:rsidR="00F877CC" w:rsidRPr="00804491" w:rsidTr="00232C16">
        <w:trPr>
          <w:trHeight w:val="228"/>
        </w:trPr>
        <w:tc>
          <w:tcPr>
            <w:tcW w:w="3510" w:type="dxa"/>
          </w:tcPr>
          <w:p w:rsidR="00F877CC" w:rsidRDefault="0052689B" w:rsidP="0052689B">
            <w:pPr>
              <w:pStyle w:val="aa"/>
            </w:pPr>
            <w:r>
              <w:t>П</w:t>
            </w:r>
            <w:r w:rsidR="00F877CC">
              <w:t xml:space="preserve">рокат </w:t>
            </w:r>
            <w:r>
              <w:t>высокой точности</w:t>
            </w:r>
            <w:r w:rsidR="00F877CC">
              <w:t>, А1</w:t>
            </w:r>
          </w:p>
        </w:tc>
        <w:tc>
          <w:tcPr>
            <w:tcW w:w="1418" w:type="dxa"/>
          </w:tcPr>
          <w:p w:rsidR="00F877CC" w:rsidRDefault="00F877CC" w:rsidP="0052689B">
            <w:pPr>
              <w:pStyle w:val="aa"/>
            </w:pPr>
            <w:r>
              <w:t>14</w:t>
            </w:r>
          </w:p>
        </w:tc>
        <w:tc>
          <w:tcPr>
            <w:tcW w:w="1843" w:type="dxa"/>
          </w:tcPr>
          <w:p w:rsidR="00F877CC" w:rsidRDefault="00F877CC" w:rsidP="0052689B">
            <w:pPr>
              <w:pStyle w:val="aa"/>
            </w:pPr>
            <w:r>
              <w:t>0,075</w:t>
            </w:r>
          </w:p>
        </w:tc>
        <w:tc>
          <w:tcPr>
            <w:tcW w:w="1984" w:type="dxa"/>
          </w:tcPr>
          <w:p w:rsidR="00F877CC" w:rsidRDefault="00F877CC" w:rsidP="0052689B">
            <w:pPr>
              <w:pStyle w:val="aa"/>
            </w:pPr>
            <w:r>
              <w:t>0,1</w:t>
            </w:r>
          </w:p>
        </w:tc>
      </w:tr>
    </w:tbl>
    <w:p w:rsidR="00F877CC" w:rsidRDefault="00F877CC" w:rsidP="00913921"/>
    <w:p w:rsidR="00674433" w:rsidRDefault="00674433" w:rsidP="00E1647B">
      <w:pPr>
        <w:pStyle w:val="ac"/>
        <w:numPr>
          <w:ilvl w:val="0"/>
          <w:numId w:val="2"/>
        </w:numPr>
        <w:ind w:left="426" w:firstLine="0"/>
        <w:jc w:val="left"/>
      </w:pPr>
      <w:r w:rsidRPr="00913921">
        <w:t>Выб</w:t>
      </w:r>
      <w:r w:rsidR="00913921">
        <w:t>ор</w:t>
      </w:r>
      <w:r w:rsidRPr="00913921">
        <w:t xml:space="preserve"> из техпроцесса изгото</w:t>
      </w:r>
      <w:r w:rsidR="00913921">
        <w:t>вления детали последовательности</w:t>
      </w:r>
      <w:r w:rsidRPr="00913921">
        <w:t xml:space="preserve"> переходов обработки</w:t>
      </w:r>
      <w:r w:rsidR="00913921">
        <w:t>.</w:t>
      </w:r>
      <w:r w:rsidR="00913921" w:rsidRPr="00913921">
        <w:t xml:space="preserve"> </w:t>
      </w:r>
      <w:r w:rsidR="00913921" w:rsidRPr="00476427">
        <w:t>П</w:t>
      </w:r>
      <w:r w:rsidR="00913921">
        <w:t>рисвоить</w:t>
      </w:r>
      <w:r w:rsidR="00913921" w:rsidRPr="00476427">
        <w:t xml:space="preserve"> </w:t>
      </w:r>
      <w:r w:rsidR="00913921" w:rsidRPr="001E713C">
        <w:t>переходу порядковый номер.</w:t>
      </w:r>
      <w:r w:rsidR="00E1647B" w:rsidRPr="001E713C">
        <w:br/>
      </w:r>
      <w:r w:rsidR="00FC7715" w:rsidRPr="001E713C">
        <w:t>Переходы выбираются из таблицы 2.</w:t>
      </w:r>
      <w:r w:rsidR="00FC7715" w:rsidRPr="000A1364">
        <w:rPr>
          <w:color w:val="FF0000"/>
        </w:rPr>
        <w:t xml:space="preserve"> </w:t>
      </w:r>
      <w:r w:rsidR="00E1647B">
        <w:br/>
        <w:t xml:space="preserve">Для каждого перехода возможен выбор приспособления. Приспособление указывается </w:t>
      </w:r>
      <w:r w:rsidRPr="00913921">
        <w:t xml:space="preserve">только при смене установки, иначе приспособление не изменяется либо его нет в списке и погрешность установк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</m:sSubSup>
      </m:oMath>
      <w:r w:rsidRPr="00913921">
        <w:t>= 0</w:t>
      </w:r>
      <w:r w:rsidR="00E1647B">
        <w:t xml:space="preserve">. </w:t>
      </w:r>
      <w:r w:rsidR="00E1647B">
        <w:br/>
        <w:t>Приспособления выбираются из списка:</w:t>
      </w:r>
    </w:p>
    <w:p w:rsidR="00E1647B" w:rsidRPr="00E1647B" w:rsidRDefault="00E1647B" w:rsidP="00E1647B">
      <w:pPr>
        <w:pStyle w:val="ac"/>
        <w:numPr>
          <w:ilvl w:val="1"/>
          <w:numId w:val="2"/>
        </w:numPr>
        <w:jc w:val="left"/>
      </w:pPr>
      <w:r w:rsidRPr="00E1647B">
        <w:t xml:space="preserve">Патрон </w:t>
      </w:r>
      <w:proofErr w:type="spellStart"/>
      <w:r w:rsidRPr="00E1647B">
        <w:t>трёхкулачковый</w:t>
      </w:r>
      <w:proofErr w:type="spellEnd"/>
    </w:p>
    <w:p w:rsidR="00E1647B" w:rsidRPr="00E1647B" w:rsidRDefault="00E1647B" w:rsidP="00E1647B">
      <w:pPr>
        <w:pStyle w:val="ac"/>
        <w:numPr>
          <w:ilvl w:val="1"/>
          <w:numId w:val="2"/>
        </w:numPr>
        <w:jc w:val="left"/>
      </w:pPr>
      <w:r w:rsidRPr="00E1647B">
        <w:t>Цанговый патрон</w:t>
      </w:r>
    </w:p>
    <w:p w:rsidR="00E1647B" w:rsidRPr="00E1647B" w:rsidRDefault="00E1647B" w:rsidP="00E1647B">
      <w:pPr>
        <w:pStyle w:val="ac"/>
        <w:numPr>
          <w:ilvl w:val="1"/>
          <w:numId w:val="2"/>
        </w:numPr>
        <w:jc w:val="left"/>
      </w:pPr>
      <w:r w:rsidRPr="00E1647B">
        <w:t>Гладкие центры</w:t>
      </w:r>
    </w:p>
    <w:p w:rsidR="00E1647B" w:rsidRPr="00E1647B" w:rsidRDefault="00E1647B" w:rsidP="00E1647B">
      <w:pPr>
        <w:pStyle w:val="ac"/>
        <w:numPr>
          <w:ilvl w:val="1"/>
          <w:numId w:val="2"/>
        </w:numPr>
        <w:jc w:val="left"/>
      </w:pPr>
      <w:r w:rsidRPr="00E1647B">
        <w:t>С винтовыми или эксцентриковыми зажимами</w:t>
      </w:r>
    </w:p>
    <w:p w:rsidR="00E1647B" w:rsidRPr="001E713C" w:rsidRDefault="00E1647B" w:rsidP="00E1647B">
      <w:pPr>
        <w:pStyle w:val="ac"/>
        <w:numPr>
          <w:ilvl w:val="1"/>
          <w:numId w:val="2"/>
        </w:numPr>
        <w:jc w:val="left"/>
      </w:pPr>
      <w:r w:rsidRPr="001E713C">
        <w:t>С пневматическим</w:t>
      </w:r>
      <w:r w:rsidR="001E713C" w:rsidRPr="001E713C">
        <w:t xml:space="preserve"> и гидравлическим </w:t>
      </w:r>
      <w:r w:rsidRPr="001E713C">
        <w:t xml:space="preserve"> зажимом</w:t>
      </w:r>
    </w:p>
    <w:p w:rsidR="00FC7715" w:rsidRPr="00CA7AC7" w:rsidRDefault="00FC7715" w:rsidP="00FC7715">
      <w:pPr>
        <w:pStyle w:val="aa"/>
      </w:pPr>
      <w:r>
        <w:t>Таблица 2 Точность, шероховатость, глубина дефектного слоя поверхностей после различных методов обработ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2"/>
        <w:gridCol w:w="2060"/>
        <w:gridCol w:w="2169"/>
        <w:gridCol w:w="1372"/>
        <w:gridCol w:w="1598"/>
      </w:tblGrid>
      <w:tr w:rsidR="00FC7715" w:rsidRPr="00DD6772" w:rsidTr="003A53C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</w:rPr>
              <w:t>Метод обработки</w:t>
            </w:r>
          </w:p>
        </w:tc>
        <w:tc>
          <w:tcPr>
            <w:tcW w:w="2380" w:type="dxa"/>
          </w:tcPr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</w:rPr>
              <w:t>Достигаемая точность,</w:t>
            </w:r>
          </w:p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  <w:lang w:val="en-US"/>
              </w:rPr>
              <w:t>IT</w:t>
            </w:r>
          </w:p>
        </w:tc>
        <w:tc>
          <w:tcPr>
            <w:tcW w:w="2393" w:type="dxa"/>
          </w:tcPr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</w:rPr>
              <w:t xml:space="preserve">Достигаемая шероховатость, </w:t>
            </w:r>
            <w:proofErr w:type="spellStart"/>
            <w:r w:rsidRPr="00FC7715">
              <w:rPr>
                <w:b/>
                <w:i/>
                <w:lang w:val="en-US"/>
              </w:rPr>
              <w:t>Rz</w:t>
            </w:r>
            <w:proofErr w:type="spellEnd"/>
            <w:r w:rsidRPr="00FC7715">
              <w:rPr>
                <w:b/>
              </w:rPr>
              <w:t>, мм</w:t>
            </w:r>
          </w:p>
        </w:tc>
        <w:tc>
          <w:tcPr>
            <w:tcW w:w="1380" w:type="dxa"/>
          </w:tcPr>
          <w:p w:rsidR="00FC7715" w:rsidRPr="00FC7715" w:rsidRDefault="00FC7715" w:rsidP="00FC7715">
            <w:pPr>
              <w:pStyle w:val="aa"/>
              <w:rPr>
                <w:b/>
              </w:rPr>
            </w:pPr>
            <w:r w:rsidRPr="00FC7715">
              <w:rPr>
                <w:b/>
              </w:rPr>
              <w:t xml:space="preserve">Глубина дефектного слоя, </w:t>
            </w:r>
            <w:r w:rsidRPr="00FC7715">
              <w:rPr>
                <w:b/>
                <w:i/>
                <w:lang w:val="en-US"/>
              </w:rPr>
              <w:t>h</w:t>
            </w:r>
            <w:r w:rsidRPr="00FC7715">
              <w:rPr>
                <w:b/>
              </w:rPr>
              <w:t>,мм</w:t>
            </w:r>
          </w:p>
        </w:tc>
        <w:tc>
          <w:tcPr>
            <w:tcW w:w="995" w:type="dxa"/>
          </w:tcPr>
          <w:p w:rsidR="00FC7715" w:rsidRPr="003163F2" w:rsidRDefault="003163F2" w:rsidP="00FC7715">
            <w:pPr>
              <w:pStyle w:val="aa"/>
              <w:rPr>
                <w:b/>
              </w:rPr>
            </w:pPr>
            <w:r w:rsidRPr="003163F2">
              <w:rPr>
                <w:b/>
              </w:rPr>
              <w:t xml:space="preserve">Коэффициент уточнения </w:t>
            </w:r>
            <w:proofErr w:type="spellStart"/>
            <w:r w:rsidR="00FC7715" w:rsidRPr="003163F2">
              <w:rPr>
                <w:b/>
              </w:rPr>
              <w:t>ky</w:t>
            </w:r>
            <w:proofErr w:type="spellEnd"/>
          </w:p>
        </w:tc>
      </w:tr>
      <w:tr w:rsidR="00FC7715" w:rsidRPr="00967B8D" w:rsidTr="003A53C5">
        <w:tc>
          <w:tcPr>
            <w:tcW w:w="2423" w:type="dxa"/>
          </w:tcPr>
          <w:p w:rsidR="00FC7715" w:rsidRPr="00DD6772" w:rsidRDefault="00FC7715" w:rsidP="00FC7715">
            <w:pPr>
              <w:pStyle w:val="aa"/>
            </w:pPr>
            <w:r w:rsidRPr="00FC7715">
              <w:rPr>
                <w:i/>
              </w:rPr>
              <w:t>Точение и растачивание</w:t>
            </w:r>
            <w:r w:rsidRPr="00DD6772">
              <w:t>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C9663F" w:rsidRDefault="00FC7715" w:rsidP="00FC7715">
            <w:pPr>
              <w:pStyle w:val="aa"/>
            </w:pP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 w:rsidRPr="00967B8D">
              <w:t>ч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4</w:t>
            </w:r>
          </w:p>
        </w:tc>
        <w:tc>
          <w:tcPr>
            <w:tcW w:w="2393" w:type="dxa"/>
          </w:tcPr>
          <w:p w:rsidR="00FC7715" w:rsidRPr="00572AB8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4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60</w:t>
            </w:r>
          </w:p>
        </w:tc>
        <w:tc>
          <w:tcPr>
            <w:tcW w:w="995" w:type="dxa"/>
          </w:tcPr>
          <w:p w:rsidR="00FC7715" w:rsidRPr="00BC7095" w:rsidRDefault="00FC7715" w:rsidP="00FC7715">
            <w:pPr>
              <w:pStyle w:val="aa"/>
            </w:pPr>
            <w:r>
              <w:t>0,06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 w:rsidRPr="00967B8D">
              <w:t>получ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12</w:t>
            </w:r>
          </w:p>
        </w:tc>
        <w:tc>
          <w:tcPr>
            <w:tcW w:w="2393" w:type="dxa"/>
          </w:tcPr>
          <w:p w:rsidR="00FC7715" w:rsidRPr="00572AB8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2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40</w:t>
            </w:r>
          </w:p>
        </w:tc>
        <w:tc>
          <w:tcPr>
            <w:tcW w:w="995" w:type="dxa"/>
          </w:tcPr>
          <w:p w:rsidR="00FC7715" w:rsidRPr="00BC7095" w:rsidRDefault="00FC7715" w:rsidP="00FC7715">
            <w:pPr>
              <w:pStyle w:val="aa"/>
            </w:pPr>
            <w:r>
              <w:t>0,05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 w:rsidRPr="00967B8D">
              <w:t>ч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10</w:t>
            </w:r>
          </w:p>
        </w:tc>
        <w:tc>
          <w:tcPr>
            <w:tcW w:w="2393" w:type="dxa"/>
          </w:tcPr>
          <w:p w:rsidR="00FC7715" w:rsidRPr="0032594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3</w:t>
            </w:r>
            <w:r w:rsidRPr="00967B8D">
              <w:t>0</w:t>
            </w:r>
          </w:p>
        </w:tc>
        <w:tc>
          <w:tcPr>
            <w:tcW w:w="995" w:type="dxa"/>
          </w:tcPr>
          <w:p w:rsidR="00FC7715" w:rsidRPr="00BC7095" w:rsidRDefault="00FC7715" w:rsidP="00FC7715">
            <w:pPr>
              <w:pStyle w:val="aa"/>
            </w:pPr>
            <w:r>
              <w:t>0,04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 w:rsidRPr="00967B8D">
              <w:t>т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7</w:t>
            </w:r>
          </w:p>
        </w:tc>
        <w:tc>
          <w:tcPr>
            <w:tcW w:w="2393" w:type="dxa"/>
          </w:tcPr>
          <w:p w:rsidR="00FC7715" w:rsidRPr="0032594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DD6772" w:rsidTr="003A53C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 xml:space="preserve">Сверление </w:t>
            </w:r>
          </w:p>
        </w:tc>
        <w:tc>
          <w:tcPr>
            <w:tcW w:w="2380" w:type="dxa"/>
          </w:tcPr>
          <w:p w:rsidR="00FC7715" w:rsidRPr="00FC7715" w:rsidRDefault="00FC7715" w:rsidP="00FC7715">
            <w:pPr>
              <w:pStyle w:val="aa"/>
            </w:pPr>
            <w:r w:rsidRPr="00FC7715">
              <w:t>10</w:t>
            </w:r>
          </w:p>
        </w:tc>
        <w:tc>
          <w:tcPr>
            <w:tcW w:w="2393" w:type="dxa"/>
          </w:tcPr>
          <w:p w:rsidR="00FC7715" w:rsidRPr="00FC7715" w:rsidRDefault="00FC7715" w:rsidP="00FC7715">
            <w:pPr>
              <w:pStyle w:val="aa"/>
              <w:rPr>
                <w:lang w:val="en-US"/>
              </w:rPr>
            </w:pPr>
            <w:r w:rsidRPr="00FC7715">
              <w:t>0,0</w:t>
            </w:r>
            <w:r w:rsidRPr="00FC7715">
              <w:rPr>
                <w:lang w:val="en-US"/>
              </w:rPr>
              <w:t>24</w:t>
            </w:r>
          </w:p>
        </w:tc>
        <w:tc>
          <w:tcPr>
            <w:tcW w:w="1380" w:type="dxa"/>
          </w:tcPr>
          <w:p w:rsidR="00FC7715" w:rsidRPr="00FC7715" w:rsidRDefault="00FC7715" w:rsidP="00FC7715">
            <w:pPr>
              <w:pStyle w:val="aa"/>
              <w:rPr>
                <w:lang w:val="en-US"/>
              </w:rPr>
            </w:pPr>
            <w:r w:rsidRPr="00FC7715">
              <w:t>0,0</w:t>
            </w:r>
            <w:r w:rsidRPr="00FC7715">
              <w:rPr>
                <w:lang w:val="en-US"/>
              </w:rPr>
              <w:t>4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 w:rsidRPr="00FC7715">
              <w:t>1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Зенкеро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2</w:t>
            </w:r>
          </w:p>
        </w:tc>
        <w:tc>
          <w:tcPr>
            <w:tcW w:w="2393" w:type="dxa"/>
          </w:tcPr>
          <w:p w:rsidR="00FC7715" w:rsidRPr="00DA3538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30</w:t>
            </w:r>
          </w:p>
        </w:tc>
        <w:tc>
          <w:tcPr>
            <w:tcW w:w="1380" w:type="dxa"/>
          </w:tcPr>
          <w:p w:rsidR="00FC7715" w:rsidRPr="00DA3538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4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243215" w:rsidRDefault="00FC7715" w:rsidP="00FC7715">
            <w:pPr>
              <w:pStyle w:val="aa"/>
              <w:rPr>
                <w:lang w:val="en-US"/>
              </w:rPr>
            </w:pPr>
            <w:r w:rsidRPr="00967B8D">
              <w:t>8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>
              <w:rPr>
                <w:lang w:val="en-US"/>
              </w:rPr>
              <w:t>10</w:t>
            </w:r>
          </w:p>
        </w:tc>
        <w:tc>
          <w:tcPr>
            <w:tcW w:w="1380" w:type="dxa"/>
          </w:tcPr>
          <w:p w:rsidR="00FC7715" w:rsidRPr="009B4479" w:rsidRDefault="00FC7715" w:rsidP="00FC7715">
            <w:pPr>
              <w:pStyle w:val="aa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15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3A53C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Разверты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B4479" w:rsidRDefault="00FC7715" w:rsidP="00FC7715">
            <w:pPr>
              <w:pStyle w:val="aa"/>
              <w:rPr>
                <w:lang w:val="en-US"/>
              </w:rPr>
            </w:pPr>
            <w:r w:rsidRPr="00967B8D">
              <w:t>10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1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7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24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</w:t>
            </w:r>
            <w:r w:rsidRPr="00967B8D">
              <w:t>1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</w:t>
            </w:r>
            <w:r w:rsidRPr="00967B8D">
              <w:t>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Протяги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0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7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2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Шлифо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8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3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7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2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6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1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</w:t>
            </w:r>
            <w:r w:rsidRPr="00967B8D">
              <w:t>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Фрезеров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14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4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4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6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0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</w:t>
            </w:r>
            <w:r>
              <w:t>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4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6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Строгание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ерн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4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4</w:t>
            </w:r>
            <w:r w:rsidRPr="00967B8D">
              <w:t>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5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6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ч</w:t>
            </w:r>
            <w:r w:rsidRPr="00967B8D">
              <w:t>истов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1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2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5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,04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967B8D" w:rsidRDefault="00FC7715" w:rsidP="00FC7715">
            <w:pPr>
              <w:pStyle w:val="aa"/>
              <w:ind w:left="567"/>
            </w:pPr>
            <w:r>
              <w:t>т</w:t>
            </w:r>
            <w:r w:rsidRPr="00967B8D">
              <w:t>онко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8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1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1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Притирка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4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 w:rsidRPr="00967B8D">
              <w:t>0,</w:t>
            </w:r>
            <w:r>
              <w:t>0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4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proofErr w:type="spellStart"/>
            <w:r w:rsidRPr="00FC7715">
              <w:rPr>
                <w:i/>
              </w:rPr>
              <w:t>Суперфиниширование</w:t>
            </w:r>
            <w:proofErr w:type="spellEnd"/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 w:rsidRPr="00967B8D">
              <w:t>0,</w:t>
            </w:r>
            <w:r>
              <w:t>0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4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Хонинговани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04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Раскатывани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6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08</w:t>
            </w:r>
          </w:p>
        </w:tc>
        <w:tc>
          <w:tcPr>
            <w:tcW w:w="1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Калибрование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 w:rsidRPr="00967B8D">
              <w:t>0,</w:t>
            </w:r>
            <w:r>
              <w:t>000</w:t>
            </w:r>
            <w:r w:rsidRPr="00967B8D">
              <w:t>5</w:t>
            </w:r>
          </w:p>
        </w:tc>
        <w:tc>
          <w:tcPr>
            <w:tcW w:w="1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 xml:space="preserve">Алмазное </w:t>
            </w:r>
            <w:proofErr w:type="spellStart"/>
            <w:r w:rsidRPr="00FC7715">
              <w:rPr>
                <w:i/>
              </w:rPr>
              <w:t>выглаживание</w:t>
            </w:r>
            <w:proofErr w:type="spellEnd"/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>
              <w:t>5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 w:rsidRPr="00967B8D">
              <w:t>0,</w:t>
            </w:r>
            <w:r>
              <w:t>000</w:t>
            </w:r>
            <w:r w:rsidRPr="00967B8D">
              <w:t>5</w:t>
            </w:r>
          </w:p>
        </w:tc>
        <w:tc>
          <w:tcPr>
            <w:tcW w:w="1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Полирование</w:t>
            </w:r>
          </w:p>
        </w:tc>
        <w:tc>
          <w:tcPr>
            <w:tcW w:w="2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3" w:type="dxa"/>
          </w:tcPr>
          <w:p w:rsidR="00FC7715" w:rsidRPr="00967B8D" w:rsidRDefault="00FC7715" w:rsidP="006C0485">
            <w:pPr>
              <w:pStyle w:val="aa"/>
            </w:pPr>
            <w:r w:rsidRPr="006C0485">
              <w:t>0,00032</w:t>
            </w:r>
          </w:p>
        </w:tc>
        <w:tc>
          <w:tcPr>
            <w:tcW w:w="1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dxa"/>
          </w:tcPr>
          <w:p w:rsidR="00FC7715" w:rsidRPr="00D95A4B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FC7715" w:rsidRDefault="00FC7715" w:rsidP="00FC7715">
            <w:pPr>
              <w:pStyle w:val="aa"/>
              <w:rPr>
                <w:i/>
              </w:rPr>
            </w:pPr>
            <w:r w:rsidRPr="00FC7715">
              <w:rPr>
                <w:i/>
              </w:rPr>
              <w:t>Электроэрозионная обработка: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</w:p>
        </w:tc>
      </w:tr>
      <w:tr w:rsidR="00FC7715" w:rsidRPr="00967B8D" w:rsidTr="00FC7715">
        <w:tc>
          <w:tcPr>
            <w:tcW w:w="2423" w:type="dxa"/>
          </w:tcPr>
          <w:p w:rsidR="00FC7715" w:rsidRPr="00C07055" w:rsidRDefault="00FC7715" w:rsidP="00FC7715">
            <w:pPr>
              <w:pStyle w:val="aa"/>
              <w:ind w:left="567"/>
            </w:pPr>
            <w:r>
              <w:t>ч</w:t>
            </w:r>
            <w:r w:rsidRPr="00C07055">
              <w:t>ерновая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4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4</w:t>
            </w:r>
            <w:r w:rsidRPr="00967B8D">
              <w:t>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8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C07055" w:rsidRDefault="00FC7715" w:rsidP="00FC7715">
            <w:pPr>
              <w:pStyle w:val="aa"/>
              <w:ind w:left="567"/>
            </w:pPr>
            <w:r>
              <w:t>чи</w:t>
            </w:r>
            <w:r w:rsidRPr="00C07055">
              <w:t>стовая</w:t>
            </w:r>
          </w:p>
        </w:tc>
        <w:tc>
          <w:tcPr>
            <w:tcW w:w="2380" w:type="dxa"/>
          </w:tcPr>
          <w:p w:rsidR="00FC7715" w:rsidRPr="00967B8D" w:rsidRDefault="00FC7715" w:rsidP="00FC7715">
            <w:pPr>
              <w:pStyle w:val="aa"/>
            </w:pPr>
            <w:r w:rsidRPr="00967B8D">
              <w:t>10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2</w:t>
            </w:r>
            <w:r w:rsidRPr="00967B8D">
              <w:t>0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4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  <w:tr w:rsidR="00FC7715" w:rsidRPr="00967B8D" w:rsidTr="00FC7715">
        <w:tc>
          <w:tcPr>
            <w:tcW w:w="2423" w:type="dxa"/>
          </w:tcPr>
          <w:p w:rsidR="00FC7715" w:rsidRPr="00C07055" w:rsidRDefault="00FC7715" w:rsidP="00FC7715">
            <w:pPr>
              <w:pStyle w:val="aa"/>
              <w:ind w:left="567"/>
            </w:pPr>
            <w:r>
              <w:t>о</w:t>
            </w:r>
            <w:r w:rsidRPr="00C07055">
              <w:t>тделочная</w:t>
            </w:r>
          </w:p>
        </w:tc>
        <w:tc>
          <w:tcPr>
            <w:tcW w:w="2380" w:type="dxa"/>
          </w:tcPr>
          <w:p w:rsidR="00FC7715" w:rsidRPr="00A970C9" w:rsidRDefault="00FC7715" w:rsidP="00FC7715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FC7715" w:rsidRPr="00967B8D" w:rsidRDefault="00FC7715" w:rsidP="00FC7715">
            <w:pPr>
              <w:pStyle w:val="aa"/>
            </w:pPr>
            <w:r>
              <w:t>0,005</w:t>
            </w:r>
          </w:p>
        </w:tc>
        <w:tc>
          <w:tcPr>
            <w:tcW w:w="1380" w:type="dxa"/>
          </w:tcPr>
          <w:p w:rsidR="00FC7715" w:rsidRPr="00967B8D" w:rsidRDefault="00FC7715" w:rsidP="00FC7715">
            <w:pPr>
              <w:pStyle w:val="aa"/>
            </w:pPr>
            <w:r>
              <w:t>0,0</w:t>
            </w:r>
            <w:r w:rsidRPr="00967B8D">
              <w:t>20</w:t>
            </w:r>
          </w:p>
        </w:tc>
        <w:tc>
          <w:tcPr>
            <w:tcW w:w="995" w:type="dxa"/>
          </w:tcPr>
          <w:p w:rsidR="00FC7715" w:rsidRPr="00967B8D" w:rsidRDefault="00FC7715" w:rsidP="00FC7715">
            <w:pPr>
              <w:pStyle w:val="aa"/>
            </w:pPr>
            <w:r>
              <w:t>0</w:t>
            </w:r>
          </w:p>
        </w:tc>
      </w:tr>
    </w:tbl>
    <w:p w:rsidR="00674433" w:rsidRDefault="00674433" w:rsidP="00281468"/>
    <w:p w:rsidR="006C12B3" w:rsidRPr="000A1364" w:rsidRDefault="006C12B3" w:rsidP="003163F2">
      <w:pPr>
        <w:pStyle w:val="3"/>
        <w:numPr>
          <w:ilvl w:val="2"/>
          <w:numId w:val="7"/>
        </w:numPr>
      </w:pPr>
      <w:bookmarkStart w:id="6" w:name="_Toc447805101"/>
      <w:r w:rsidRPr="000A1364">
        <w:t>Расчет размерной цепи</w:t>
      </w:r>
      <w:bookmarkEnd w:id="6"/>
    </w:p>
    <w:p w:rsidR="0011335B" w:rsidRDefault="00674433" w:rsidP="0011335B">
      <w:pPr>
        <w:pStyle w:val="a"/>
      </w:pPr>
      <w:r>
        <w:t xml:space="preserve">Определить для каждого перехода составляющие припуска: </w:t>
      </w:r>
      <w:proofErr w:type="spellStart"/>
      <w:r w:rsidRPr="003A53C5">
        <w:rPr>
          <w:lang w:val="en-US"/>
        </w:rPr>
        <w:t>Rz</w:t>
      </w:r>
      <w:r w:rsidRPr="003A53C5">
        <w:rPr>
          <w:vertAlign w:val="subscript"/>
          <w:lang w:val="en-US"/>
        </w:rPr>
        <w:t>i</w:t>
      </w:r>
      <w:proofErr w:type="spellEnd"/>
      <w:r>
        <w:t xml:space="preserve">, </w:t>
      </w:r>
      <w:r w:rsidRPr="003A53C5">
        <w:rPr>
          <w:lang w:val="en-US"/>
        </w:rPr>
        <w:t>h</w:t>
      </w:r>
      <w:r w:rsidRPr="003A53C5">
        <w:rPr>
          <w:vertAlign w:val="subscript"/>
          <w:lang w:val="en-US"/>
        </w:rPr>
        <w:t>i</w:t>
      </w:r>
      <w:r w:rsidRPr="003A53C5">
        <w:rPr>
          <w:vertAlign w:val="subscript"/>
        </w:rPr>
        <w:t xml:space="preserve"> </w:t>
      </w:r>
      <w:r>
        <w:t xml:space="preserve">, </w:t>
      </w:r>
      <w:r w:rsidRPr="003A53C5">
        <w:rPr>
          <w:lang w:val="en-US"/>
        </w:rPr>
        <w:t>T</w:t>
      </w:r>
      <w:r w:rsidRPr="003A53C5">
        <w:rPr>
          <w:vertAlign w:val="subscript"/>
          <w:lang w:val="en-US"/>
        </w:rPr>
        <w:t>i</w:t>
      </w:r>
      <w:r>
        <w:t>.</w:t>
      </w:r>
      <w:r w:rsidR="006C12B3">
        <w:t xml:space="preserve"> </w:t>
      </w:r>
    </w:p>
    <w:p w:rsidR="008B499B" w:rsidRDefault="003A53C5" w:rsidP="0011335B">
      <w:r>
        <w:t>Данные выбираются из таблицы</w:t>
      </w:r>
      <w:r w:rsidR="00674433">
        <w:t>1, табл</w:t>
      </w:r>
      <w:r>
        <w:t>ицы</w:t>
      </w:r>
      <w:r w:rsidR="00674433">
        <w:t xml:space="preserve"> 2, табл</w:t>
      </w:r>
      <w:r>
        <w:t xml:space="preserve">ицы </w:t>
      </w:r>
      <w:r w:rsidR="00674433">
        <w:t>3</w:t>
      </w:r>
      <w:r>
        <w:t xml:space="preserve"> в зависимости от введенных исходных данных.</w:t>
      </w:r>
      <w:r w:rsidR="00674433">
        <w:t xml:space="preserve"> </w:t>
      </w:r>
    </w:p>
    <w:p w:rsidR="004D4318" w:rsidRDefault="004D4318" w:rsidP="003A53C5">
      <w:pPr>
        <w:spacing w:after="0"/>
        <w:ind w:left="-1134" w:firstLine="0"/>
        <w:rPr>
          <w:sz w:val="16"/>
          <w:szCs w:val="16"/>
        </w:rPr>
      </w:pPr>
    </w:p>
    <w:p w:rsidR="003A53C5" w:rsidRPr="000D22D5" w:rsidRDefault="003A53C5" w:rsidP="004D4318">
      <w:pPr>
        <w:pStyle w:val="aa"/>
      </w:pPr>
      <w:r w:rsidRPr="000D22D5">
        <w:t xml:space="preserve">Таблица 3 Величины допусков </w:t>
      </w:r>
    </w:p>
    <w:tbl>
      <w:tblPr>
        <w:tblStyle w:val="11"/>
        <w:tblW w:w="10409" w:type="dxa"/>
        <w:tblInd w:w="-856" w:type="dxa"/>
        <w:tblLook w:val="06A0" w:firstRow="1" w:lastRow="0" w:firstColumn="1" w:lastColumn="0" w:noHBand="1" w:noVBand="1"/>
      </w:tblPr>
      <w:tblGrid>
        <w:gridCol w:w="580"/>
        <w:gridCol w:w="569"/>
        <w:gridCol w:w="379"/>
        <w:gridCol w:w="379"/>
        <w:gridCol w:w="379"/>
        <w:gridCol w:w="379"/>
        <w:gridCol w:w="379"/>
        <w:gridCol w:w="339"/>
        <w:gridCol w:w="339"/>
        <w:gridCol w:w="539"/>
        <w:gridCol w:w="539"/>
        <w:gridCol w:w="539"/>
        <w:gridCol w:w="539"/>
        <w:gridCol w:w="539"/>
        <w:gridCol w:w="539"/>
        <w:gridCol w:w="459"/>
        <w:gridCol w:w="459"/>
        <w:gridCol w:w="459"/>
        <w:gridCol w:w="459"/>
        <w:gridCol w:w="539"/>
        <w:gridCol w:w="539"/>
        <w:gridCol w:w="539"/>
      </w:tblGrid>
      <w:tr w:rsidR="003A53C5" w:rsidRPr="003A53C5" w:rsidTr="006C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gridSpan w:val="2"/>
            <w:vMerge w:val="restart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t>Интервал</w:t>
            </w: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br/>
              <w:t>номинальных</w:t>
            </w: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br/>
              <w:t>размеров</w:t>
            </w:r>
            <w:r w:rsidR="004D4318">
              <w:rPr>
                <w:rFonts w:eastAsia="Times New Roman"/>
                <w:b w:val="0"/>
                <w:bCs w:val="0"/>
                <w:sz w:val="16"/>
                <w:szCs w:val="16"/>
              </w:rPr>
              <w:t>,</w:t>
            </w: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br/>
              <w:t>мм</w:t>
            </w:r>
          </w:p>
        </w:tc>
        <w:tc>
          <w:tcPr>
            <w:tcW w:w="0" w:type="auto"/>
            <w:gridSpan w:val="20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 w:val="0"/>
                <w:bCs w:val="0"/>
                <w:i/>
                <w:iCs/>
                <w:sz w:val="16"/>
                <w:szCs w:val="16"/>
              </w:rPr>
              <w:t>Квалитет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gridSpan w:val="2"/>
            <w:vMerge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6C0485" w:rsidRPr="003A53C5" w:rsidTr="00537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C0485" w:rsidRPr="003A53C5" w:rsidRDefault="006C0485" w:rsidP="005E088F">
            <w:pPr>
              <w:spacing w:line="240" w:lineRule="auto"/>
              <w:ind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 w:val="0"/>
                <w:bCs w:val="0"/>
                <w:sz w:val="16"/>
                <w:szCs w:val="16"/>
              </w:rPr>
              <w:t>Св.</w:t>
            </w:r>
          </w:p>
        </w:tc>
        <w:tc>
          <w:tcPr>
            <w:tcW w:w="569" w:type="dxa"/>
            <w:hideMark/>
          </w:tcPr>
          <w:p w:rsidR="006C0485" w:rsidRPr="003A53C5" w:rsidRDefault="006C0485" w:rsidP="005E088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sz w:val="16"/>
                <w:szCs w:val="16"/>
              </w:rPr>
              <w:t>До</w:t>
            </w:r>
          </w:p>
        </w:tc>
        <w:tc>
          <w:tcPr>
            <w:tcW w:w="2573" w:type="dxa"/>
            <w:gridSpan w:val="7"/>
            <w:tcBorders>
              <w:right w:val="single" w:sz="4" w:space="0" w:color="auto"/>
            </w:tcBorders>
            <w:hideMark/>
          </w:tcPr>
          <w:p w:rsidR="006C0485" w:rsidRPr="006C0485" w:rsidRDefault="006C0485" w:rsidP="006C048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b/>
                <w:bCs/>
                <w:i/>
                <w:iCs/>
                <w:color w:val="7030A0"/>
                <w:sz w:val="16"/>
                <w:szCs w:val="16"/>
              </w:rPr>
              <w:t>мкм</w:t>
            </w:r>
          </w:p>
        </w:tc>
        <w:tc>
          <w:tcPr>
            <w:tcW w:w="6687" w:type="dxa"/>
            <w:gridSpan w:val="13"/>
          </w:tcPr>
          <w:p w:rsidR="006C0485" w:rsidRPr="003A53C5" w:rsidRDefault="006C0485" w:rsidP="006C0485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мм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0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4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0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8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0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2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7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3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6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9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0.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1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6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3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4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.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6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.3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8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2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8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1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8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7.2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5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1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.1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15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3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9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.9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9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5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4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6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9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5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9.7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4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4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7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1.0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3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5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.5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5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5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9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9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4.0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.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4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66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0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6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4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6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0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6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0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6.5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5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6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4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78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.1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9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5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7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2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9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7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2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9.5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6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092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6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9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7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6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9.2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5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3.0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0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5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2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41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77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4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7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,1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.7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8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4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7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7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8.00</w:t>
            </w:r>
          </w:p>
        </w:tc>
      </w:tr>
      <w:tr w:rsidR="003A53C5" w:rsidRPr="003A53C5" w:rsidTr="006C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569" w:type="dxa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1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3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2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50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69</w:t>
            </w:r>
          </w:p>
        </w:tc>
        <w:tc>
          <w:tcPr>
            <w:tcW w:w="0" w:type="auto"/>
            <w:hideMark/>
          </w:tcPr>
          <w:p w:rsidR="003A53C5" w:rsidRPr="006C048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30A0"/>
                <w:sz w:val="16"/>
                <w:szCs w:val="16"/>
              </w:rPr>
            </w:pPr>
            <w:r w:rsidRPr="006C0485">
              <w:rPr>
                <w:rFonts w:eastAsia="Times New Roman"/>
                <w:color w:val="7030A0"/>
                <w:sz w:val="16"/>
                <w:szCs w:val="16"/>
              </w:rPr>
              <w:t>93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135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2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3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5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0,8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,3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.1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.3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5.4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8.6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13.5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21.00</w:t>
            </w:r>
          </w:p>
        </w:tc>
        <w:tc>
          <w:tcPr>
            <w:tcW w:w="0" w:type="auto"/>
            <w:hideMark/>
          </w:tcPr>
          <w:p w:rsidR="003A53C5" w:rsidRPr="003A53C5" w:rsidRDefault="003A53C5" w:rsidP="005E088F">
            <w:pPr>
              <w:spacing w:line="240" w:lineRule="auto"/>
              <w:ind w:left="-37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3A53C5">
              <w:rPr>
                <w:rFonts w:eastAsia="Times New Roman"/>
                <w:sz w:val="16"/>
                <w:szCs w:val="16"/>
              </w:rPr>
              <w:t>33.00</w:t>
            </w:r>
          </w:p>
        </w:tc>
      </w:tr>
    </w:tbl>
    <w:p w:rsidR="003A53C5" w:rsidRDefault="003A53C5" w:rsidP="003A53C5">
      <w:pPr>
        <w:ind w:left="-1134" w:firstLine="0"/>
      </w:pPr>
    </w:p>
    <w:p w:rsidR="00674433" w:rsidRPr="0011335B" w:rsidRDefault="00674433" w:rsidP="0011335B">
      <w:pPr>
        <w:pStyle w:val="a"/>
      </w:pPr>
      <w:r w:rsidRPr="0011335B">
        <w:t xml:space="preserve">Определить составляющую припуска </w:t>
      </w:r>
      <w:proofErr w:type="spellStart"/>
      <w:r w:rsidRPr="0011335B">
        <w:t>ρi</w:t>
      </w:r>
      <w:proofErr w:type="spellEnd"/>
      <w:r w:rsidRPr="0011335B">
        <w:t xml:space="preserve"> для каждого перехода.</w:t>
      </w:r>
    </w:p>
    <w:p w:rsidR="00DB0433" w:rsidRDefault="00DB0433" w:rsidP="00DB0433">
      <w:pPr>
        <w:pStyle w:val="aa"/>
      </w:pPr>
      <w:r>
        <w:t>Таблица 4 Удельная кривизна штампованных поковок, отливо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5"/>
        <w:gridCol w:w="1706"/>
        <w:gridCol w:w="808"/>
        <w:gridCol w:w="992"/>
        <w:gridCol w:w="993"/>
        <w:gridCol w:w="992"/>
        <w:gridCol w:w="992"/>
      </w:tblGrid>
      <w:tr w:rsidR="00DB0433" w:rsidRPr="0091564A" w:rsidTr="0025241D">
        <w:tc>
          <w:tcPr>
            <w:tcW w:w="1705" w:type="dxa"/>
          </w:tcPr>
          <w:p w:rsidR="00DB0433" w:rsidRPr="0091564A" w:rsidRDefault="00DB0433" w:rsidP="0025241D">
            <w:pPr>
              <w:pStyle w:val="aa"/>
            </w:pPr>
            <w:r w:rsidRPr="0091564A">
              <w:t xml:space="preserve">Расчётный </w:t>
            </w:r>
            <w:proofErr w:type="spellStart"/>
            <w:r w:rsidRPr="0091564A">
              <w:t>размер,мм</w:t>
            </w:r>
            <w:proofErr w:type="spellEnd"/>
          </w:p>
        </w:tc>
        <w:tc>
          <w:tcPr>
            <w:tcW w:w="1706" w:type="dxa"/>
          </w:tcPr>
          <w:p w:rsidR="00DB0433" w:rsidRPr="0091564A" w:rsidRDefault="00DB0433" w:rsidP="0025241D">
            <w:pPr>
              <w:pStyle w:val="aa"/>
            </w:pPr>
            <w:r w:rsidRPr="0091564A">
              <w:t>До 25</w:t>
            </w:r>
          </w:p>
        </w:tc>
        <w:tc>
          <w:tcPr>
            <w:tcW w:w="808" w:type="dxa"/>
          </w:tcPr>
          <w:p w:rsidR="00DB0433" w:rsidRPr="0091564A" w:rsidRDefault="00DB0433" w:rsidP="0025241D">
            <w:pPr>
              <w:pStyle w:val="aa"/>
            </w:pPr>
            <w:r w:rsidRPr="0091564A">
              <w:t>25-50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50-80</w:t>
            </w:r>
          </w:p>
        </w:tc>
        <w:tc>
          <w:tcPr>
            <w:tcW w:w="993" w:type="dxa"/>
          </w:tcPr>
          <w:p w:rsidR="00DB0433" w:rsidRPr="0091564A" w:rsidRDefault="00DB0433" w:rsidP="0025241D">
            <w:pPr>
              <w:pStyle w:val="aa"/>
            </w:pPr>
            <w:r w:rsidRPr="0091564A">
              <w:t>80-120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120-180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>
              <w:t>От 180</w:t>
            </w:r>
          </w:p>
        </w:tc>
      </w:tr>
      <w:tr w:rsidR="00DB0433" w:rsidRPr="0091564A" w:rsidTr="0025241D">
        <w:tc>
          <w:tcPr>
            <w:tcW w:w="1705" w:type="dxa"/>
          </w:tcPr>
          <w:p w:rsidR="00DB0433" w:rsidRPr="0091564A" w:rsidRDefault="00DB0433" w:rsidP="0025241D">
            <w:pPr>
              <w:pStyle w:val="aa"/>
            </w:pPr>
            <w:proofErr w:type="spellStart"/>
            <w:r w:rsidRPr="0091564A">
              <w:rPr>
                <w:i/>
                <w:lang w:val="en-US"/>
              </w:rPr>
              <w:t>Δ</w:t>
            </w:r>
            <w:r w:rsidRPr="0091564A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91564A">
              <w:rPr>
                <w:i/>
              </w:rPr>
              <w:t>,мм</w:t>
            </w:r>
            <w:r w:rsidRPr="0091564A">
              <w:rPr>
                <w:i/>
                <w:lang w:val="en-US"/>
              </w:rPr>
              <w:t>/</w:t>
            </w:r>
            <w:r w:rsidRPr="0091564A">
              <w:rPr>
                <w:i/>
              </w:rPr>
              <w:t>мм</w:t>
            </w:r>
            <w:r w:rsidRPr="0091564A">
              <w:rPr>
                <w:i/>
                <w:vertAlign w:val="subscript"/>
              </w:rPr>
              <w:t>,</w:t>
            </w:r>
          </w:p>
        </w:tc>
        <w:tc>
          <w:tcPr>
            <w:tcW w:w="1706" w:type="dxa"/>
          </w:tcPr>
          <w:p w:rsidR="00DB0433" w:rsidRPr="0091564A" w:rsidRDefault="00DB0433" w:rsidP="0025241D">
            <w:pPr>
              <w:pStyle w:val="aa"/>
            </w:pPr>
            <w:r w:rsidRPr="0091564A">
              <w:t>0,004</w:t>
            </w:r>
          </w:p>
        </w:tc>
        <w:tc>
          <w:tcPr>
            <w:tcW w:w="808" w:type="dxa"/>
          </w:tcPr>
          <w:p w:rsidR="00DB0433" w:rsidRPr="0091564A" w:rsidRDefault="00DB0433" w:rsidP="0025241D">
            <w:pPr>
              <w:pStyle w:val="aa"/>
            </w:pPr>
            <w:r w:rsidRPr="0091564A">
              <w:t>0,003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0,002</w:t>
            </w:r>
          </w:p>
        </w:tc>
        <w:tc>
          <w:tcPr>
            <w:tcW w:w="993" w:type="dxa"/>
          </w:tcPr>
          <w:p w:rsidR="00DB0433" w:rsidRPr="0091564A" w:rsidRDefault="00DB0433" w:rsidP="0025241D">
            <w:pPr>
              <w:pStyle w:val="aa"/>
            </w:pPr>
            <w:r w:rsidRPr="0091564A">
              <w:t>0,0018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0,0016</w:t>
            </w:r>
          </w:p>
        </w:tc>
        <w:tc>
          <w:tcPr>
            <w:tcW w:w="992" w:type="dxa"/>
          </w:tcPr>
          <w:p w:rsidR="00DB0433" w:rsidRPr="0091564A" w:rsidRDefault="00DB0433" w:rsidP="0025241D">
            <w:pPr>
              <w:pStyle w:val="aa"/>
            </w:pPr>
            <w:r w:rsidRPr="0091564A">
              <w:t>0,0014</w:t>
            </w:r>
          </w:p>
        </w:tc>
      </w:tr>
    </w:tbl>
    <w:p w:rsidR="00AB6F0F" w:rsidRDefault="00AB6F0F" w:rsidP="00AB6F0F">
      <w:pPr>
        <w:pStyle w:val="aa"/>
      </w:pPr>
    </w:p>
    <w:p w:rsidR="00AB6F0F" w:rsidRDefault="00AB6F0F" w:rsidP="00AB6F0F">
      <w:pPr>
        <w:pStyle w:val="aa"/>
      </w:pPr>
      <w:r>
        <w:t>Таблица 5 Удельный увод оси отверстия при сверлен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3"/>
        <w:gridCol w:w="1618"/>
        <w:gridCol w:w="1618"/>
        <w:gridCol w:w="1617"/>
        <w:gridCol w:w="1617"/>
        <w:gridCol w:w="1617"/>
      </w:tblGrid>
      <w:tr w:rsidR="00AB6F0F" w:rsidTr="0025241D">
        <w:tc>
          <w:tcPr>
            <w:tcW w:w="1705" w:type="dxa"/>
          </w:tcPr>
          <w:p w:rsidR="00AB6F0F" w:rsidRDefault="00AB6F0F" w:rsidP="00AB6F0F">
            <w:pPr>
              <w:pStyle w:val="aa"/>
            </w:pPr>
            <w:r>
              <w:t xml:space="preserve">Расчётный диаметр </w:t>
            </w:r>
            <w:proofErr w:type="spellStart"/>
            <w:r>
              <w:t>отверстия,мм</w:t>
            </w:r>
            <w:proofErr w:type="spellEnd"/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До 6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6,1-10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10.1-18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18,1-30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От 30,1</w:t>
            </w:r>
          </w:p>
        </w:tc>
      </w:tr>
      <w:tr w:rsidR="00AB6F0F" w:rsidTr="0025241D">
        <w:tc>
          <w:tcPr>
            <w:tcW w:w="1705" w:type="dxa"/>
          </w:tcPr>
          <w:p w:rsidR="00AB6F0F" w:rsidRDefault="00AB6F0F" w:rsidP="00AB6F0F">
            <w:pPr>
              <w:pStyle w:val="aa"/>
            </w:pPr>
            <w:proofErr w:type="spellStart"/>
            <w:r w:rsidRPr="009A2763">
              <w:rPr>
                <w:i/>
                <w:lang w:val="en-US"/>
              </w:rPr>
              <w:t>Δ</w:t>
            </w:r>
            <w:r w:rsidRPr="009A2763">
              <w:rPr>
                <w:i/>
                <w:vertAlign w:val="subscript"/>
                <w:lang w:val="en-US"/>
              </w:rPr>
              <w:t>k</w:t>
            </w:r>
            <w:proofErr w:type="spellEnd"/>
            <w:r>
              <w:rPr>
                <w:i/>
              </w:rPr>
              <w:t>,мм</w:t>
            </w:r>
            <w:r>
              <w:rPr>
                <w:i/>
                <w:lang w:val="en-US"/>
              </w:rPr>
              <w:t>/</w:t>
            </w:r>
            <w:r>
              <w:rPr>
                <w:i/>
              </w:rPr>
              <w:t>мм</w:t>
            </w:r>
            <w:r>
              <w:rPr>
                <w:i/>
                <w:vertAlign w:val="subscript"/>
              </w:rPr>
              <w:t>,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21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17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13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09</w:t>
            </w:r>
          </w:p>
        </w:tc>
        <w:tc>
          <w:tcPr>
            <w:tcW w:w="1706" w:type="dxa"/>
          </w:tcPr>
          <w:p w:rsidR="00AB6F0F" w:rsidRDefault="00AB6F0F" w:rsidP="00AB6F0F">
            <w:pPr>
              <w:pStyle w:val="aa"/>
            </w:pPr>
            <w:r>
              <w:t>0,0007</w:t>
            </w:r>
          </w:p>
        </w:tc>
      </w:tr>
    </w:tbl>
    <w:p w:rsidR="00DB0433" w:rsidRDefault="00DB0433" w:rsidP="0011335B"/>
    <w:p w:rsidR="0011335B" w:rsidRDefault="001350AE" w:rsidP="0011335B">
      <w:r w:rsidRPr="001350AE">
        <w:rPr>
          <w:b/>
        </w:rPr>
        <w:t>Шаг</w:t>
      </w:r>
      <w:r>
        <w:rPr>
          <w:b/>
        </w:rPr>
        <w:t xml:space="preserve"> </w:t>
      </w:r>
      <w:r w:rsidRPr="001350AE">
        <w:rPr>
          <w:b/>
        </w:rPr>
        <w:t>1</w:t>
      </w:r>
      <w:r>
        <w:t xml:space="preserve"> </w:t>
      </w:r>
      <w:r w:rsidR="0011335B">
        <w:t>Определяем ,</w:t>
      </w:r>
      <w:r w:rsidR="0011335B">
        <w:rPr>
          <w:vertAlign w:val="superscript"/>
        </w:rPr>
        <w:t xml:space="preserve"> </w:t>
      </w:r>
      <w:r w:rsidR="0011335B" w:rsidRPr="0011335B">
        <w:rPr>
          <w:i/>
          <w:lang w:val="en-US"/>
        </w:rPr>
        <w:t>ρ</w:t>
      </w:r>
      <w:r w:rsidR="0011335B" w:rsidRPr="0011335B">
        <w:rPr>
          <w:i/>
          <w:vertAlign w:val="subscript"/>
        </w:rPr>
        <w:t>0</w:t>
      </w:r>
      <w:r w:rsidR="0011335B">
        <w:rPr>
          <w:vertAlign w:val="subscript"/>
        </w:rPr>
        <w:t xml:space="preserve"> </w:t>
      </w:r>
      <w:r w:rsidR="0011335B">
        <w:t>в зависимости от вида заготовки.</w:t>
      </w:r>
    </w:p>
    <w:p w:rsidR="0011335B" w:rsidRPr="001350AE" w:rsidRDefault="0011335B" w:rsidP="001350AE">
      <w:pPr>
        <w:rPr>
          <w:b/>
          <w:i/>
        </w:rPr>
      </w:pPr>
      <w:r w:rsidRPr="001350AE">
        <w:rPr>
          <w:b/>
          <w:i/>
        </w:rPr>
        <w:t>Прокат :</w:t>
      </w:r>
    </w:p>
    <w:p w:rsidR="0011335B" w:rsidRDefault="0011335B" w:rsidP="0011335B">
      <w:r w:rsidRPr="0011335B">
        <w:rPr>
          <w:i/>
          <w:lang w:val="en-US"/>
        </w:rPr>
        <w:t>ρ</w:t>
      </w:r>
      <w:r w:rsidRPr="0011335B">
        <w:rPr>
          <w:i/>
          <w:vertAlign w:val="subscript"/>
        </w:rPr>
        <w:t>0</w:t>
      </w:r>
      <w:r w:rsidRPr="0011335B">
        <w:rPr>
          <w:i/>
        </w:rPr>
        <w:t xml:space="preserve"> =</w:t>
      </w:r>
      <w:proofErr w:type="spellStart"/>
      <w:r w:rsidRPr="0011335B">
        <w:rPr>
          <w:i/>
          <w:lang w:val="en-US"/>
        </w:rPr>
        <w:t>Δ</w:t>
      </w:r>
      <w:r w:rsidRPr="0011335B">
        <w:rPr>
          <w:i/>
          <w:vertAlign w:val="subscript"/>
          <w:lang w:val="en-US"/>
        </w:rPr>
        <w:t>k</w:t>
      </w:r>
      <w:proofErr w:type="spellEnd"/>
      <w:r w:rsidRPr="0011335B">
        <w:rPr>
          <w:i/>
          <w:vertAlign w:val="subscript"/>
        </w:rPr>
        <w:t xml:space="preserve"> </w:t>
      </w:r>
      <w:r w:rsidRPr="0011335B">
        <w:rPr>
          <w:i/>
          <w:lang w:val="en-US"/>
        </w:rPr>
        <w:t>l</w:t>
      </w:r>
      <w:r>
        <w:rPr>
          <w:i/>
        </w:rPr>
        <w:t xml:space="preserve"> </w:t>
      </w:r>
      <w:r>
        <w:t xml:space="preserve">, где </w:t>
      </w:r>
      <w:proofErr w:type="spellStart"/>
      <w:r w:rsidRPr="009A2763">
        <w:rPr>
          <w:i/>
          <w:lang w:val="en-US"/>
        </w:rPr>
        <w:t>Δ</w:t>
      </w:r>
      <w:r w:rsidRPr="009A2763">
        <w:rPr>
          <w:i/>
          <w:vertAlign w:val="subscript"/>
          <w:lang w:val="en-US"/>
        </w:rPr>
        <w:t>k</w:t>
      </w:r>
      <w:proofErr w:type="spellEnd"/>
      <w:r>
        <w:rPr>
          <w:i/>
        </w:rPr>
        <w:t xml:space="preserve"> </w:t>
      </w:r>
      <w:r>
        <w:t xml:space="preserve">- удельная кривизна, </w:t>
      </w:r>
      <w:r w:rsidRPr="009A2763">
        <w:rPr>
          <w:i/>
          <w:lang w:val="en-US"/>
        </w:rPr>
        <w:t>l</w:t>
      </w:r>
      <w:r>
        <w:rPr>
          <w:i/>
        </w:rPr>
        <w:t xml:space="preserve"> – </w:t>
      </w:r>
      <w:r>
        <w:t xml:space="preserve">длина детали. </w:t>
      </w:r>
    </w:p>
    <w:p w:rsidR="0011335B" w:rsidRDefault="0011335B" w:rsidP="0011335B">
      <w:pPr>
        <w:rPr>
          <w:i/>
        </w:rPr>
      </w:pPr>
      <w:r>
        <w:t xml:space="preserve">Удельная кривизна проката по ГОСТ 2590-2006  </w:t>
      </w:r>
      <w:proofErr w:type="spellStart"/>
      <w:r w:rsidRPr="009A2763">
        <w:rPr>
          <w:i/>
          <w:lang w:val="en-US"/>
        </w:rPr>
        <w:t>Δ</w:t>
      </w:r>
      <w:r w:rsidRPr="009A2763">
        <w:rPr>
          <w:i/>
          <w:vertAlign w:val="subscript"/>
          <w:lang w:val="en-US"/>
        </w:rPr>
        <w:t>k</w:t>
      </w:r>
      <w:proofErr w:type="spellEnd"/>
      <w:r>
        <w:rPr>
          <w:i/>
        </w:rPr>
        <w:t>=0,5%</w:t>
      </w:r>
    </w:p>
    <w:p w:rsidR="0011335B" w:rsidRPr="001350AE" w:rsidRDefault="0011335B" w:rsidP="0011335B">
      <w:pPr>
        <w:rPr>
          <w:b/>
          <w:i/>
        </w:rPr>
      </w:pPr>
      <w:r w:rsidRPr="001350AE">
        <w:rPr>
          <w:b/>
          <w:i/>
        </w:rPr>
        <w:t>Поковка</w:t>
      </w:r>
      <w:r w:rsidR="00DB0433" w:rsidRPr="001350AE">
        <w:rPr>
          <w:b/>
          <w:i/>
        </w:rPr>
        <w:t xml:space="preserve"> , </w:t>
      </w:r>
      <w:r w:rsidR="001350AE" w:rsidRPr="001350AE">
        <w:rPr>
          <w:b/>
          <w:i/>
        </w:rPr>
        <w:t>отливка</w:t>
      </w:r>
      <w:r w:rsidRPr="001350AE">
        <w:rPr>
          <w:b/>
          <w:i/>
        </w:rPr>
        <w:t xml:space="preserve">: </w:t>
      </w:r>
    </w:p>
    <w:p w:rsidR="0011335B" w:rsidRDefault="00DD53A0" w:rsidP="0011335B"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/>
                <w:vertAlign w:val="subscript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vertAlign w:val="subscript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см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+</m:t>
            </m:r>
            <m:sSubSup>
              <m:sSubSupPr>
                <m:ctrlPr>
                  <w:rPr>
                    <w:rFonts w:ascii="Cambria Math" w:hAnsi="Cambria Math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vertAlign w:val="subscript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к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p>
            </m:sSubSup>
          </m:e>
        </m:rad>
      </m:oMath>
      <w:r w:rsidR="0011335B">
        <w:rPr>
          <w:vertAlign w:val="subscript"/>
        </w:rPr>
        <w:t xml:space="preserve"> </w:t>
      </w:r>
      <w:r w:rsidR="0011335B">
        <w:t xml:space="preserve">, где </w:t>
      </w:r>
      <w:proofErr w:type="spellStart"/>
      <w:r w:rsidR="0011335B">
        <w:rPr>
          <w:i/>
        </w:rPr>
        <w:t>ρ</w:t>
      </w:r>
      <w:r w:rsidR="0011335B">
        <w:rPr>
          <w:i/>
          <w:vertAlign w:val="subscript"/>
        </w:rPr>
        <w:t>см</w:t>
      </w:r>
      <w:proofErr w:type="spellEnd"/>
      <w:r w:rsidR="0011335B">
        <w:t xml:space="preserve"> – допускаемое смещение по поверхности разъёма штампа</w:t>
      </w:r>
      <w:r w:rsidR="00DB0433">
        <w:t xml:space="preserve"> или литейной формы (задаётся на чертеже отливки,</w:t>
      </w:r>
      <w:r w:rsidR="0011335B">
        <w:t xml:space="preserve"> поковки), </w:t>
      </w:r>
    </w:p>
    <w:p w:rsidR="0011335B" w:rsidRDefault="0011335B" w:rsidP="0011335B">
      <w:r>
        <w:t xml:space="preserve"> </w:t>
      </w:r>
      <w:proofErr w:type="spellStart"/>
      <w:r>
        <w:rPr>
          <w:i/>
          <w:lang w:val="en-US"/>
        </w:rPr>
        <w:t>ρ</w:t>
      </w:r>
      <w:r w:rsidRPr="009A2763">
        <w:rPr>
          <w:i/>
          <w:vertAlign w:val="subscript"/>
          <w:lang w:val="en-US"/>
        </w:rPr>
        <w:t>k</w:t>
      </w:r>
      <w:proofErr w:type="spellEnd"/>
      <w:r w:rsidRPr="00281468">
        <w:rPr>
          <w:i/>
        </w:rPr>
        <w:t xml:space="preserve"> </w:t>
      </w:r>
      <w:r>
        <w:rPr>
          <w:i/>
        </w:rPr>
        <w:t xml:space="preserve"> - </w:t>
      </w:r>
      <w:r>
        <w:t>допускаемое коробление</w:t>
      </w:r>
      <w:r w:rsidR="00DB0433">
        <w:t>,</w:t>
      </w:r>
      <w:r w:rsidRPr="00281468">
        <w:rPr>
          <w:i/>
        </w:rPr>
        <w:t xml:space="preserve"> </w:t>
      </w:r>
      <w:proofErr w:type="spellStart"/>
      <w:r>
        <w:rPr>
          <w:i/>
          <w:lang w:val="en-US"/>
        </w:rPr>
        <w:t>ρ</w:t>
      </w:r>
      <w:r w:rsidRPr="009A2763">
        <w:rPr>
          <w:i/>
          <w:vertAlign w:val="subscript"/>
          <w:lang w:val="en-US"/>
        </w:rPr>
        <w:t>k</w:t>
      </w:r>
      <w:proofErr w:type="spellEnd"/>
      <w:r>
        <w:rPr>
          <w:i/>
        </w:rPr>
        <w:t xml:space="preserve"> =</w:t>
      </w:r>
      <w:r w:rsidRPr="00281468">
        <w:rPr>
          <w:i/>
        </w:rPr>
        <w:t xml:space="preserve"> </w:t>
      </w:r>
      <w:proofErr w:type="spellStart"/>
      <w:r w:rsidRPr="009A2763">
        <w:rPr>
          <w:i/>
          <w:lang w:val="en-US"/>
        </w:rPr>
        <w:t>Δ</w:t>
      </w:r>
      <w:r w:rsidRPr="009A2763">
        <w:rPr>
          <w:i/>
          <w:vertAlign w:val="subscript"/>
          <w:lang w:val="en-US"/>
        </w:rPr>
        <w:t>k</w:t>
      </w:r>
      <w:proofErr w:type="spellEnd"/>
      <w:r>
        <w:rPr>
          <w:i/>
          <w:vertAlign w:val="subscript"/>
        </w:rPr>
        <w:t xml:space="preserve"> </w:t>
      </w:r>
      <w:r w:rsidRPr="009A2763">
        <w:rPr>
          <w:i/>
          <w:lang w:val="en-US"/>
        </w:rPr>
        <w:t>l</w:t>
      </w:r>
      <w:r>
        <w:rPr>
          <w:i/>
        </w:rPr>
        <w:t xml:space="preserve">; </w:t>
      </w:r>
      <w:r>
        <w:t xml:space="preserve"> </w:t>
      </w:r>
      <w:proofErr w:type="spellStart"/>
      <w:r w:rsidRPr="009A2763">
        <w:rPr>
          <w:i/>
          <w:lang w:val="en-US"/>
        </w:rPr>
        <w:t>Δ</w:t>
      </w:r>
      <w:r w:rsidRPr="009A2763">
        <w:rPr>
          <w:i/>
          <w:vertAlign w:val="subscript"/>
          <w:lang w:val="en-US"/>
        </w:rPr>
        <w:t>k</w:t>
      </w:r>
      <w:proofErr w:type="spellEnd"/>
      <w:r>
        <w:t xml:space="preserve"> -удельная кривизна, см. табл</w:t>
      </w:r>
      <w:r w:rsidR="00DB0433">
        <w:t>ицу</w:t>
      </w:r>
      <w:r>
        <w:t xml:space="preserve"> </w:t>
      </w:r>
      <w:r w:rsidR="00DB0433">
        <w:t>4;</w:t>
      </w:r>
    </w:p>
    <w:p w:rsidR="0011335B" w:rsidRPr="0095654F" w:rsidRDefault="0011335B" w:rsidP="0011335B">
      <w:r>
        <w:t xml:space="preserve"> </w:t>
      </w:r>
      <w:r w:rsidRPr="009A2763">
        <w:rPr>
          <w:i/>
          <w:lang w:val="en-US"/>
        </w:rPr>
        <w:t>l</w:t>
      </w:r>
      <w:r>
        <w:rPr>
          <w:i/>
        </w:rPr>
        <w:t xml:space="preserve"> – </w:t>
      </w:r>
      <w:r>
        <w:t>длина детали.</w:t>
      </w:r>
    </w:p>
    <w:p w:rsidR="00AB6F0F" w:rsidRDefault="00AB6F0F" w:rsidP="0011335B">
      <w:pPr>
        <w:rPr>
          <w:b/>
          <w:i/>
        </w:rPr>
      </w:pPr>
      <w:r>
        <w:rPr>
          <w:b/>
          <w:i/>
        </w:rPr>
        <w:t>Сверление:</w:t>
      </w:r>
    </w:p>
    <w:p w:rsidR="001350AE" w:rsidRDefault="00AB6F0F" w:rsidP="0011335B">
      <w:r>
        <w:t>Для с</w:t>
      </w:r>
      <w:r w:rsidR="0011335B" w:rsidRPr="00AB6F0F">
        <w:t>верлени</w:t>
      </w:r>
      <w:r w:rsidR="001350AE" w:rsidRPr="00AB6F0F">
        <w:t>я</w:t>
      </w:r>
      <w:r w:rsidR="001350AE" w:rsidRPr="001350AE">
        <w:t xml:space="preserve"> </w:t>
      </w:r>
      <w:r w:rsidR="0011335B" w:rsidRPr="001350AE">
        <w:t xml:space="preserve">вместо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ρ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/>
        </m:sSubSup>
      </m:oMath>
      <w:r w:rsidR="0011335B" w:rsidRPr="001350AE">
        <w:rPr>
          <w:vertAlign w:val="subscript"/>
        </w:rPr>
        <w:t xml:space="preserve"> </w:t>
      </w:r>
      <w:r w:rsidR="001350AE" w:rsidRPr="001350AE">
        <w:t xml:space="preserve"> нужно</w:t>
      </w:r>
      <w:r w:rsidR="001350AE" w:rsidRPr="001350AE">
        <w:rPr>
          <w:vertAlign w:val="subscript"/>
        </w:rPr>
        <w:t xml:space="preserve"> </w:t>
      </w:r>
      <w:r w:rsidR="0011335B" w:rsidRPr="001350AE">
        <w:t xml:space="preserve">использовать </w:t>
      </w:r>
      <m:oMath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ρ</m:t>
            </m:r>
          </m:e>
          <m:sub>
            <m:r>
              <w:rPr>
                <w:rFonts w:ascii="Cambria Math" w:hAnsi="Cambria Math"/>
                <w:vertAlign w:val="subscript"/>
              </w:rPr>
              <m:t>у</m:t>
            </m:r>
          </m:sub>
          <m:sup/>
        </m:sSubSup>
      </m:oMath>
      <w:r w:rsidR="0011335B" w:rsidRPr="001350AE">
        <w:t>- увод сверла</w:t>
      </w:r>
      <w:r w:rsidR="001350AE">
        <w:t>:</w:t>
      </w:r>
    </w:p>
    <w:p w:rsidR="0011335B" w:rsidRPr="000A1364" w:rsidRDefault="0011335B" w:rsidP="0011335B">
      <w:pPr>
        <w:rPr>
          <w:color w:val="FF0000"/>
        </w:rPr>
      </w:pPr>
      <w:r w:rsidRPr="001350AE">
        <w:t xml:space="preserve"> </w:t>
      </w:r>
      <w:r w:rsidRPr="001350AE">
        <w:rPr>
          <w:i/>
          <w:lang w:val="en-US"/>
        </w:rPr>
        <w:t>ρ</w:t>
      </w:r>
      <w:r w:rsidRPr="001350AE">
        <w:rPr>
          <w:i/>
          <w:vertAlign w:val="subscript"/>
        </w:rPr>
        <w:t>у</w:t>
      </w:r>
      <w:r w:rsidRPr="001350AE">
        <w:rPr>
          <w:i/>
        </w:rPr>
        <w:t xml:space="preserve"> = </w:t>
      </w:r>
      <w:proofErr w:type="spellStart"/>
      <w:r w:rsidRPr="001350AE">
        <w:rPr>
          <w:i/>
          <w:lang w:val="en-US"/>
        </w:rPr>
        <w:t>Δ</w:t>
      </w:r>
      <w:r w:rsidRPr="001350AE">
        <w:rPr>
          <w:i/>
          <w:vertAlign w:val="subscript"/>
          <w:lang w:val="en-US"/>
        </w:rPr>
        <w:t>k</w:t>
      </w:r>
      <w:proofErr w:type="spellEnd"/>
      <w:r w:rsidRPr="001350AE">
        <w:rPr>
          <w:i/>
          <w:vertAlign w:val="subscript"/>
        </w:rPr>
        <w:t xml:space="preserve"> </w:t>
      </w:r>
      <w:r w:rsidRPr="001350AE">
        <w:rPr>
          <w:i/>
          <w:lang w:val="en-US"/>
        </w:rPr>
        <w:t>l</w:t>
      </w:r>
      <w:r w:rsidRPr="001350AE">
        <w:rPr>
          <w:i/>
          <w:vertAlign w:val="subscript"/>
        </w:rPr>
        <w:t>о</w:t>
      </w:r>
      <w:r w:rsidRPr="001350AE">
        <w:rPr>
          <w:i/>
        </w:rPr>
        <w:t>;</w:t>
      </w:r>
      <w:r w:rsidR="001350AE">
        <w:rPr>
          <w:i/>
        </w:rPr>
        <w:t xml:space="preserve"> </w:t>
      </w:r>
      <w:r w:rsidR="001350AE">
        <w:t>где</w:t>
      </w:r>
      <w:r w:rsidRPr="001350AE">
        <w:rPr>
          <w:i/>
        </w:rPr>
        <w:t xml:space="preserve"> </w:t>
      </w:r>
      <w:r w:rsidRPr="001350AE">
        <w:t xml:space="preserve"> </w:t>
      </w:r>
      <w:proofErr w:type="spellStart"/>
      <w:r w:rsidRPr="001350AE">
        <w:rPr>
          <w:i/>
          <w:lang w:val="en-US"/>
        </w:rPr>
        <w:t>Δ</w:t>
      </w:r>
      <w:r w:rsidRPr="001350AE">
        <w:rPr>
          <w:i/>
          <w:vertAlign w:val="subscript"/>
          <w:lang w:val="en-US"/>
        </w:rPr>
        <w:t>k</w:t>
      </w:r>
      <w:proofErr w:type="spellEnd"/>
      <w:r w:rsidRPr="001350AE">
        <w:t xml:space="preserve"> -удельный увод, см. табл</w:t>
      </w:r>
      <w:r w:rsidR="001350AE">
        <w:t>ицу</w:t>
      </w:r>
      <w:r w:rsidRPr="001350AE">
        <w:t xml:space="preserve">. </w:t>
      </w:r>
      <w:r w:rsidR="001350AE">
        <w:t>5</w:t>
      </w:r>
      <w:r w:rsidRPr="001350AE">
        <w:t xml:space="preserve">; </w:t>
      </w:r>
      <w:r w:rsidRPr="001350AE">
        <w:rPr>
          <w:i/>
          <w:lang w:val="en-US"/>
        </w:rPr>
        <w:t>l</w:t>
      </w:r>
      <w:r w:rsidRPr="001350AE">
        <w:rPr>
          <w:i/>
          <w:vertAlign w:val="subscript"/>
        </w:rPr>
        <w:t>о</w:t>
      </w:r>
      <w:r w:rsidRPr="001350AE">
        <w:rPr>
          <w:i/>
        </w:rPr>
        <w:t xml:space="preserve"> – </w:t>
      </w:r>
      <w:r w:rsidRPr="001350AE">
        <w:t>глубина отверстия.</w:t>
      </w:r>
    </w:p>
    <w:p w:rsidR="00AB6F0F" w:rsidRDefault="00AB6F0F" w:rsidP="0011335B">
      <w:pPr>
        <w:rPr>
          <w:b/>
        </w:rPr>
      </w:pPr>
    </w:p>
    <w:p w:rsidR="0011335B" w:rsidRPr="002359E8" w:rsidRDefault="001350AE" w:rsidP="0011335B">
      <w:r w:rsidRPr="001350AE">
        <w:rPr>
          <w:b/>
        </w:rPr>
        <w:t>Шаг</w:t>
      </w:r>
      <w:r>
        <w:rPr>
          <w:b/>
        </w:rPr>
        <w:t xml:space="preserve"> 2 </w:t>
      </w:r>
      <w:r>
        <w:t xml:space="preserve">Определяем </w:t>
      </w:r>
      <w:r w:rsidR="0011335B">
        <w:rPr>
          <w:vertAlign w:val="superscript"/>
        </w:rPr>
        <w:t xml:space="preserve"> </w:t>
      </w:r>
      <w:proofErr w:type="spellStart"/>
      <w:r w:rsidR="0011335B" w:rsidRPr="001350AE">
        <w:rPr>
          <w:i/>
          <w:lang w:val="en-US"/>
        </w:rPr>
        <w:t>ρ</w:t>
      </w:r>
      <w:r w:rsidR="0011335B" w:rsidRPr="001350AE">
        <w:rPr>
          <w:i/>
          <w:vertAlign w:val="subscript"/>
          <w:lang w:val="en-US"/>
        </w:rPr>
        <w:t>i</w:t>
      </w:r>
      <w:proofErr w:type="spellEnd"/>
      <w:r w:rsidR="0011335B">
        <w:t xml:space="preserve"> для каждого перехода</w:t>
      </w:r>
    </w:p>
    <w:p w:rsidR="0011335B" w:rsidRPr="00F87F31" w:rsidRDefault="0011335B" w:rsidP="0011335B">
      <w:r w:rsidRPr="001350AE">
        <w:rPr>
          <w:i/>
        </w:rPr>
        <w:t>ρ</w:t>
      </w:r>
      <w:proofErr w:type="spellStart"/>
      <w:r w:rsidRPr="001350AE">
        <w:rPr>
          <w:i/>
          <w:vertAlign w:val="subscript"/>
          <w:lang w:val="en-US"/>
        </w:rPr>
        <w:t>i</w:t>
      </w:r>
      <w:proofErr w:type="spellEnd"/>
      <w:r w:rsidRPr="001350AE">
        <w:rPr>
          <w:i/>
        </w:rPr>
        <w:t xml:space="preserve"> = ρ</w:t>
      </w:r>
      <w:r w:rsidRPr="001350AE">
        <w:rPr>
          <w:i/>
          <w:vertAlign w:val="subscript"/>
        </w:rPr>
        <w:t>0</w:t>
      </w:r>
      <w:r w:rsidRPr="001350AE">
        <w:rPr>
          <w:i/>
        </w:rPr>
        <w:t xml:space="preserve"> </w:t>
      </w:r>
      <w:proofErr w:type="spellStart"/>
      <w:r w:rsidRPr="001350AE">
        <w:rPr>
          <w:i/>
          <w:lang w:val="en-US"/>
        </w:rPr>
        <w:t>k</w:t>
      </w:r>
      <w:r w:rsidRPr="001350AE">
        <w:rPr>
          <w:i/>
          <w:vertAlign w:val="subscript"/>
          <w:lang w:val="en-US"/>
        </w:rPr>
        <w:t>y</w:t>
      </w:r>
      <w:proofErr w:type="spellEnd"/>
      <w:r w:rsidR="001350AE">
        <w:t xml:space="preserve">, где </w:t>
      </w:r>
      <w:proofErr w:type="spellStart"/>
      <w:r w:rsidRPr="00F87F31">
        <w:rPr>
          <w:i/>
          <w:lang w:val="en-US"/>
        </w:rPr>
        <w:t>k</w:t>
      </w:r>
      <w:r w:rsidRPr="00F87F31">
        <w:rPr>
          <w:i/>
          <w:vertAlign w:val="subscript"/>
          <w:lang w:val="en-US"/>
        </w:rPr>
        <w:t>y</w:t>
      </w:r>
      <w:proofErr w:type="spellEnd"/>
      <w:r w:rsidRPr="00F87F31">
        <w:t xml:space="preserve"> – </w:t>
      </w:r>
      <w:r>
        <w:t>коэффициент уточнения, см. табл</w:t>
      </w:r>
      <w:r w:rsidR="001350AE">
        <w:t>ицу 2</w:t>
      </w:r>
      <w:r>
        <w:t>.</w:t>
      </w:r>
    </w:p>
    <w:p w:rsidR="00674433" w:rsidRDefault="00674433" w:rsidP="0011335B">
      <w:pPr>
        <w:pStyle w:val="a"/>
      </w:pPr>
      <w:r>
        <w:t xml:space="preserve">Определить составляющую припуска </w:t>
      </w:r>
      <w:proofErr w:type="spellStart"/>
      <w:r w:rsidRPr="004D4318">
        <w:rPr>
          <w:lang w:val="en-US"/>
        </w:rPr>
        <w:t>ε</w:t>
      </w:r>
      <w:r w:rsidRPr="004D4318">
        <w:rPr>
          <w:vertAlign w:val="subscript"/>
          <w:lang w:val="en-US"/>
        </w:rPr>
        <w:t>i</w:t>
      </w:r>
      <w:proofErr w:type="spellEnd"/>
      <w:r w:rsidRPr="004D4318">
        <w:rPr>
          <w:vertAlign w:val="subscript"/>
        </w:rPr>
        <w:t xml:space="preserve"> </w:t>
      </w:r>
      <w:r>
        <w:t xml:space="preserve"> для каждого перехода.</w:t>
      </w:r>
    </w:p>
    <w:p w:rsidR="0033389E" w:rsidRDefault="0033389E" w:rsidP="0033389E">
      <w:r>
        <w:t xml:space="preserve">Погрешность установки  </w:t>
      </w:r>
      <w:proofErr w:type="spellStart"/>
      <w:r w:rsidRPr="0033389E">
        <w:rPr>
          <w:i/>
          <w:lang w:val="en-US"/>
        </w:rPr>
        <w:t>ε</w:t>
      </w:r>
      <w:r w:rsidRPr="0033389E">
        <w:rPr>
          <w:i/>
          <w:vertAlign w:val="subscript"/>
          <w:lang w:val="en-US"/>
        </w:rPr>
        <w:t>i</w:t>
      </w:r>
      <w:proofErr w:type="spellEnd"/>
      <w:r>
        <w:t xml:space="preserve"> для каждого перехода определяется по таблице 6 и таблице 7.</w:t>
      </w:r>
    </w:p>
    <w:p w:rsidR="0033389E" w:rsidRDefault="0033389E" w:rsidP="0033389E">
      <w:pPr>
        <w:pStyle w:val="aa"/>
      </w:pPr>
      <w:r>
        <w:t xml:space="preserve">Таблица 6 Погрешность установки </w:t>
      </w:r>
      <w:r>
        <w:rPr>
          <w:i/>
        </w:rPr>
        <w:t>ε</w:t>
      </w:r>
      <w:r>
        <w:t>, мм</w:t>
      </w:r>
    </w:p>
    <w:tbl>
      <w:tblPr>
        <w:tblStyle w:val="ae"/>
        <w:tblW w:w="10314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27"/>
      </w:tblGrid>
      <w:tr w:rsidR="0033389E" w:rsidRPr="0033389E" w:rsidTr="006C0485">
        <w:trPr>
          <w:trHeight w:val="260"/>
        </w:trPr>
        <w:tc>
          <w:tcPr>
            <w:tcW w:w="1384" w:type="dxa"/>
            <w:vMerge w:val="restart"/>
          </w:tcPr>
          <w:p w:rsidR="0033389E" w:rsidRPr="0033389E" w:rsidRDefault="0033389E" w:rsidP="008740E8">
            <w:pPr>
              <w:pStyle w:val="aa"/>
              <w:ind w:left="-58" w:right="-51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 xml:space="preserve">Тип приспособления 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Состояние поверхности</w:t>
            </w:r>
          </w:p>
        </w:tc>
        <w:tc>
          <w:tcPr>
            <w:tcW w:w="581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Заданный диаметр детали d  или заданный размер L, мм</w:t>
            </w:r>
          </w:p>
        </w:tc>
      </w:tr>
      <w:tr w:rsidR="0033389E" w:rsidRPr="0033389E" w:rsidTr="006C0485">
        <w:trPr>
          <w:trHeight w:val="220"/>
        </w:trPr>
        <w:tc>
          <w:tcPr>
            <w:tcW w:w="1384" w:type="dxa"/>
            <w:vMerge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До 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10-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18-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30-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50-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80-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120-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180-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260-3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От 360</w:t>
            </w:r>
          </w:p>
        </w:tc>
      </w:tr>
      <w:tr w:rsidR="0033389E" w:rsidRPr="0033389E" w:rsidTr="006C0485">
        <w:tc>
          <w:tcPr>
            <w:tcW w:w="1384" w:type="dxa"/>
            <w:vMerge w:val="restart"/>
          </w:tcPr>
          <w:p w:rsidR="0033389E" w:rsidRPr="0033389E" w:rsidRDefault="0033389E" w:rsidP="002650FE">
            <w:pPr>
              <w:pStyle w:val="aa"/>
              <w:ind w:left="-52"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 xml:space="preserve">Патрон </w:t>
            </w:r>
            <w:proofErr w:type="spellStart"/>
            <w:r w:rsidRPr="0033389E">
              <w:rPr>
                <w:sz w:val="18"/>
                <w:szCs w:val="18"/>
              </w:rPr>
              <w:t>трёхкулачковый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6C0485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ат обычной точности, </w:t>
            </w:r>
          </w:p>
          <w:p w:rsidR="0033389E" w:rsidRPr="0033389E" w:rsidRDefault="008740E8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а, о</w:t>
            </w:r>
            <w:r w:rsidR="0033389E" w:rsidRPr="0033389E">
              <w:rPr>
                <w:sz w:val="18"/>
                <w:szCs w:val="18"/>
              </w:rPr>
              <w:t xml:space="preserve">тливка 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2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8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9</w:t>
            </w:r>
          </w:p>
        </w:tc>
      </w:tr>
      <w:tr w:rsidR="0033389E" w:rsidRPr="0033389E" w:rsidTr="006C0485">
        <w:tc>
          <w:tcPr>
            <w:tcW w:w="1384" w:type="dxa"/>
            <w:vMerge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 xml:space="preserve">Черновая и получистовая обработка, </w:t>
            </w:r>
          </w:p>
          <w:p w:rsidR="0033389E" w:rsidRPr="0033389E" w:rsidRDefault="008740E8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3389E" w:rsidRPr="0033389E">
              <w:rPr>
                <w:sz w:val="18"/>
                <w:szCs w:val="18"/>
              </w:rPr>
              <w:t>рокат высокой и повышенной точности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0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8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200</w:t>
            </w:r>
          </w:p>
        </w:tc>
      </w:tr>
      <w:tr w:rsidR="0033389E" w:rsidRPr="0033389E" w:rsidTr="006C0485">
        <w:tc>
          <w:tcPr>
            <w:tcW w:w="1384" w:type="dxa"/>
            <w:vMerge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Чистовая и тонкая обработка ,</w:t>
            </w:r>
          </w:p>
          <w:p w:rsidR="0033389E" w:rsidRPr="0033389E" w:rsidRDefault="008740E8" w:rsidP="0033389E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н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3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7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8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9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100</w:t>
            </w:r>
          </w:p>
        </w:tc>
      </w:tr>
      <w:tr w:rsidR="0033389E" w:rsidRPr="0033389E" w:rsidTr="006C0485">
        <w:tc>
          <w:tcPr>
            <w:tcW w:w="1384" w:type="dxa"/>
            <w:vMerge w:val="restart"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Цанговый патрон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Прокат высокой и повышенной точности</w:t>
            </w:r>
            <w:r w:rsidR="006C0485">
              <w:rPr>
                <w:sz w:val="18"/>
                <w:szCs w:val="18"/>
              </w:rPr>
              <w:t xml:space="preserve">, </w:t>
            </w:r>
          </w:p>
          <w:p w:rsidR="0033389E" w:rsidRPr="0033389E" w:rsidRDefault="008740E8" w:rsidP="008740E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33389E" w:rsidRPr="0033389E">
              <w:rPr>
                <w:sz w:val="18"/>
                <w:szCs w:val="18"/>
              </w:rPr>
              <w:t>ерновая и получистов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7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8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</w:tr>
      <w:tr w:rsidR="0033389E" w:rsidRPr="0033389E" w:rsidTr="006C0485">
        <w:tc>
          <w:tcPr>
            <w:tcW w:w="1384" w:type="dxa"/>
            <w:vMerge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Чистовая и тонкая обработка,</w:t>
            </w:r>
          </w:p>
          <w:p w:rsidR="0033389E" w:rsidRPr="0033389E" w:rsidRDefault="008740E8" w:rsidP="008740E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н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3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–</w:t>
            </w:r>
          </w:p>
        </w:tc>
      </w:tr>
      <w:tr w:rsidR="0033389E" w:rsidRPr="0033389E" w:rsidTr="006C0485">
        <w:tc>
          <w:tcPr>
            <w:tcW w:w="1384" w:type="dxa"/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Гладкие центры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  <w:r w:rsidRPr="0033389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33389E" w:rsidRPr="0033389E" w:rsidRDefault="0033389E" w:rsidP="0033389E">
            <w:pPr>
              <w:pStyle w:val="aa"/>
              <w:ind w:right="-47"/>
              <w:rPr>
                <w:sz w:val="18"/>
                <w:szCs w:val="18"/>
              </w:rPr>
            </w:pPr>
          </w:p>
        </w:tc>
      </w:tr>
    </w:tbl>
    <w:p w:rsidR="00A622A0" w:rsidRDefault="00A622A0" w:rsidP="0033389E"/>
    <w:p w:rsidR="00A622A0" w:rsidRDefault="00A622A0" w:rsidP="00A622A0">
      <w:r>
        <w:br w:type="page"/>
      </w:r>
    </w:p>
    <w:p w:rsidR="0033389E" w:rsidRDefault="0033389E" w:rsidP="0033389E">
      <w:pPr>
        <w:pStyle w:val="aa"/>
      </w:pPr>
      <w:r>
        <w:t xml:space="preserve">Таблица 7 Погрешность установки </w:t>
      </w:r>
      <w:r>
        <w:rPr>
          <w:i/>
        </w:rPr>
        <w:t>ε</w:t>
      </w:r>
      <w:r>
        <w:t>, мм</w:t>
      </w:r>
    </w:p>
    <w:tbl>
      <w:tblPr>
        <w:tblStyle w:val="ae"/>
        <w:tblW w:w="10314" w:type="dxa"/>
        <w:tblInd w:w="-912" w:type="dxa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27"/>
      </w:tblGrid>
      <w:tr w:rsidR="0033389E" w:rsidRPr="002650FE" w:rsidTr="0025241D">
        <w:trPr>
          <w:trHeight w:val="260"/>
        </w:trPr>
        <w:tc>
          <w:tcPr>
            <w:tcW w:w="1384" w:type="dxa"/>
            <w:vMerge w:val="restart"/>
          </w:tcPr>
          <w:p w:rsidR="0033389E" w:rsidRPr="002650FE" w:rsidRDefault="0033389E" w:rsidP="00A622A0">
            <w:pPr>
              <w:pStyle w:val="aa"/>
              <w:ind w:left="-52"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 xml:space="preserve">Тип приспособления 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Состояние поверхности</w:t>
            </w:r>
          </w:p>
        </w:tc>
        <w:tc>
          <w:tcPr>
            <w:tcW w:w="581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 xml:space="preserve">Длина детали l, мм </w:t>
            </w:r>
          </w:p>
        </w:tc>
      </w:tr>
      <w:tr w:rsidR="0033389E" w:rsidRPr="002650FE" w:rsidTr="0025241D">
        <w:trPr>
          <w:trHeight w:val="220"/>
        </w:trPr>
        <w:tc>
          <w:tcPr>
            <w:tcW w:w="1384" w:type="dxa"/>
            <w:vMerge/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До 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10-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18-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30-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50-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80-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120-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180-2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260-3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</w:tcPr>
          <w:p w:rsidR="0033389E" w:rsidRPr="002650FE" w:rsidRDefault="0033389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От 360</w:t>
            </w:r>
          </w:p>
        </w:tc>
      </w:tr>
      <w:tr w:rsidR="002650FE" w:rsidRPr="002650FE" w:rsidTr="0025241D">
        <w:tc>
          <w:tcPr>
            <w:tcW w:w="1384" w:type="dxa"/>
            <w:vMerge w:val="restart"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 винтовыми или э</w:t>
            </w:r>
            <w:r w:rsidRPr="009C3DFA">
              <w:rPr>
                <w:sz w:val="20"/>
                <w:szCs w:val="20"/>
              </w:rPr>
              <w:t>ксцентриковыми зажимам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740E8" w:rsidRPr="0033389E" w:rsidRDefault="008740E8" w:rsidP="008740E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ат обычной точности, </w:t>
            </w:r>
          </w:p>
          <w:p w:rsidR="002650FE" w:rsidRPr="002650FE" w:rsidRDefault="008740E8" w:rsidP="008740E8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а, о</w:t>
            </w:r>
            <w:r w:rsidRPr="0033389E">
              <w:rPr>
                <w:sz w:val="18"/>
                <w:szCs w:val="18"/>
              </w:rPr>
              <w:t>тлив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3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5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7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.24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28</w:t>
            </w:r>
          </w:p>
        </w:tc>
      </w:tr>
      <w:tr w:rsidR="002650FE" w:rsidRPr="002650FE" w:rsidTr="0025241D">
        <w:tc>
          <w:tcPr>
            <w:tcW w:w="1384" w:type="dxa"/>
            <w:vMerge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50FE" w:rsidRPr="008740E8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8740E8">
              <w:rPr>
                <w:sz w:val="18"/>
                <w:szCs w:val="18"/>
              </w:rPr>
              <w:t xml:space="preserve">Черновая и получистовая обработка, </w:t>
            </w:r>
          </w:p>
          <w:p w:rsidR="002650FE" w:rsidRPr="008740E8" w:rsidRDefault="008740E8" w:rsidP="008740E8">
            <w:pPr>
              <w:pStyle w:val="aa"/>
              <w:ind w:right="-47"/>
              <w:rPr>
                <w:sz w:val="18"/>
                <w:szCs w:val="18"/>
              </w:rPr>
            </w:pPr>
            <w:r w:rsidRPr="008740E8">
              <w:rPr>
                <w:sz w:val="18"/>
                <w:szCs w:val="18"/>
              </w:rPr>
              <w:t>п</w:t>
            </w:r>
            <w:r w:rsidR="002650FE" w:rsidRPr="008740E8">
              <w:rPr>
                <w:sz w:val="18"/>
                <w:szCs w:val="18"/>
              </w:rPr>
              <w:t>рокат высокой и повышенной точности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3</w:t>
            </w:r>
          </w:p>
        </w:tc>
      </w:tr>
      <w:tr w:rsidR="002650FE" w:rsidRPr="002650FE" w:rsidTr="0025241D">
        <w:tc>
          <w:tcPr>
            <w:tcW w:w="1384" w:type="dxa"/>
            <w:vMerge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Чистовая и тонкая обработка ,</w:t>
            </w:r>
          </w:p>
          <w:p w:rsidR="002650FE" w:rsidRPr="00FB026E" w:rsidRDefault="008740E8" w:rsidP="002650FE">
            <w:pPr>
              <w:pStyle w:val="aa"/>
              <w:ind w:right="-4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н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</w:tr>
      <w:tr w:rsidR="002650FE" w:rsidRPr="002650FE" w:rsidTr="0025241D">
        <w:tc>
          <w:tcPr>
            <w:tcW w:w="1384" w:type="dxa"/>
            <w:vMerge w:val="restart"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9C3DFA">
              <w:rPr>
                <w:sz w:val="20"/>
                <w:szCs w:val="20"/>
              </w:rPr>
              <w:t>С пневматическим</w:t>
            </w:r>
            <w:r w:rsidR="008740E8">
              <w:rPr>
                <w:sz w:val="20"/>
                <w:szCs w:val="20"/>
              </w:rPr>
              <w:t xml:space="preserve"> и гидравлическим зажимами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740E8" w:rsidRPr="0033389E" w:rsidRDefault="008740E8" w:rsidP="008740E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кат обычной точности, </w:t>
            </w:r>
          </w:p>
          <w:p w:rsidR="002650FE" w:rsidRPr="002650FE" w:rsidRDefault="008740E8" w:rsidP="008740E8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а, о</w:t>
            </w:r>
            <w:r w:rsidRPr="0033389E">
              <w:rPr>
                <w:sz w:val="18"/>
                <w:szCs w:val="18"/>
              </w:rPr>
              <w:t>тлив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60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90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22</w:t>
            </w:r>
          </w:p>
        </w:tc>
      </w:tr>
      <w:tr w:rsidR="002650FE" w:rsidRPr="002650FE" w:rsidTr="0025241D">
        <w:tc>
          <w:tcPr>
            <w:tcW w:w="1384" w:type="dxa"/>
            <w:vMerge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 xml:space="preserve">Черновая и получистовая обработка, </w:t>
            </w:r>
          </w:p>
          <w:p w:rsidR="002650FE" w:rsidRPr="002650FE" w:rsidRDefault="008740E8" w:rsidP="002650FE">
            <w:pPr>
              <w:pStyle w:val="aa"/>
              <w:ind w:right="-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2650FE" w:rsidRPr="002650FE">
              <w:rPr>
                <w:sz w:val="18"/>
                <w:szCs w:val="18"/>
              </w:rPr>
              <w:t>рокат высокой и повышенной точности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1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2</w:t>
            </w:r>
          </w:p>
        </w:tc>
      </w:tr>
      <w:tr w:rsidR="002650FE" w:rsidRPr="002650FE" w:rsidTr="0025241D">
        <w:tc>
          <w:tcPr>
            <w:tcW w:w="1384" w:type="dxa"/>
            <w:vMerge/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Чистовая и тонкая обработка ,</w:t>
            </w:r>
          </w:p>
          <w:p w:rsidR="002650FE" w:rsidRPr="00FB026E" w:rsidRDefault="008740E8" w:rsidP="002650FE">
            <w:pPr>
              <w:pStyle w:val="aa"/>
              <w:ind w:right="-47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инишная обработка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1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2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3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5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6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7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09</w:t>
            </w: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2650FE" w:rsidRPr="002650FE" w:rsidRDefault="002650FE" w:rsidP="002650FE">
            <w:pPr>
              <w:pStyle w:val="aa"/>
              <w:ind w:right="-47"/>
              <w:rPr>
                <w:sz w:val="18"/>
                <w:szCs w:val="18"/>
              </w:rPr>
            </w:pPr>
            <w:r w:rsidRPr="002650FE">
              <w:rPr>
                <w:sz w:val="18"/>
                <w:szCs w:val="18"/>
              </w:rPr>
              <w:t>0,1</w:t>
            </w:r>
          </w:p>
        </w:tc>
      </w:tr>
    </w:tbl>
    <w:p w:rsidR="0033389E" w:rsidRDefault="0033389E" w:rsidP="0033389E"/>
    <w:p w:rsidR="00674433" w:rsidRDefault="00674433" w:rsidP="0011335B">
      <w:pPr>
        <w:pStyle w:val="a"/>
      </w:pPr>
      <w:r>
        <w:t xml:space="preserve">Определить </w:t>
      </w:r>
      <w:proofErr w:type="spellStart"/>
      <w:r w:rsidRPr="004D4318">
        <w:rPr>
          <w:lang w:val="en-US"/>
        </w:rPr>
        <w:t>z</w:t>
      </w:r>
      <w:r w:rsidRPr="004D4318">
        <w:rPr>
          <w:vertAlign w:val="subscript"/>
          <w:lang w:val="en-US"/>
        </w:rPr>
        <w:t>i</w:t>
      </w:r>
      <w:proofErr w:type="spellEnd"/>
      <w:r w:rsidRPr="004D4318">
        <w:rPr>
          <w:vertAlign w:val="subscript"/>
        </w:rPr>
        <w:t xml:space="preserve"> </w:t>
      </w:r>
      <w:r w:rsidRPr="004D4318">
        <w:rPr>
          <w:vertAlign w:val="subscript"/>
          <w:lang w:val="en-US"/>
        </w:rPr>
        <w:t>min</w:t>
      </w:r>
      <w:r w:rsidRPr="004D4318">
        <w:rPr>
          <w:vertAlign w:val="subscript"/>
        </w:rPr>
        <w:t xml:space="preserve"> </w:t>
      </w:r>
      <w:r w:rsidRPr="0077161F">
        <w:t xml:space="preserve"> </w:t>
      </w:r>
      <w:r>
        <w:t>для каждого перехода.</w:t>
      </w:r>
    </w:p>
    <w:p w:rsidR="007B2FEA" w:rsidRDefault="00ED2E49" w:rsidP="007B2FEA">
      <w:r>
        <w:t>П</w:t>
      </w:r>
      <w:r w:rsidRPr="0092085E">
        <w:t>ри последовательной обработке противолежащих поверхностей</w:t>
      </w:r>
      <w:r>
        <w:t xml:space="preserve"> (для плоских поверхностей):</w:t>
      </w:r>
      <w:r w:rsidRPr="0092085E">
        <w:t xml:space="preserve">  </w:t>
      </w:r>
    </w:p>
    <w:p w:rsidR="00674433" w:rsidRPr="007B2FEA" w:rsidRDefault="00DD53A0" w:rsidP="007B2FEA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</m:sSubSup>
        </m:oMath>
      </m:oMathPara>
    </w:p>
    <w:p w:rsidR="007B2FEA" w:rsidRDefault="00ED2E49" w:rsidP="00281468">
      <w:r>
        <w:t>П</w:t>
      </w:r>
      <w:r w:rsidRPr="0092085E">
        <w:t>ри обработке внутренних и наружных поверхностей вращения</w:t>
      </w:r>
      <w:r>
        <w:t>:</w:t>
      </w:r>
    </w:p>
    <w:p w:rsidR="00674433" w:rsidRPr="00247150" w:rsidRDefault="00DD53A0" w:rsidP="00281468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:rsidR="00674433" w:rsidRDefault="00674433" w:rsidP="00614395">
      <w:pPr>
        <w:pStyle w:val="a"/>
      </w:pPr>
      <w:r>
        <w:t xml:space="preserve">Определить </w:t>
      </w:r>
      <w:proofErr w:type="spellStart"/>
      <w:r w:rsidRPr="004D4318">
        <w:rPr>
          <w:lang w:val="en-US"/>
        </w:rPr>
        <w:t>z</w:t>
      </w:r>
      <w:r w:rsidRPr="004D4318">
        <w:rPr>
          <w:vertAlign w:val="subscript"/>
          <w:lang w:val="en-US"/>
        </w:rPr>
        <w:t>i</w:t>
      </w:r>
      <w:proofErr w:type="spellEnd"/>
      <w:r w:rsidRPr="004D4318">
        <w:rPr>
          <w:vertAlign w:val="subscript"/>
        </w:rPr>
        <w:t xml:space="preserve"> </w:t>
      </w:r>
      <w:r w:rsidRPr="004D4318">
        <w:rPr>
          <w:vertAlign w:val="subscript"/>
          <w:lang w:val="en-US"/>
        </w:rPr>
        <w:t>nom</w:t>
      </w:r>
      <w:r w:rsidRPr="000B2C8A">
        <w:t xml:space="preserve"> </w:t>
      </w:r>
      <w:r>
        <w:t>для каждого перехода.</w:t>
      </w:r>
    </w:p>
    <w:p w:rsidR="007B2FEA" w:rsidRDefault="007B2FEA" w:rsidP="00281468">
      <w:r>
        <w:t>Д</w:t>
      </w:r>
      <w:r w:rsidRPr="0092085E">
        <w:t>ля двустороннего припуска</w:t>
      </w:r>
      <w:r>
        <w:t xml:space="preserve">: </w:t>
      </w:r>
    </w:p>
    <w:p w:rsidR="00674433" w:rsidRPr="008740E8" w:rsidRDefault="007B2FEA" w:rsidP="00281468">
      <w:r>
        <w:tab/>
      </w:r>
      <w:r w:rsidR="00A622A0" w:rsidRPr="00E20925">
        <w:rPr>
          <w:iCs/>
          <w:position w:val="-12"/>
          <w:sz w:val="28"/>
          <w:szCs w:val="28"/>
        </w:rPr>
        <w:object w:dxaOrig="2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.35pt" o:ole="">
            <v:imagedata r:id="rId11" o:title=""/>
          </v:shape>
          <o:OLEObject Type="Embed" ProgID="Equation.3" ShapeID="_x0000_i1025" DrawAspect="Content" ObjectID="_1559027751" r:id="rId12"/>
        </w:object>
      </w:r>
      <w:r w:rsidRPr="00CF3C27">
        <w:rPr>
          <w:vertAlign w:val="subscript"/>
        </w:rPr>
        <w:tab/>
      </w:r>
      <w:r w:rsidR="00674433" w:rsidRPr="00CF3C27">
        <w:t xml:space="preserve"> </w:t>
      </w:r>
      <w:r w:rsidR="00674433">
        <w:t>или</w:t>
      </w:r>
      <w:r w:rsidRPr="00CF3C27">
        <w:tab/>
      </w:r>
      <w:r w:rsidR="00674433" w:rsidRPr="00CF3C27">
        <w:t xml:space="preserve"> </w:t>
      </w:r>
      <w:r w:rsidR="00A622A0" w:rsidRPr="008740E8">
        <w:rPr>
          <w:i/>
          <w:iCs/>
          <w:position w:val="-12"/>
          <w:sz w:val="28"/>
          <w:szCs w:val="28"/>
        </w:rPr>
        <w:object w:dxaOrig="2100" w:dyaOrig="360">
          <v:shape id="_x0000_i1026" type="#_x0000_t75" style="width:105.3pt;height:18.35pt" o:ole="">
            <v:imagedata r:id="rId13" o:title=""/>
          </v:shape>
          <o:OLEObject Type="Embed" ProgID="Equation.3" ShapeID="_x0000_i1026" DrawAspect="Content" ObjectID="_1559027752" r:id="rId14"/>
        </w:object>
      </w:r>
    </w:p>
    <w:p w:rsidR="007B2FEA" w:rsidRDefault="007B2FEA" w:rsidP="00281468">
      <w:r>
        <w:t>Д</w:t>
      </w:r>
      <w:r w:rsidRPr="0092085E">
        <w:t>ля</w:t>
      </w:r>
      <w:r w:rsidRPr="00572AB8">
        <w:t xml:space="preserve"> </w:t>
      </w:r>
      <w:r w:rsidRPr="0092085E">
        <w:t>одностороннего</w:t>
      </w:r>
      <w:r w:rsidRPr="00572AB8">
        <w:t xml:space="preserve"> </w:t>
      </w:r>
      <w:r w:rsidRPr="0092085E">
        <w:t>припуска</w:t>
      </w:r>
      <w:r>
        <w:t>:</w:t>
      </w:r>
    </w:p>
    <w:p w:rsidR="00674433" w:rsidRPr="00D83DE8" w:rsidRDefault="007B2FEA" w:rsidP="00281468">
      <w:pPr>
        <w:rPr>
          <w:lang w:val="en-US"/>
        </w:rPr>
      </w:pPr>
      <w:r>
        <w:tab/>
      </w:r>
      <w:r w:rsidR="00A622A0" w:rsidRPr="00E20925">
        <w:rPr>
          <w:iCs/>
          <w:position w:val="-12"/>
          <w:sz w:val="28"/>
          <w:szCs w:val="28"/>
        </w:rPr>
        <w:object w:dxaOrig="1880" w:dyaOrig="360">
          <v:shape id="_x0000_i1027" type="#_x0000_t75" style="width:93.75pt;height:18.35pt" o:ole="">
            <v:imagedata r:id="rId15" o:title=""/>
          </v:shape>
          <o:OLEObject Type="Embed" ProgID="Equation.3" ShapeID="_x0000_i1027" DrawAspect="Content" ObjectID="_1559027753" r:id="rId16"/>
        </w:object>
      </w:r>
    </w:p>
    <w:p w:rsidR="00674433" w:rsidRDefault="00674433" w:rsidP="00614395">
      <w:pPr>
        <w:pStyle w:val="a"/>
      </w:pPr>
      <w:r>
        <w:t xml:space="preserve">Определить </w:t>
      </w:r>
      <w:r w:rsidRPr="000B2C8A">
        <w:t xml:space="preserve">межоперационный размер </w:t>
      </w:r>
      <w:r>
        <w:t>для каждого перехода.</w:t>
      </w:r>
    </w:p>
    <w:p w:rsidR="00674433" w:rsidRDefault="00674433" w:rsidP="00281468">
      <w:r>
        <w:t>Для размера тип вал:</w:t>
      </w:r>
    </w:p>
    <w:p w:rsidR="00674433" w:rsidRPr="007B2FEA" w:rsidRDefault="007B2FEA" w:rsidP="00281468">
      <w:r w:rsidRPr="0092085E">
        <w:t>для двустороннего припуска</w:t>
      </w:r>
      <w:r>
        <w:t xml:space="preserve"> </w:t>
      </w:r>
      <w:r>
        <w:tab/>
      </w:r>
      <w:r w:rsidR="00D83DE8" w:rsidRPr="00E20925">
        <w:rPr>
          <w:iCs/>
          <w:position w:val="-12"/>
          <w:sz w:val="28"/>
          <w:szCs w:val="28"/>
        </w:rPr>
        <w:object w:dxaOrig="1680" w:dyaOrig="360">
          <v:shape id="_x0000_i1028" type="#_x0000_t75" style="width:84.25pt;height:18.35pt" o:ole="">
            <v:imagedata r:id="rId17" o:title=""/>
          </v:shape>
          <o:OLEObject Type="Embed" ProgID="Equation.3" ShapeID="_x0000_i1028" DrawAspect="Content" ObjectID="_1559027754" r:id="rId18"/>
        </w:object>
      </w:r>
      <w:r>
        <w:tab/>
      </w:r>
      <w:r w:rsidR="00674433">
        <w:t>или</w:t>
      </w:r>
      <w:r>
        <w:tab/>
      </w:r>
      <w:r w:rsidR="00D83DE8" w:rsidRPr="00E20925">
        <w:rPr>
          <w:iCs/>
          <w:position w:val="-12"/>
          <w:sz w:val="28"/>
          <w:szCs w:val="28"/>
        </w:rPr>
        <w:object w:dxaOrig="1700" w:dyaOrig="360">
          <v:shape id="_x0000_i1029" type="#_x0000_t75" style="width:84.9pt;height:18.35pt" o:ole="">
            <v:imagedata r:id="rId19" o:title=""/>
          </v:shape>
          <o:OLEObject Type="Embed" ProgID="Equation.3" ShapeID="_x0000_i1029" DrawAspect="Content" ObjectID="_1559027755" r:id="rId20"/>
        </w:object>
      </w:r>
      <w:r w:rsidR="00D83DE8">
        <w:rPr>
          <w:iCs/>
          <w:sz w:val="28"/>
          <w:szCs w:val="28"/>
        </w:rPr>
        <w:t>;</w:t>
      </w:r>
    </w:p>
    <w:p w:rsidR="00674433" w:rsidRPr="00247150" w:rsidRDefault="007B2FEA" w:rsidP="00281468">
      <w:r w:rsidRPr="0092085E">
        <w:t>для</w:t>
      </w:r>
      <w:r w:rsidRPr="00572FB7">
        <w:t xml:space="preserve"> </w:t>
      </w:r>
      <w:r w:rsidRPr="0092085E">
        <w:t>одностороннего</w:t>
      </w:r>
      <w:r w:rsidRPr="00572FB7">
        <w:t xml:space="preserve"> </w:t>
      </w:r>
      <w:r w:rsidRPr="0092085E">
        <w:t>припуска</w:t>
      </w:r>
      <w:r>
        <w:t xml:space="preserve"> </w:t>
      </w:r>
      <w:proofErr w:type="gramStart"/>
      <w:r>
        <w:tab/>
      </w:r>
      <w:r w:rsidR="00D83DE8" w:rsidRPr="00E20925">
        <w:rPr>
          <w:iCs/>
          <w:position w:val="-12"/>
          <w:sz w:val="28"/>
          <w:szCs w:val="28"/>
        </w:rPr>
        <w:object w:dxaOrig="1620" w:dyaOrig="360">
          <v:shape id="_x0000_i1030" type="#_x0000_t75" style="width:80.85pt;height:18.35pt" o:ole="">
            <v:imagedata r:id="rId21" o:title=""/>
          </v:shape>
          <o:OLEObject Type="Embed" ProgID="Equation.3" ShapeID="_x0000_i1030" DrawAspect="Content" ObjectID="_1559027756" r:id="rId22"/>
        </w:object>
      </w:r>
      <w:r w:rsidR="00D83DE8">
        <w:t xml:space="preserve"> .</w:t>
      </w:r>
      <w:proofErr w:type="gramEnd"/>
    </w:p>
    <w:p w:rsidR="00674433" w:rsidRPr="00F05BEC" w:rsidRDefault="00674433" w:rsidP="00281468">
      <w:r>
        <w:t>Для размера тип отверстие:</w:t>
      </w:r>
    </w:p>
    <w:p w:rsidR="00674433" w:rsidRPr="007B2FEA" w:rsidRDefault="007B2FEA" w:rsidP="00281468">
      <w:r w:rsidRPr="0092085E">
        <w:t>для двустороннего припуска</w:t>
      </w:r>
      <w:r w:rsidRPr="007B2FEA">
        <w:t xml:space="preserve"> </w:t>
      </w:r>
      <w:r>
        <w:tab/>
      </w:r>
      <w:r w:rsidR="00D83DE8" w:rsidRPr="00E20925">
        <w:rPr>
          <w:iCs/>
          <w:position w:val="-12"/>
          <w:sz w:val="28"/>
          <w:szCs w:val="28"/>
        </w:rPr>
        <w:object w:dxaOrig="1680" w:dyaOrig="360">
          <v:shape id="_x0000_i1031" type="#_x0000_t75" style="width:84.25pt;height:18.35pt" o:ole="">
            <v:imagedata r:id="rId23" o:title=""/>
          </v:shape>
          <o:OLEObject Type="Embed" ProgID="Equation.3" ShapeID="_x0000_i1031" DrawAspect="Content" ObjectID="_1559027757" r:id="rId24"/>
        </w:object>
      </w:r>
      <w:r w:rsidR="00D83DE8">
        <w:tab/>
      </w:r>
      <w:r w:rsidR="00674433">
        <w:t>или</w:t>
      </w:r>
      <w:proofErr w:type="gramStart"/>
      <w:r>
        <w:tab/>
      </w:r>
      <w:r w:rsidR="00674433" w:rsidRPr="007B2FEA">
        <w:t xml:space="preserve"> </w:t>
      </w:r>
      <w:r w:rsidR="00D83DE8" w:rsidRPr="00E20925">
        <w:rPr>
          <w:iCs/>
          <w:position w:val="-12"/>
          <w:sz w:val="28"/>
          <w:szCs w:val="28"/>
        </w:rPr>
        <w:object w:dxaOrig="1680" w:dyaOrig="360">
          <v:shape id="_x0000_i1032" type="#_x0000_t75" style="width:84.25pt;height:18.35pt" o:ole="">
            <v:imagedata r:id="rId25" o:title=""/>
          </v:shape>
          <o:OLEObject Type="Embed" ProgID="Equation.3" ShapeID="_x0000_i1032" DrawAspect="Content" ObjectID="_1559027758" r:id="rId26"/>
        </w:object>
      </w:r>
      <w:r w:rsidR="00D83DE8">
        <w:rPr>
          <w:iCs/>
          <w:sz w:val="28"/>
          <w:szCs w:val="28"/>
        </w:rPr>
        <w:t>;</w:t>
      </w:r>
      <w:proofErr w:type="gramEnd"/>
    </w:p>
    <w:p w:rsidR="00674433" w:rsidRDefault="007B2FEA" w:rsidP="00281468">
      <w:r w:rsidRPr="0092085E">
        <w:t>для</w:t>
      </w:r>
      <w:r w:rsidRPr="00572FB7">
        <w:t xml:space="preserve"> </w:t>
      </w:r>
      <w:r w:rsidRPr="0092085E">
        <w:t>одностороннего</w:t>
      </w:r>
      <w:r w:rsidRPr="00572FB7">
        <w:t xml:space="preserve"> </w:t>
      </w:r>
      <w:r w:rsidRPr="0092085E">
        <w:t>припуска</w:t>
      </w:r>
      <w:proofErr w:type="gramStart"/>
      <w:r>
        <w:tab/>
      </w:r>
      <w:r w:rsidR="00D83DE8" w:rsidRPr="00E20925">
        <w:rPr>
          <w:iCs/>
          <w:position w:val="-12"/>
          <w:sz w:val="28"/>
          <w:szCs w:val="28"/>
        </w:rPr>
        <w:object w:dxaOrig="1560" w:dyaOrig="360">
          <v:shape id="_x0000_i1033" type="#_x0000_t75" style="width:78.1pt;height:18.35pt" o:ole="">
            <v:imagedata r:id="rId27" o:title=""/>
          </v:shape>
          <o:OLEObject Type="Embed" ProgID="Equation.3" ShapeID="_x0000_i1033" DrawAspect="Content" ObjectID="_1559027759" r:id="rId28"/>
        </w:object>
      </w:r>
      <w:r w:rsidR="00D83DE8">
        <w:rPr>
          <w:iCs/>
          <w:sz w:val="28"/>
          <w:szCs w:val="28"/>
        </w:rPr>
        <w:t>.</w:t>
      </w:r>
      <w:r w:rsidR="00674433">
        <w:t>.</w:t>
      </w:r>
      <w:proofErr w:type="gramEnd"/>
    </w:p>
    <w:p w:rsidR="00674433" w:rsidRPr="00247150" w:rsidRDefault="00674433" w:rsidP="0025241D">
      <w:pPr>
        <w:pStyle w:val="a"/>
      </w:pPr>
      <w:r>
        <w:t xml:space="preserve">Вывести полученные значения </w:t>
      </w:r>
      <w:proofErr w:type="spellStart"/>
      <w:r w:rsidRPr="00605D24">
        <w:rPr>
          <w:lang w:val="en-US"/>
        </w:rPr>
        <w:t>Rz</w:t>
      </w:r>
      <w:r w:rsidRPr="00605D24">
        <w:rPr>
          <w:vertAlign w:val="subscript"/>
          <w:lang w:val="en-US"/>
        </w:rPr>
        <w:t>i</w:t>
      </w:r>
      <w:proofErr w:type="spellEnd"/>
      <w:r w:rsidRPr="00605D24">
        <w:rPr>
          <w:vertAlign w:val="subscript"/>
        </w:rPr>
        <w:t xml:space="preserve">  </w:t>
      </w:r>
      <w:r>
        <w:t>,</w:t>
      </w:r>
      <w:r w:rsidRPr="00605D24">
        <w:rPr>
          <w:lang w:val="en-US"/>
        </w:rPr>
        <w:t>h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 </w:t>
      </w:r>
      <w:r>
        <w:t>,</w:t>
      </w:r>
      <w:r w:rsidRPr="00605D24">
        <w:rPr>
          <w:vertAlign w:val="superscript"/>
        </w:rPr>
        <w:t xml:space="preserve"> </w:t>
      </w:r>
      <w:proofErr w:type="spellStart"/>
      <w:r w:rsidRPr="00605D24">
        <w:rPr>
          <w:lang w:val="en-US"/>
        </w:rPr>
        <w:t>ρ</w:t>
      </w:r>
      <w:r w:rsidRPr="00605D24">
        <w:rPr>
          <w:vertAlign w:val="subscript"/>
          <w:lang w:val="en-US"/>
        </w:rPr>
        <w:t>i</w:t>
      </w:r>
      <w:proofErr w:type="spellEnd"/>
      <w:r w:rsidRPr="00605D24">
        <w:rPr>
          <w:vertAlign w:val="subscript"/>
        </w:rPr>
        <w:t xml:space="preserve"> , </w:t>
      </w:r>
      <w:r w:rsidRPr="00F05BEC">
        <w:t xml:space="preserve"> </w:t>
      </w:r>
      <w:proofErr w:type="spellStart"/>
      <w:r w:rsidRPr="00605D24">
        <w:rPr>
          <w:lang w:val="en-US"/>
        </w:rPr>
        <w:t>ε</w:t>
      </w:r>
      <w:r w:rsidRPr="00605D24">
        <w:rPr>
          <w:vertAlign w:val="subscript"/>
          <w:lang w:val="en-US"/>
        </w:rPr>
        <w:t>i</w:t>
      </w:r>
      <w:proofErr w:type="spellEnd"/>
      <w:r w:rsidRPr="00605D24">
        <w:rPr>
          <w:vertAlign w:val="subscript"/>
        </w:rPr>
        <w:t xml:space="preserve"> </w:t>
      </w:r>
      <w:r w:rsidRPr="00F05BEC">
        <w:t>,</w:t>
      </w:r>
      <w:r w:rsidRPr="000B55A0">
        <w:t xml:space="preserve"> </w:t>
      </w:r>
      <w:proofErr w:type="spellStart"/>
      <w:r w:rsidRPr="00605D24">
        <w:rPr>
          <w:lang w:val="en-US"/>
        </w:rPr>
        <w:t>Td</w:t>
      </w:r>
      <w:r w:rsidRPr="00605D24">
        <w:rPr>
          <w:vertAlign w:val="subscript"/>
          <w:lang w:val="en-US"/>
        </w:rPr>
        <w:t>i</w:t>
      </w:r>
      <w:proofErr w:type="spellEnd"/>
      <w:r w:rsidRPr="00281468">
        <w:t xml:space="preserve">, </w:t>
      </w:r>
      <w:proofErr w:type="spellStart"/>
      <w:r w:rsidRPr="00605D24">
        <w:rPr>
          <w:lang w:val="en-US"/>
        </w:rPr>
        <w:t>TL</w:t>
      </w:r>
      <w:r w:rsidRPr="00605D24">
        <w:rPr>
          <w:vertAlign w:val="subscript"/>
          <w:lang w:val="en-US"/>
        </w:rPr>
        <w:t>i</w:t>
      </w:r>
      <w:proofErr w:type="spellEnd"/>
      <w:r w:rsidRPr="00247150">
        <w:t xml:space="preserve">, </w:t>
      </w:r>
      <w:proofErr w:type="spellStart"/>
      <w:r w:rsidRPr="00605D24">
        <w:rPr>
          <w:lang w:val="en-US"/>
        </w:rPr>
        <w:t>z</w:t>
      </w:r>
      <w:r w:rsidRPr="00605D24">
        <w:rPr>
          <w:vertAlign w:val="subscript"/>
          <w:lang w:val="en-US"/>
        </w:rPr>
        <w:t>i</w:t>
      </w:r>
      <w:proofErr w:type="spellEnd"/>
      <w:r w:rsidRPr="00605D24">
        <w:rPr>
          <w:vertAlign w:val="subscript"/>
        </w:rPr>
        <w:t xml:space="preserve"> </w:t>
      </w:r>
      <w:r w:rsidRPr="00605D24">
        <w:rPr>
          <w:vertAlign w:val="subscript"/>
          <w:lang w:val="en-US"/>
        </w:rPr>
        <w:t>nom</w:t>
      </w:r>
      <w:r>
        <w:t xml:space="preserve">, </w:t>
      </w:r>
      <w:r w:rsidRPr="00605D24">
        <w:rPr>
          <w:lang w:val="en-US"/>
        </w:rPr>
        <w:t>d</w:t>
      </w:r>
      <w:r w:rsidRPr="00605D24">
        <w:rPr>
          <w:vertAlign w:val="subscript"/>
          <w:lang w:val="en-US"/>
        </w:rPr>
        <w:t>i</w:t>
      </w:r>
      <w:r w:rsidRPr="00281468">
        <w:t xml:space="preserve"> </w:t>
      </w:r>
      <w:r w:rsidRPr="00605D24">
        <w:rPr>
          <w:lang w:val="en-US"/>
        </w:rPr>
        <w:t>L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</w:t>
      </w:r>
      <w:r>
        <w:t xml:space="preserve"> для каждого перехода (операции) в виде таблицы.</w:t>
      </w:r>
      <w:r w:rsidR="00605D24">
        <w:t xml:space="preserve"> </w:t>
      </w:r>
      <w:r>
        <w:t xml:space="preserve">Построить размерную цепь на основе полученных значений </w:t>
      </w:r>
      <w:proofErr w:type="spellStart"/>
      <w:r w:rsidRPr="00605D24">
        <w:rPr>
          <w:lang w:val="en-US"/>
        </w:rPr>
        <w:t>Td</w:t>
      </w:r>
      <w:r w:rsidRPr="00605D24">
        <w:rPr>
          <w:vertAlign w:val="subscript"/>
          <w:lang w:val="en-US"/>
        </w:rPr>
        <w:t>i</w:t>
      </w:r>
      <w:proofErr w:type="spellEnd"/>
      <w:r w:rsidRPr="00281468">
        <w:t xml:space="preserve">, </w:t>
      </w:r>
      <w:proofErr w:type="spellStart"/>
      <w:r w:rsidRPr="00605D24">
        <w:rPr>
          <w:lang w:val="en-US"/>
        </w:rPr>
        <w:t>TL</w:t>
      </w:r>
      <w:r w:rsidRPr="00605D24">
        <w:rPr>
          <w:vertAlign w:val="subscript"/>
          <w:lang w:val="en-US"/>
        </w:rPr>
        <w:t>i</w:t>
      </w:r>
      <w:proofErr w:type="spellEnd"/>
      <w:r w:rsidRPr="00247150">
        <w:t xml:space="preserve">, </w:t>
      </w:r>
      <w:proofErr w:type="spellStart"/>
      <w:r w:rsidRPr="00605D24">
        <w:rPr>
          <w:lang w:val="en-US"/>
        </w:rPr>
        <w:t>z</w:t>
      </w:r>
      <w:r w:rsidRPr="00605D24">
        <w:rPr>
          <w:vertAlign w:val="subscript"/>
          <w:lang w:val="en-US"/>
        </w:rPr>
        <w:t>i</w:t>
      </w:r>
      <w:proofErr w:type="spellEnd"/>
      <w:r w:rsidRPr="00605D24">
        <w:rPr>
          <w:vertAlign w:val="subscript"/>
        </w:rPr>
        <w:t xml:space="preserve"> </w:t>
      </w:r>
      <w:r w:rsidRPr="00605D24">
        <w:rPr>
          <w:vertAlign w:val="subscript"/>
          <w:lang w:val="en-US"/>
        </w:rPr>
        <w:t>nom</w:t>
      </w:r>
      <w:r>
        <w:t xml:space="preserve">, </w:t>
      </w:r>
      <w:r w:rsidRPr="00605D24">
        <w:rPr>
          <w:lang w:val="en-US"/>
        </w:rPr>
        <w:t>d</w:t>
      </w:r>
      <w:r w:rsidRPr="00605D24">
        <w:rPr>
          <w:vertAlign w:val="subscript"/>
          <w:lang w:val="en-US"/>
        </w:rPr>
        <w:t>i</w:t>
      </w:r>
      <w:r w:rsidRPr="00281468">
        <w:t xml:space="preserve"> </w:t>
      </w:r>
      <w:r w:rsidRPr="00605D24">
        <w:rPr>
          <w:lang w:val="en-US"/>
        </w:rPr>
        <w:t>L</w:t>
      </w:r>
      <w:r w:rsidRPr="00605D24">
        <w:rPr>
          <w:vertAlign w:val="subscript"/>
          <w:lang w:val="en-US"/>
        </w:rPr>
        <w:t>i</w:t>
      </w:r>
      <w:r w:rsidRPr="00605D24">
        <w:rPr>
          <w:vertAlign w:val="subscript"/>
        </w:rPr>
        <w:t xml:space="preserve"> </w:t>
      </w:r>
      <w:r>
        <w:t xml:space="preserve"> </w:t>
      </w:r>
    </w:p>
    <w:p w:rsidR="004A29A0" w:rsidRDefault="004A29A0" w:rsidP="00281468"/>
    <w:p w:rsidR="004A29A0" w:rsidRPr="00FB026E" w:rsidRDefault="004A29A0" w:rsidP="00A622A0">
      <w:pPr>
        <w:pStyle w:val="2"/>
        <w:numPr>
          <w:ilvl w:val="1"/>
          <w:numId w:val="7"/>
        </w:numPr>
      </w:pPr>
      <w:bookmarkStart w:id="7" w:name="_Toc447805102"/>
      <w:r w:rsidRPr="00FB026E">
        <w:t>Программа расчёта размерных цепей.</w:t>
      </w:r>
      <w:bookmarkEnd w:id="7"/>
    </w:p>
    <w:p w:rsidR="0025241D" w:rsidRDefault="0025241D" w:rsidP="00281468">
      <w:r>
        <w:t xml:space="preserve">Разработанная программа </w:t>
      </w:r>
      <w:r w:rsidRPr="00A622A0">
        <w:t>реализует приведенный выше алгоритм</w:t>
      </w:r>
      <w:r w:rsidR="00A622A0" w:rsidRPr="00A622A0">
        <w:t xml:space="preserve"> и </w:t>
      </w:r>
      <w:r w:rsidRPr="00A622A0">
        <w:t xml:space="preserve"> предоставляет </w:t>
      </w:r>
      <w:r>
        <w:t xml:space="preserve">удобный интерфейс для ввода </w:t>
      </w:r>
      <w:r w:rsidR="00A622A0">
        <w:t xml:space="preserve">исходных </w:t>
      </w:r>
      <w:r>
        <w:t>данных и просмотра полученных результатов. Результаты расчета можно сохранить в текстовом файле. На рисунках 4, 5</w:t>
      </w:r>
      <w:r w:rsidR="00A622A0">
        <w:t>, 6</w:t>
      </w:r>
      <w:r>
        <w:t xml:space="preserve"> приведены примеры работы программы.</w:t>
      </w:r>
    </w:p>
    <w:p w:rsidR="0025241D" w:rsidRDefault="0025241D" w:rsidP="00F32009">
      <w:pPr>
        <w:ind w:firstLine="0"/>
        <w:rPr>
          <w:noProof/>
          <w:sz w:val="28"/>
          <w:szCs w:val="28"/>
        </w:rPr>
      </w:pPr>
      <w:r>
        <w:t xml:space="preserve"> </w:t>
      </w:r>
      <w:r w:rsidRPr="009123D4">
        <w:rPr>
          <w:noProof/>
          <w:sz w:val="28"/>
          <w:szCs w:val="28"/>
        </w:rPr>
        <w:drawing>
          <wp:inline distT="0" distB="0" distL="0" distR="0">
            <wp:extent cx="5762625" cy="2476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D" w:rsidRPr="003C5A69" w:rsidRDefault="0025241D" w:rsidP="0025241D">
      <w:r>
        <w:t xml:space="preserve">Рис </w:t>
      </w:r>
      <w:r w:rsidR="00A622A0">
        <w:t>4</w:t>
      </w:r>
      <w:r>
        <w:t>. Интерфейс программы.</w:t>
      </w:r>
    </w:p>
    <w:p w:rsidR="0025241D" w:rsidRDefault="0025241D" w:rsidP="00F32009">
      <w:pPr>
        <w:ind w:firstLine="0"/>
        <w:rPr>
          <w:noProof/>
          <w:sz w:val="28"/>
          <w:szCs w:val="28"/>
        </w:rPr>
      </w:pPr>
      <w:r w:rsidRPr="009123D4">
        <w:rPr>
          <w:noProof/>
          <w:sz w:val="28"/>
          <w:szCs w:val="28"/>
        </w:rPr>
        <w:drawing>
          <wp:inline distT="0" distB="0" distL="0" distR="0">
            <wp:extent cx="5229225" cy="2809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D" w:rsidRPr="003C5A69" w:rsidRDefault="00F32009" w:rsidP="0025241D">
      <w:r>
        <w:t xml:space="preserve">Рис </w:t>
      </w:r>
      <w:r w:rsidR="00A622A0">
        <w:t>5</w:t>
      </w:r>
      <w:r w:rsidR="0025241D">
        <w:t>. Выбор заготовки.</w:t>
      </w:r>
    </w:p>
    <w:p w:rsidR="0025241D" w:rsidRPr="001E3349" w:rsidRDefault="0025241D" w:rsidP="00F32009">
      <w:pPr>
        <w:ind w:firstLine="0"/>
        <w:jc w:val="left"/>
        <w:rPr>
          <w:sz w:val="28"/>
          <w:szCs w:val="28"/>
        </w:rPr>
      </w:pPr>
      <w:r w:rsidRPr="009123D4">
        <w:rPr>
          <w:noProof/>
          <w:sz w:val="28"/>
          <w:szCs w:val="28"/>
        </w:rPr>
        <w:drawing>
          <wp:inline distT="0" distB="0" distL="0" distR="0">
            <wp:extent cx="5686425" cy="2486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1D" w:rsidRPr="003C5A69" w:rsidRDefault="0025241D" w:rsidP="0025241D">
      <w:r>
        <w:t xml:space="preserve">Рис </w:t>
      </w:r>
      <w:r w:rsidR="00A622A0">
        <w:t>6</w:t>
      </w:r>
      <w:r>
        <w:t>. Результат расчёта.</w:t>
      </w:r>
    </w:p>
    <w:p w:rsidR="00F315CB" w:rsidRPr="002F0A9D" w:rsidRDefault="00F315CB" w:rsidP="00F315CB"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F315CB">
        <w:t xml:space="preserve"># </w:t>
      </w:r>
      <w:r>
        <w:t xml:space="preserve">и для своей работы требует наличия среды исполнения </w:t>
      </w:r>
      <w:proofErr w:type="spellStart"/>
      <w:r w:rsidRPr="00F315CB">
        <w:t>Microsoft</w:t>
      </w:r>
      <w:proofErr w:type="spellEnd"/>
      <w:r w:rsidRPr="00F315CB">
        <w:t xml:space="preserve"> .NET </w:t>
      </w:r>
      <w:proofErr w:type="spellStart"/>
      <w:r w:rsidRPr="00F315CB">
        <w:t>Framework</w:t>
      </w:r>
      <w:proofErr w:type="spellEnd"/>
      <w:r w:rsidRPr="00F315CB">
        <w:t xml:space="preserve"> 4</w:t>
      </w:r>
      <w:r>
        <w:t xml:space="preserve">. </w:t>
      </w:r>
      <w:r w:rsidRPr="002F0A9D">
        <w:t xml:space="preserve">Таблицы переходов и таблица видов заготовки хранятся в отдельных </w:t>
      </w:r>
      <w:proofErr w:type="spellStart"/>
      <w:r w:rsidRPr="0023420B">
        <w:t>xml</w:t>
      </w:r>
      <w:proofErr w:type="spellEnd"/>
      <w:r w:rsidRPr="002F0A9D">
        <w:t>-файлах, т.к. в них удобнее хранить древовидную структуру, остальные таблицы хранятся в массивах.</w:t>
      </w:r>
    </w:p>
    <w:p w:rsidR="004A29A0" w:rsidRDefault="004A29A0" w:rsidP="00281468"/>
    <w:p w:rsidR="004A29A0" w:rsidRDefault="00614395" w:rsidP="00A622A0">
      <w:pPr>
        <w:pStyle w:val="2"/>
        <w:numPr>
          <w:ilvl w:val="1"/>
          <w:numId w:val="7"/>
        </w:numPr>
      </w:pPr>
      <w:bookmarkStart w:id="8" w:name="_Toc447805103"/>
      <w:r>
        <w:t xml:space="preserve">Апробация алгоритма и </w:t>
      </w:r>
      <w:r w:rsidR="004A29A0">
        <w:t>программы.</w:t>
      </w:r>
      <w:bookmarkEnd w:id="8"/>
    </w:p>
    <w:p w:rsidR="00CF3C27" w:rsidRDefault="00CF3C27" w:rsidP="00CF3C27">
      <w:r>
        <w:tab/>
        <w:t xml:space="preserve">Апробация программы проводилась в СГТ ОАО КЭМЗ г. Ковров </w:t>
      </w:r>
      <w:r w:rsidRPr="003F66EF">
        <w:rPr>
          <w:color w:val="FF0000"/>
        </w:rPr>
        <w:t xml:space="preserve"> </w:t>
      </w:r>
      <w:r w:rsidRPr="00A622A0">
        <w:t xml:space="preserve">на </w:t>
      </w:r>
      <w:r w:rsidR="00A622A0" w:rsidRPr="00A622A0">
        <w:t>деталях различных типоразмеров (</w:t>
      </w:r>
      <w:r w:rsidRPr="00A622A0">
        <w:t>МКРН.721615.008, МКРН.741474.074, БК8.424.282-02, БК8.424.282-01</w:t>
      </w:r>
      <w:r w:rsidR="00A622A0" w:rsidRPr="00A622A0">
        <w:t>, ЮФЕИ.723595.008, 2А40Е.00.01.005)</w:t>
      </w:r>
      <w:r w:rsidRPr="00A622A0">
        <w:t>, техпроцессы изготовления которых со</w:t>
      </w:r>
      <w:r>
        <w:t xml:space="preserve">держали все типовые переходы и операции. Полученные в результате тестирования отклонения расчётных значений межоперационных размеров от производственных </w:t>
      </w:r>
      <w:r w:rsidRPr="00A622A0">
        <w:t xml:space="preserve">составляют по абсолютной величине </w:t>
      </w:r>
      <w:r w:rsidR="00A622A0">
        <w:t xml:space="preserve">не более </w:t>
      </w:r>
      <w:r w:rsidRPr="00A622A0">
        <w:t>10%.</w:t>
      </w:r>
      <w:r>
        <w:t xml:space="preserve"> Среднеквадратичное  отклонение </w:t>
      </w:r>
      <w:r w:rsidRPr="000D6F52">
        <w:t>составляет 7%,</w:t>
      </w:r>
      <w:r>
        <w:t xml:space="preserve"> что обеспечивает требуемые характеристики обработанной поверхности. </w:t>
      </w:r>
    </w:p>
    <w:p w:rsidR="00CF3C27" w:rsidRPr="00A000B6" w:rsidRDefault="00CF3C27" w:rsidP="00A000B6">
      <w:pPr>
        <w:pStyle w:val="3"/>
        <w:rPr>
          <w:b w:val="0"/>
        </w:rPr>
      </w:pPr>
      <w:bookmarkStart w:id="9" w:name="_Toc447805104"/>
      <w:r w:rsidRPr="00A000B6">
        <w:t>Пример тестирования</w:t>
      </w:r>
      <w:r w:rsidR="00A000B6" w:rsidRPr="00A000B6">
        <w:t xml:space="preserve"> на детали </w:t>
      </w:r>
      <w:r w:rsidR="006F539A" w:rsidRPr="00A000B6">
        <w:rPr>
          <w:b w:val="0"/>
        </w:rPr>
        <w:t>ЮФЕИ</w:t>
      </w:r>
      <w:r w:rsidR="0051351A" w:rsidRPr="00A000B6">
        <w:rPr>
          <w:b w:val="0"/>
        </w:rPr>
        <w:t>.723595.008</w:t>
      </w:r>
      <w:bookmarkEnd w:id="9"/>
    </w:p>
    <w:p w:rsidR="006E205F" w:rsidRPr="00560C79" w:rsidRDefault="006E205F" w:rsidP="006F539A">
      <w:r>
        <w:t xml:space="preserve">Исходные данные: </w:t>
      </w:r>
      <w:r>
        <w:rPr>
          <w:lang w:val="en-US"/>
        </w:rPr>
        <w:t>d</w:t>
      </w:r>
      <w:r w:rsidRPr="00D10106">
        <w:t>=</w:t>
      </w:r>
      <w:r>
        <w:t>50,008</w:t>
      </w:r>
      <w:r w:rsidR="00A000B6">
        <w:t xml:space="preserve"> мм,</w:t>
      </w:r>
      <w:r>
        <w:t xml:space="preserve"> </w:t>
      </w:r>
      <w:r>
        <w:rPr>
          <w:i/>
          <w:lang w:val="en-US"/>
        </w:rPr>
        <w:t>L</w:t>
      </w:r>
      <w:r w:rsidRPr="004B5854">
        <w:t xml:space="preserve"> </w:t>
      </w:r>
      <w:r>
        <w:t xml:space="preserve">= 180 мм, </w:t>
      </w:r>
      <w:r>
        <w:rPr>
          <w:i/>
          <w:lang w:val="en-US"/>
        </w:rPr>
        <w:t>T</w:t>
      </w:r>
      <w:r w:rsidR="00A000B6">
        <w:rPr>
          <w:i/>
          <w:lang w:val="en-US"/>
        </w:rPr>
        <w:t>d</w:t>
      </w:r>
      <w:r w:rsidRPr="00D10106">
        <w:rPr>
          <w:i/>
        </w:rPr>
        <w:t xml:space="preserve"> </w:t>
      </w:r>
      <w:r>
        <w:rPr>
          <w:i/>
        </w:rPr>
        <w:t>=</w:t>
      </w:r>
      <w:r w:rsidRPr="004B5854">
        <w:t xml:space="preserve"> </w:t>
      </w:r>
      <w:r w:rsidRPr="00A000B6">
        <w:rPr>
          <w:i/>
          <w:lang w:val="en-US"/>
        </w:rPr>
        <w:t>IT</w:t>
      </w:r>
      <w:r w:rsidRPr="00A000B6">
        <w:rPr>
          <w:i/>
        </w:rPr>
        <w:t>6</w:t>
      </w:r>
      <w:r w:rsidRPr="00D10106">
        <w:t xml:space="preserve">=0,016 </w:t>
      </w:r>
      <w:r>
        <w:t>мм</w:t>
      </w:r>
      <w:r w:rsidRPr="00D10106">
        <w:t>,</w:t>
      </w:r>
      <w:r>
        <w:t xml:space="preserve"> шероховатость обработанной поверхности (принимается из чертежа детали) по параметру </w:t>
      </w:r>
      <w:proofErr w:type="spellStart"/>
      <w:r>
        <w:rPr>
          <w:lang w:val="en-US"/>
        </w:rPr>
        <w:t>Rz</w:t>
      </w:r>
      <w:proofErr w:type="spellEnd"/>
      <w:r>
        <w:t xml:space="preserve">, </w:t>
      </w:r>
      <w:r w:rsidRPr="00D10106">
        <w:t xml:space="preserve">=5, </w:t>
      </w:r>
      <w:proofErr w:type="spellStart"/>
      <w:r>
        <w:rPr>
          <w:i/>
          <w:lang w:val="en-US"/>
        </w:rPr>
        <w:t>h</w:t>
      </w:r>
      <w:r>
        <w:rPr>
          <w:i/>
          <w:vertAlign w:val="subscript"/>
          <w:lang w:val="en-US"/>
        </w:rPr>
        <w:t>ymin</w:t>
      </w:r>
      <w:proofErr w:type="spellEnd"/>
      <w:r w:rsidRPr="004B5854">
        <w:t xml:space="preserve"> </w:t>
      </w:r>
      <w:r w:rsidRPr="00D10106">
        <w:t xml:space="preserve">= </w:t>
      </w:r>
      <w:r>
        <w:t xml:space="preserve">1,0 мм, вал, цилиндрическая, двусторонний, прокат, патрон </w:t>
      </w:r>
      <w:proofErr w:type="spellStart"/>
      <w:r>
        <w:t>трёхкулачковый</w:t>
      </w:r>
      <w:proofErr w:type="spellEnd"/>
      <w:r>
        <w:t>.</w:t>
      </w:r>
    </w:p>
    <w:p w:rsidR="006E205F" w:rsidRDefault="006E205F" w:rsidP="006F539A">
      <w:r>
        <w:t>Последовательность переходов: 0 -заготовка, 1 – черновое точение, 2 – чистовое точение, 3 -  шлифование</w:t>
      </w:r>
      <w:r w:rsidRPr="00D10106">
        <w:t xml:space="preserve"> </w:t>
      </w:r>
      <w:r>
        <w:t xml:space="preserve">черновое; 4 -шлифование </w:t>
      </w:r>
      <w:r w:rsidR="006F539A">
        <w:t>тонкое</w:t>
      </w:r>
      <w:r>
        <w:t>.</w:t>
      </w:r>
    </w:p>
    <w:p w:rsidR="006F539A" w:rsidRDefault="006F539A" w:rsidP="006F539A">
      <w:r>
        <w:t>Результаты расчета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Исходные данные: L(d)=50,008 l=180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Параметры: вал, цилиндрическая, двухсторонний.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0 - Прокат_Обычная_точность_В1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0 = 0,2 h0 = 0,3 T0 = 1,9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1 -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Точение_и_растачивани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(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ерновое,патрон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 xml:space="preserve">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трёхкулачковый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)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1 = 0,04 h1 = 0,06 T1 = 0,74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2 -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Точение_и_растачивани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(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истовое,н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 xml:space="preserve"> выбрано)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2 = 0,01 h2 = 0,03 T2 = 0,12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3 - Шлифование(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ерновое,н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 xml:space="preserve"> выбрано)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3 = 0,01 h3 = 0,02 T3 = 0,046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4 - Шлифование(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тонкое,н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 xml:space="preserve"> выбрано)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4 = 0,001 h4 = 0,005 T4 = 0,019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Составляющие припуска p для каждого перехода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0 = 0,9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1 = 0,054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2 = 0,036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3 = 0,027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Составляющие припуска E для каждого перехода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1 = 0,42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2 = 0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3 = 0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4 = 0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Величины минимального припуска для каждого перехода: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1 = 1,4932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2 = 0,154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3 = 0,076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4 = 0,057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Величины номинального припуска для каждого перехода: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2Znom1 = 4,8864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2Znom2 = 1,048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2Znom3 = 0,272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2Znom4 = 0,16</w:t>
      </w:r>
    </w:p>
    <w:p w:rsidR="006F539A" w:rsidRP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6F539A">
        <w:rPr>
          <w:rFonts w:ascii="Microsoft Sans Serif" w:hAnsi="Microsoft Sans Serif" w:cs="Microsoft Sans Serif"/>
          <w:sz w:val="17"/>
          <w:szCs w:val="17"/>
          <w:lang w:val="en-US"/>
        </w:rPr>
        <w:t>d4 = 50,008(-0,019)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d3 = 50,168(-0,046)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d2 = 50,44(-0,12)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d1 = 51,488(-0,74)</w:t>
      </w:r>
    </w:p>
    <w:p w:rsidR="006F539A" w:rsidRDefault="006F539A" w:rsidP="006F53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d0 = 56,3744(-1,9)</w:t>
      </w:r>
    </w:p>
    <w:p w:rsidR="006E205F" w:rsidRDefault="006E205F" w:rsidP="006E205F">
      <w:pPr>
        <w:rPr>
          <w:b/>
        </w:rPr>
      </w:pPr>
    </w:p>
    <w:p w:rsidR="0051351A" w:rsidRPr="00921696" w:rsidRDefault="00A000B6" w:rsidP="00A000B6">
      <w:pPr>
        <w:pStyle w:val="3"/>
        <w:rPr>
          <w:b w:val="0"/>
          <w:color w:val="FF0000"/>
        </w:rPr>
      </w:pPr>
      <w:bookmarkStart w:id="10" w:name="_Toc447805105"/>
      <w:r w:rsidRPr="00A000B6">
        <w:t xml:space="preserve">Пример тестирования на детали </w:t>
      </w:r>
      <w:r w:rsidR="0051351A" w:rsidRPr="00A000B6">
        <w:rPr>
          <w:b w:val="0"/>
        </w:rPr>
        <w:t>2А40Е.00.01.005</w:t>
      </w:r>
      <w:bookmarkEnd w:id="10"/>
    </w:p>
    <w:p w:rsidR="00CF3C27" w:rsidRPr="00560C79" w:rsidRDefault="00CF3C27" w:rsidP="0051351A">
      <w:r>
        <w:t xml:space="preserve">Исходные данные: </w:t>
      </w:r>
      <w:r w:rsidRPr="00A000B6">
        <w:rPr>
          <w:i/>
          <w:lang w:val="en-US"/>
        </w:rPr>
        <w:t>d</w:t>
      </w:r>
      <w:r w:rsidRPr="00D10106">
        <w:t>=73</w:t>
      </w:r>
      <w:r w:rsidR="00A000B6">
        <w:t xml:space="preserve"> мм</w:t>
      </w:r>
      <w:r>
        <w:t xml:space="preserve">; </w:t>
      </w:r>
      <w:r>
        <w:rPr>
          <w:i/>
          <w:lang w:val="en-US"/>
        </w:rPr>
        <w:t>L</w:t>
      </w:r>
      <w:r w:rsidRPr="004B5854">
        <w:t xml:space="preserve"> </w:t>
      </w:r>
      <w:r>
        <w:t xml:space="preserve">= 180 мм, </w:t>
      </w:r>
      <w:r>
        <w:rPr>
          <w:i/>
          <w:lang w:val="en-US"/>
        </w:rPr>
        <w:t>Td</w:t>
      </w:r>
      <w:r w:rsidRPr="00D10106">
        <w:rPr>
          <w:i/>
        </w:rPr>
        <w:t xml:space="preserve"> </w:t>
      </w:r>
      <w:r>
        <w:rPr>
          <w:i/>
        </w:rPr>
        <w:t>=</w:t>
      </w:r>
      <w:r w:rsidRPr="004B5854">
        <w:t xml:space="preserve"> </w:t>
      </w:r>
      <w:r w:rsidRPr="00A000B6">
        <w:rPr>
          <w:i/>
          <w:lang w:val="en-US"/>
        </w:rPr>
        <w:t>h</w:t>
      </w:r>
      <w:r w:rsidRPr="00A000B6">
        <w:rPr>
          <w:i/>
        </w:rPr>
        <w:t>7</w:t>
      </w:r>
      <w:r w:rsidRPr="00D10106">
        <w:t xml:space="preserve">=0,03 </w:t>
      </w:r>
      <w:r>
        <w:t>мм</w:t>
      </w:r>
      <w:r w:rsidR="0051351A">
        <w:t>,</w:t>
      </w:r>
      <w:r w:rsidRPr="00D10106">
        <w:t xml:space="preserve"> </w:t>
      </w:r>
      <w:r>
        <w:t xml:space="preserve">вал, цилиндрическая, двусторонний, прокат, патрон </w:t>
      </w:r>
      <w:proofErr w:type="spellStart"/>
      <w:r>
        <w:t>трёхкулачковый</w:t>
      </w:r>
      <w:proofErr w:type="spellEnd"/>
      <w:r>
        <w:t>.</w:t>
      </w:r>
    </w:p>
    <w:p w:rsidR="00CF3C27" w:rsidRDefault="00CF3C27" w:rsidP="0051351A">
      <w:r>
        <w:t>Последовательность переходов</w:t>
      </w:r>
      <w:r w:rsidR="0051351A">
        <w:t xml:space="preserve">: </w:t>
      </w:r>
      <w:r>
        <w:t xml:space="preserve">0 -заготовка, 1 – черновое точение, 2 – </w:t>
      </w:r>
      <w:r w:rsidR="0051351A">
        <w:t>чистовое точение, 3 -</w:t>
      </w:r>
      <w:r>
        <w:t xml:space="preserve"> шлифование.</w:t>
      </w:r>
    </w:p>
    <w:p w:rsidR="0051351A" w:rsidRDefault="0051351A" w:rsidP="0051351A">
      <w:r>
        <w:t>Результаты расчета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Исходные данные: L(d)=73 l=180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Параметры: вал, цилиндрическая, двухсторонний.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0 - Прокат_Обычная_точность_В1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0 = 0,2 h0 = 0,3 T0 = 1,9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1 -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Точение_и_растачивани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(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ерновое,патрон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 xml:space="preserve">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трёхкулачковый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)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1 = 0,04 h1 = 0,06 T1 = 0,74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2 - 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Точение_и_растачивани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(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истовое,н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 xml:space="preserve"> выбрано)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2 = 0,01 h2 = 0,03 T2 = 0,12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3 - Шлифование(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чистовое,не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 xml:space="preserve"> выбрано)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 xml:space="preserve"> Rz3 = 0,005 h3 = 0,01 T3 = 0,03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Составляющие припуска p для каждого перехода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0 = 0,9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1 = 0,054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P2 = 0,036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Составляющие припуска E для каждого перехода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1 = 0,42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2 = 0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E3 = 0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Величины минимального припуска для каждого перехода: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1 = 1,4932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2 = 0,154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Zmin3 = 0,076</w:t>
      </w:r>
    </w:p>
    <w:p w:rsid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Microsoft Sans Serif" w:hAnsi="Microsoft Sans Serif" w:cs="Microsoft Sans Serif"/>
          <w:sz w:val="17"/>
          <w:szCs w:val="17"/>
        </w:rPr>
        <w:t>Величины номинального припуска для каждого перехода: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2Znom1 = 4,8864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2Znom2 = 1,048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2Znom3 = 0,272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d3 = 73(-0,03)</w:t>
      </w:r>
    </w:p>
    <w:p w:rsidR="0051351A" w:rsidRPr="0051351A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  <w:lang w:val="en-US"/>
        </w:rPr>
      </w:pPr>
      <w:r w:rsidRPr="0051351A">
        <w:rPr>
          <w:rFonts w:ascii="Microsoft Sans Serif" w:hAnsi="Microsoft Sans Serif" w:cs="Microsoft Sans Serif"/>
          <w:sz w:val="17"/>
          <w:szCs w:val="17"/>
          <w:lang w:val="en-US"/>
        </w:rPr>
        <w:t>d2 = 73,272(-0,12)</w:t>
      </w:r>
    </w:p>
    <w:p w:rsidR="0051351A" w:rsidRPr="00DD53A0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 w:rsidRPr="000A1364">
        <w:rPr>
          <w:rFonts w:ascii="Microsoft Sans Serif" w:hAnsi="Microsoft Sans Serif" w:cs="Microsoft Sans Serif"/>
          <w:sz w:val="17"/>
          <w:szCs w:val="17"/>
          <w:lang w:val="en-US"/>
        </w:rPr>
        <w:t>d</w:t>
      </w:r>
      <w:r w:rsidRPr="00DD53A0">
        <w:rPr>
          <w:rFonts w:ascii="Microsoft Sans Serif" w:hAnsi="Microsoft Sans Serif" w:cs="Microsoft Sans Serif"/>
          <w:sz w:val="17"/>
          <w:szCs w:val="17"/>
        </w:rPr>
        <w:t>1 = 74</w:t>
      </w:r>
      <w:proofErr w:type="gramStart"/>
      <w:r w:rsidRPr="00DD53A0">
        <w:rPr>
          <w:rFonts w:ascii="Microsoft Sans Serif" w:hAnsi="Microsoft Sans Serif" w:cs="Microsoft Sans Serif"/>
          <w:sz w:val="17"/>
          <w:szCs w:val="17"/>
        </w:rPr>
        <w:t>,32</w:t>
      </w:r>
      <w:proofErr w:type="gramEnd"/>
      <w:r w:rsidRPr="00DD53A0">
        <w:rPr>
          <w:rFonts w:ascii="Microsoft Sans Serif" w:hAnsi="Microsoft Sans Serif" w:cs="Microsoft Sans Serif"/>
          <w:sz w:val="17"/>
          <w:szCs w:val="17"/>
        </w:rPr>
        <w:t>(-0,74)</w:t>
      </w:r>
    </w:p>
    <w:p w:rsidR="0051351A" w:rsidRPr="00DD53A0" w:rsidRDefault="0051351A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  <w:r w:rsidRPr="001E24F3">
        <w:rPr>
          <w:rFonts w:ascii="Microsoft Sans Serif" w:hAnsi="Microsoft Sans Serif" w:cs="Microsoft Sans Serif"/>
          <w:sz w:val="17"/>
          <w:szCs w:val="17"/>
          <w:lang w:val="en-US"/>
        </w:rPr>
        <w:t>d</w:t>
      </w:r>
      <w:r w:rsidRPr="00DD53A0">
        <w:rPr>
          <w:rFonts w:ascii="Microsoft Sans Serif" w:hAnsi="Microsoft Sans Serif" w:cs="Microsoft Sans Serif"/>
          <w:sz w:val="17"/>
          <w:szCs w:val="17"/>
        </w:rPr>
        <w:t>0 = 79</w:t>
      </w:r>
      <w:proofErr w:type="gramStart"/>
      <w:r w:rsidRPr="00DD53A0">
        <w:rPr>
          <w:rFonts w:ascii="Microsoft Sans Serif" w:hAnsi="Microsoft Sans Serif" w:cs="Microsoft Sans Serif"/>
          <w:sz w:val="17"/>
          <w:szCs w:val="17"/>
        </w:rPr>
        <w:t>,2064</w:t>
      </w:r>
      <w:proofErr w:type="gramEnd"/>
      <w:r w:rsidRPr="00DD53A0">
        <w:rPr>
          <w:rFonts w:ascii="Microsoft Sans Serif" w:hAnsi="Microsoft Sans Serif" w:cs="Microsoft Sans Serif"/>
          <w:sz w:val="17"/>
          <w:szCs w:val="17"/>
        </w:rPr>
        <w:t>(-1,9)</w:t>
      </w:r>
    </w:p>
    <w:p w:rsidR="006E205F" w:rsidRPr="00DD53A0" w:rsidRDefault="006E205F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</w:p>
    <w:p w:rsidR="00A000B6" w:rsidRPr="00DD53A0" w:rsidRDefault="00A000B6" w:rsidP="0051351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icrosoft Sans Serif" w:hAnsi="Microsoft Sans Serif" w:cs="Microsoft Sans Serif"/>
          <w:sz w:val="17"/>
          <w:szCs w:val="17"/>
        </w:rPr>
      </w:pPr>
    </w:p>
    <w:p w:rsidR="0081531A" w:rsidRDefault="00A622A0" w:rsidP="00A622A0">
      <w:pPr>
        <w:rPr>
          <w:b/>
          <w:i/>
        </w:rPr>
      </w:pPr>
      <w:r w:rsidRPr="00A000B6">
        <w:rPr>
          <w:b/>
          <w:i/>
        </w:rPr>
        <w:t>Таким образом, программа позволяет автоматизировать процесс назначения технологических размеров в заданной последовательности переходов и операций.</w:t>
      </w:r>
    </w:p>
    <w:p w:rsidR="0081531A" w:rsidRDefault="0081531A" w:rsidP="0081531A">
      <w:r>
        <w:br w:type="page"/>
      </w:r>
    </w:p>
    <w:p w:rsidR="00A000B6" w:rsidRDefault="00A000B6" w:rsidP="00A000B6">
      <w:pPr>
        <w:pStyle w:val="1"/>
      </w:pPr>
      <w:bookmarkStart w:id="11" w:name="_Toc447805106"/>
      <w:r>
        <w:t>Выводы</w:t>
      </w:r>
      <w:bookmarkEnd w:id="11"/>
      <w:r>
        <w:t xml:space="preserve"> </w:t>
      </w:r>
    </w:p>
    <w:p w:rsidR="0081531A" w:rsidRDefault="00A000B6" w:rsidP="00A000B6">
      <w:r>
        <w:t xml:space="preserve">В ходе выполнения 1 этапа </w:t>
      </w:r>
      <w:r w:rsidR="00AE195C">
        <w:t>работы по договору проводились в соответствии с техническим заданием №3 «</w:t>
      </w:r>
      <w:r w:rsidR="00AE195C" w:rsidRPr="00AE195C">
        <w:t>Разработка программного обеспечения для автоматизированного расчёта размерных цепей при обработке типовых деталей</w:t>
      </w:r>
      <w:r w:rsidR="00AE195C">
        <w:t>» и календарным планом. Был проведен анализ состояния вопроса, разработаны алгоритмы и программа расчета, проведена апробация программы на конкретных размерных цепях.</w:t>
      </w:r>
    </w:p>
    <w:p w:rsidR="0081531A" w:rsidRDefault="00AE195C" w:rsidP="00A000B6">
      <w:r>
        <w:t>В соответствии с техническим заданием</w:t>
      </w:r>
      <w:r w:rsidR="0081531A">
        <w:t xml:space="preserve">, </w:t>
      </w:r>
      <w:r>
        <w:t>программа позволяет</w:t>
      </w:r>
      <w:r w:rsidR="0081531A">
        <w:t>:</w:t>
      </w:r>
      <w:r>
        <w:t xml:space="preserve"> </w:t>
      </w:r>
    </w:p>
    <w:p w:rsidR="0081531A" w:rsidRDefault="00AE195C" w:rsidP="0081531A">
      <w:pPr>
        <w:pStyle w:val="ac"/>
        <w:numPr>
          <w:ilvl w:val="0"/>
          <w:numId w:val="8"/>
        </w:numPr>
      </w:pPr>
      <w:r>
        <w:t>вводить исходные данные в специальных окнах и выбирать из предложенных списков</w:t>
      </w:r>
      <w:r w:rsidR="0081531A">
        <w:t>,</w:t>
      </w:r>
    </w:p>
    <w:p w:rsidR="006F539A" w:rsidRDefault="0081531A" w:rsidP="0081531A">
      <w:pPr>
        <w:pStyle w:val="ac"/>
        <w:numPr>
          <w:ilvl w:val="0"/>
          <w:numId w:val="8"/>
        </w:numPr>
      </w:pPr>
      <w:r>
        <w:t>рассчитать припуски и исполнительные размеры для различных операций и их переходов, выстроенных в определенной последовательности</w:t>
      </w:r>
      <w:r w:rsidR="00AE195C">
        <w:t>.</w:t>
      </w:r>
    </w:p>
    <w:p w:rsidR="0081531A" w:rsidRDefault="0081531A" w:rsidP="0081531A">
      <w:r>
        <w:t>Таким образом</w:t>
      </w:r>
      <w:r w:rsidR="003B065C">
        <w:t>,</w:t>
      </w:r>
      <w:r>
        <w:t xml:space="preserve"> работы, предусмотренные на этапе 1, выполнены полностью. </w:t>
      </w:r>
    </w:p>
    <w:p w:rsidR="003B065C" w:rsidRDefault="0081531A" w:rsidP="0081531A">
      <w:r>
        <w:t xml:space="preserve">На этапе 2 предстоит корректировка программы в соответствии с замечаниями, </w:t>
      </w:r>
      <w:r w:rsidR="003B065C">
        <w:t>полученными в хода апробации, а также создание базы данных по схемам размерных цепей.</w:t>
      </w:r>
    </w:p>
    <w:p w:rsidR="003B065C" w:rsidRPr="00DD53A0" w:rsidRDefault="003B065C" w:rsidP="003B065C">
      <w:r>
        <w:br w:type="page"/>
      </w:r>
    </w:p>
    <w:p w:rsidR="0081531A" w:rsidRDefault="003B065C" w:rsidP="003B065C">
      <w:pPr>
        <w:pStyle w:val="1"/>
      </w:pPr>
      <w:bookmarkStart w:id="12" w:name="_Toc447805107"/>
      <w:r>
        <w:t>Список литературы</w:t>
      </w:r>
      <w:bookmarkEnd w:id="12"/>
    </w:p>
    <w:p w:rsidR="003B065C" w:rsidRDefault="0007017E" w:rsidP="0007017E">
      <w:pPr>
        <w:pStyle w:val="ac"/>
        <w:numPr>
          <w:ilvl w:val="0"/>
          <w:numId w:val="9"/>
        </w:numPr>
      </w:pPr>
      <w:r>
        <w:t xml:space="preserve">ГОСТ 26645-85. Отливки из металлов и сплавов. Допуски размеров, массы и припуски на механическую обработку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1985.</w:t>
      </w:r>
    </w:p>
    <w:p w:rsidR="0007017E" w:rsidRPr="0007017E" w:rsidRDefault="0007017E" w:rsidP="0007017E">
      <w:pPr>
        <w:pStyle w:val="ac"/>
        <w:numPr>
          <w:ilvl w:val="0"/>
          <w:numId w:val="9"/>
        </w:numPr>
      </w:pPr>
      <w:r>
        <w:t xml:space="preserve">ГОСТ 7505-89. Поковки стальные штампованные. Допуски, припуски и кузнечные напуски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1989.</w:t>
      </w:r>
    </w:p>
    <w:p w:rsidR="0007017E" w:rsidRPr="0007017E" w:rsidRDefault="0007017E" w:rsidP="0007017E">
      <w:pPr>
        <w:pStyle w:val="ac"/>
        <w:numPr>
          <w:ilvl w:val="0"/>
          <w:numId w:val="9"/>
        </w:numPr>
      </w:pPr>
      <w:r>
        <w:t>ГОСТ 2591-2006. Прокат сортовой стальной</w:t>
      </w:r>
      <w:r w:rsidR="005375CC">
        <w:t xml:space="preserve"> горячеката</w:t>
      </w:r>
      <w:r>
        <w:t>ный</w:t>
      </w:r>
      <w:r w:rsidR="005375CC">
        <w:t xml:space="preserve"> квадратный</w:t>
      </w:r>
      <w:r>
        <w:t xml:space="preserve">. </w:t>
      </w:r>
      <w:r w:rsidR="005375CC">
        <w:t>Сортамент</w:t>
      </w:r>
      <w:r>
        <w:t xml:space="preserve"> </w:t>
      </w:r>
      <w:r w:rsidRPr="0007017E">
        <w:t>[</w:t>
      </w:r>
      <w:r>
        <w:t>Текст</w:t>
      </w:r>
      <w:r w:rsidRPr="0007017E">
        <w:t>]</w:t>
      </w:r>
      <w:r>
        <w:t>. – М.: Изд-во</w:t>
      </w:r>
      <w:r w:rsidR="005375CC">
        <w:t xml:space="preserve"> стандартов, 2006</w:t>
      </w:r>
      <w:r>
        <w:t>.</w:t>
      </w:r>
    </w:p>
    <w:p w:rsidR="005375CC" w:rsidRPr="0007017E" w:rsidRDefault="005375CC" w:rsidP="005375CC">
      <w:pPr>
        <w:pStyle w:val="ac"/>
        <w:numPr>
          <w:ilvl w:val="0"/>
          <w:numId w:val="9"/>
        </w:numPr>
      </w:pPr>
      <w:r>
        <w:t xml:space="preserve">ГОСТ 2590-2006. Прокат сортовой стальной горячекатаный круглый. Сортамент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2006.</w:t>
      </w:r>
    </w:p>
    <w:p w:rsidR="0007017E" w:rsidRDefault="005375CC" w:rsidP="0007017E">
      <w:pPr>
        <w:pStyle w:val="ac"/>
        <w:numPr>
          <w:ilvl w:val="0"/>
          <w:numId w:val="9"/>
        </w:numPr>
      </w:pPr>
      <w:r>
        <w:t xml:space="preserve">ГОСТ 103-2006. Прокат сортовой стальной горячекатаный полосовой. Сортамент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2006.</w:t>
      </w:r>
    </w:p>
    <w:p w:rsidR="005375CC" w:rsidRDefault="005375CC" w:rsidP="0007017E">
      <w:pPr>
        <w:pStyle w:val="ac"/>
        <w:numPr>
          <w:ilvl w:val="0"/>
          <w:numId w:val="9"/>
        </w:numPr>
      </w:pPr>
      <w:r>
        <w:t xml:space="preserve">ГОСТ 2879-2006. Прокат сортовой стальной горячекатаный шестигранный. Сортамент </w:t>
      </w:r>
      <w:r w:rsidRPr="0007017E">
        <w:t>[</w:t>
      </w:r>
      <w:r>
        <w:t>Текст</w:t>
      </w:r>
      <w:r w:rsidRPr="0007017E">
        <w:t>]</w:t>
      </w:r>
      <w:r>
        <w:t>. – М.: Изд-во стандартов, 2006.</w:t>
      </w:r>
    </w:p>
    <w:p w:rsidR="005375CC" w:rsidRDefault="005375CC" w:rsidP="0007017E">
      <w:pPr>
        <w:pStyle w:val="ac"/>
        <w:numPr>
          <w:ilvl w:val="0"/>
          <w:numId w:val="9"/>
        </w:numPr>
      </w:pPr>
      <w:r>
        <w:t xml:space="preserve">Справочник технолога – машиностроителя </w:t>
      </w:r>
      <w:r w:rsidRPr="0007017E">
        <w:t>[</w:t>
      </w:r>
      <w:r>
        <w:t>Текст</w:t>
      </w:r>
      <w:r w:rsidRPr="0007017E">
        <w:t>]</w:t>
      </w:r>
      <w:r>
        <w:t xml:space="preserve">. В 2 т./ </w:t>
      </w:r>
      <w:proofErr w:type="spellStart"/>
      <w:r>
        <w:t>под.ред</w:t>
      </w:r>
      <w:proofErr w:type="spellEnd"/>
      <w:r>
        <w:t xml:space="preserve">. А.М. </w:t>
      </w:r>
      <w:proofErr w:type="spellStart"/>
      <w:r>
        <w:t>Дальского</w:t>
      </w:r>
      <w:proofErr w:type="spellEnd"/>
      <w:r>
        <w:t xml:space="preserve">, А.Г. Суслова, А.Г. Косиловой, Р.К. Мещерякова – 5-еизд.  – М.: </w:t>
      </w:r>
      <w:r w:rsidR="00880195">
        <w:t>Машиностроение, 2001</w:t>
      </w:r>
      <w:r>
        <w:t>.</w:t>
      </w:r>
      <w:r w:rsidR="00880195">
        <w:t xml:space="preserve"> – 944 с.</w:t>
      </w:r>
    </w:p>
    <w:p w:rsidR="00880195" w:rsidRDefault="00880195" w:rsidP="00880195">
      <w:pPr>
        <w:pStyle w:val="ac"/>
        <w:numPr>
          <w:ilvl w:val="0"/>
          <w:numId w:val="9"/>
        </w:numPr>
      </w:pPr>
      <w:proofErr w:type="spellStart"/>
      <w:r>
        <w:t>Радкевич</w:t>
      </w:r>
      <w:proofErr w:type="spellEnd"/>
      <w:r>
        <w:t xml:space="preserve"> Я.А., Расчет припусков и </w:t>
      </w:r>
      <w:proofErr w:type="spellStart"/>
      <w:r>
        <w:t>межпереходных</w:t>
      </w:r>
      <w:proofErr w:type="spellEnd"/>
      <w:r>
        <w:t xml:space="preserve"> размеров в машиностроении: Учеб. пособие для машиностроительных спец. вузов/ Я.А. </w:t>
      </w:r>
      <w:proofErr w:type="spellStart"/>
      <w:r>
        <w:t>Радкевич</w:t>
      </w:r>
      <w:proofErr w:type="spellEnd"/>
      <w:r>
        <w:t xml:space="preserve">, В.А. Тимирязев, А.Г. </w:t>
      </w:r>
      <w:proofErr w:type="spellStart"/>
      <w:r>
        <w:t>Схиртладзе</w:t>
      </w:r>
      <w:proofErr w:type="spellEnd"/>
      <w:r>
        <w:t>, М.С. Островский; под ред. В.А. Тимирязева  – М.: Высшая школа, 2004. – 272 с.</w:t>
      </w:r>
    </w:p>
    <w:p w:rsidR="00880195" w:rsidRPr="0007017E" w:rsidRDefault="00880195" w:rsidP="00880195">
      <w:pPr>
        <w:pStyle w:val="ac"/>
        <w:ind w:left="1069" w:firstLine="0"/>
      </w:pPr>
    </w:p>
    <w:sectPr w:rsidR="00880195" w:rsidRPr="0007017E" w:rsidSect="00A32DD7">
      <w:footerReference w:type="default" r:id="rId32"/>
      <w:pgSz w:w="11906" w:h="16838"/>
      <w:pgMar w:top="1134" w:right="850" w:bottom="1134" w:left="1276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6D" w:rsidRDefault="001D546D" w:rsidP="001E24F3">
      <w:pPr>
        <w:spacing w:after="0" w:line="240" w:lineRule="auto"/>
      </w:pPr>
      <w:r>
        <w:separator/>
      </w:r>
    </w:p>
  </w:endnote>
  <w:endnote w:type="continuationSeparator" w:id="0">
    <w:p w:rsidR="001D546D" w:rsidRDefault="001D546D" w:rsidP="001E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358504"/>
      <w:docPartObj>
        <w:docPartGallery w:val="Page Numbers (Bottom of Page)"/>
        <w:docPartUnique/>
      </w:docPartObj>
    </w:sdtPr>
    <w:sdtEndPr/>
    <w:sdtContent>
      <w:p w:rsidR="005375CC" w:rsidRDefault="005375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3A0">
          <w:rPr>
            <w:noProof/>
          </w:rPr>
          <w:t>20</w:t>
        </w:r>
        <w:r>
          <w:fldChar w:fldCharType="end"/>
        </w:r>
      </w:p>
    </w:sdtContent>
  </w:sdt>
  <w:p w:rsidR="005375CC" w:rsidRDefault="005375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6D" w:rsidRDefault="001D546D" w:rsidP="001E24F3">
      <w:pPr>
        <w:spacing w:after="0" w:line="240" w:lineRule="auto"/>
      </w:pPr>
      <w:r>
        <w:separator/>
      </w:r>
    </w:p>
  </w:footnote>
  <w:footnote w:type="continuationSeparator" w:id="0">
    <w:p w:rsidR="001D546D" w:rsidRDefault="001D546D" w:rsidP="001E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DB7"/>
    <w:multiLevelType w:val="multilevel"/>
    <w:tmpl w:val="79F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E732148"/>
    <w:multiLevelType w:val="hybridMultilevel"/>
    <w:tmpl w:val="DD964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FD1609"/>
    <w:multiLevelType w:val="hybridMultilevel"/>
    <w:tmpl w:val="8AC88DFE"/>
    <w:lvl w:ilvl="0" w:tplc="CEBC79B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41BF7708"/>
    <w:multiLevelType w:val="hybridMultilevel"/>
    <w:tmpl w:val="98624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B90F76"/>
    <w:multiLevelType w:val="hybridMultilevel"/>
    <w:tmpl w:val="08E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EB4"/>
    <w:multiLevelType w:val="hybridMultilevel"/>
    <w:tmpl w:val="A806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572C8"/>
    <w:multiLevelType w:val="hybridMultilevel"/>
    <w:tmpl w:val="564273F2"/>
    <w:lvl w:ilvl="0" w:tplc="7F1CB89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8111FA"/>
    <w:multiLevelType w:val="hybridMultilevel"/>
    <w:tmpl w:val="D018A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1D41D4"/>
    <w:multiLevelType w:val="hybridMultilevel"/>
    <w:tmpl w:val="1A3E0D02"/>
    <w:lvl w:ilvl="0" w:tplc="14EC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FD"/>
    <w:rsid w:val="0007017E"/>
    <w:rsid w:val="000A1364"/>
    <w:rsid w:val="000C2460"/>
    <w:rsid w:val="0011335B"/>
    <w:rsid w:val="0011483D"/>
    <w:rsid w:val="001350AE"/>
    <w:rsid w:val="00152DE7"/>
    <w:rsid w:val="00197926"/>
    <w:rsid w:val="001D3E2E"/>
    <w:rsid w:val="001D546D"/>
    <w:rsid w:val="001D5AF6"/>
    <w:rsid w:val="001E24F3"/>
    <w:rsid w:val="001E713C"/>
    <w:rsid w:val="00226045"/>
    <w:rsid w:val="00232C16"/>
    <w:rsid w:val="0025241D"/>
    <w:rsid w:val="002650FE"/>
    <w:rsid w:val="00281468"/>
    <w:rsid w:val="002C753D"/>
    <w:rsid w:val="003163F2"/>
    <w:rsid w:val="0033389E"/>
    <w:rsid w:val="003A23D4"/>
    <w:rsid w:val="003A53C5"/>
    <w:rsid w:val="003B065C"/>
    <w:rsid w:val="003F66EF"/>
    <w:rsid w:val="004563A7"/>
    <w:rsid w:val="00497693"/>
    <w:rsid w:val="004A29A0"/>
    <w:rsid w:val="004D4318"/>
    <w:rsid w:val="0051351A"/>
    <w:rsid w:val="0052689B"/>
    <w:rsid w:val="005375CC"/>
    <w:rsid w:val="00570C09"/>
    <w:rsid w:val="005E088F"/>
    <w:rsid w:val="00605D24"/>
    <w:rsid w:val="00614395"/>
    <w:rsid w:val="00674433"/>
    <w:rsid w:val="006C0485"/>
    <w:rsid w:val="006C12B3"/>
    <w:rsid w:val="006E205F"/>
    <w:rsid w:val="006F539A"/>
    <w:rsid w:val="00724189"/>
    <w:rsid w:val="007B2FEA"/>
    <w:rsid w:val="007E0728"/>
    <w:rsid w:val="0081531A"/>
    <w:rsid w:val="00833869"/>
    <w:rsid w:val="008740E8"/>
    <w:rsid w:val="00880195"/>
    <w:rsid w:val="008A42D0"/>
    <w:rsid w:val="008B499B"/>
    <w:rsid w:val="00913921"/>
    <w:rsid w:val="00921696"/>
    <w:rsid w:val="00996CFD"/>
    <w:rsid w:val="009C2295"/>
    <w:rsid w:val="009D777C"/>
    <w:rsid w:val="00A000B6"/>
    <w:rsid w:val="00A32DD7"/>
    <w:rsid w:val="00A622A0"/>
    <w:rsid w:val="00AB6F0F"/>
    <w:rsid w:val="00AC63FA"/>
    <w:rsid w:val="00AE195C"/>
    <w:rsid w:val="00B1776C"/>
    <w:rsid w:val="00BB4F44"/>
    <w:rsid w:val="00BE0879"/>
    <w:rsid w:val="00C470E1"/>
    <w:rsid w:val="00CC760E"/>
    <w:rsid w:val="00CF3C27"/>
    <w:rsid w:val="00D22E25"/>
    <w:rsid w:val="00D27A48"/>
    <w:rsid w:val="00D83DE8"/>
    <w:rsid w:val="00DB0433"/>
    <w:rsid w:val="00DD53A0"/>
    <w:rsid w:val="00E1647B"/>
    <w:rsid w:val="00E24FDA"/>
    <w:rsid w:val="00ED2E49"/>
    <w:rsid w:val="00EF7AE4"/>
    <w:rsid w:val="00F315CB"/>
    <w:rsid w:val="00F32009"/>
    <w:rsid w:val="00F33712"/>
    <w:rsid w:val="00F877CC"/>
    <w:rsid w:val="00FB026E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AC440B-3B24-49E0-8D29-AF34680B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1468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97693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7693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C1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3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3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443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rsid w:val="00724189"/>
  </w:style>
  <w:style w:type="paragraph" w:styleId="a7">
    <w:name w:val="header"/>
    <w:basedOn w:val="a0"/>
    <w:link w:val="a6"/>
    <w:unhideWhenUsed/>
    <w:rsid w:val="0072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724189"/>
  </w:style>
  <w:style w:type="paragraph" w:styleId="a9">
    <w:name w:val="footer"/>
    <w:basedOn w:val="a0"/>
    <w:link w:val="a8"/>
    <w:uiPriority w:val="99"/>
    <w:unhideWhenUsed/>
    <w:rsid w:val="0072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49769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9769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C12B3"/>
    <w:rPr>
      <w:rFonts w:asciiTheme="majorHAnsi" w:eastAsiaTheme="majorEastAsia" w:hAnsiTheme="majorHAnsi" w:cstheme="majorBidi"/>
      <w:b/>
      <w:i/>
      <w:sz w:val="24"/>
      <w:szCs w:val="24"/>
    </w:rPr>
  </w:style>
  <w:style w:type="paragraph" w:customStyle="1" w:styleId="aa">
    <w:name w:val="таблица"/>
    <w:basedOn w:val="a0"/>
    <w:link w:val="ab"/>
    <w:qFormat/>
    <w:rsid w:val="0052689B"/>
    <w:pPr>
      <w:spacing w:after="0" w:line="240" w:lineRule="auto"/>
      <w:ind w:firstLine="0"/>
      <w:jc w:val="left"/>
    </w:pPr>
    <w:rPr>
      <w:sz w:val="22"/>
      <w:szCs w:val="22"/>
    </w:rPr>
  </w:style>
  <w:style w:type="paragraph" w:styleId="ac">
    <w:name w:val="List Paragraph"/>
    <w:basedOn w:val="a0"/>
    <w:link w:val="ad"/>
    <w:uiPriority w:val="34"/>
    <w:qFormat/>
    <w:rsid w:val="00913921"/>
    <w:pPr>
      <w:ind w:left="720"/>
      <w:contextualSpacing/>
    </w:pPr>
  </w:style>
  <w:style w:type="character" w:customStyle="1" w:styleId="ab">
    <w:name w:val="таблица Знак"/>
    <w:basedOn w:val="a1"/>
    <w:link w:val="aa"/>
    <w:rsid w:val="0052689B"/>
    <w:rPr>
      <w:rFonts w:ascii="Times New Roman" w:hAnsi="Times New Roman" w:cs="Times New Roman"/>
    </w:rPr>
  </w:style>
  <w:style w:type="table" w:styleId="ae">
    <w:name w:val="Table Grid"/>
    <w:basedOn w:val="a2"/>
    <w:uiPriority w:val="59"/>
    <w:rsid w:val="00E16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2"/>
    <w:uiPriority w:val="41"/>
    <w:rsid w:val="003A5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Normal (Web)"/>
    <w:basedOn w:val="a0"/>
    <w:uiPriority w:val="99"/>
    <w:semiHidden/>
    <w:unhideWhenUsed/>
    <w:rsid w:val="00CC760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">
    <w:name w:val="шаг алгоритма"/>
    <w:basedOn w:val="ac"/>
    <w:link w:val="af0"/>
    <w:qFormat/>
    <w:rsid w:val="0011335B"/>
    <w:pPr>
      <w:numPr>
        <w:numId w:val="2"/>
      </w:numPr>
      <w:ind w:left="426"/>
    </w:pPr>
    <w:rPr>
      <w:b/>
      <w:i/>
    </w:rPr>
  </w:style>
  <w:style w:type="character" w:customStyle="1" w:styleId="ad">
    <w:name w:val="Абзац списка Знак"/>
    <w:basedOn w:val="a1"/>
    <w:link w:val="ac"/>
    <w:uiPriority w:val="34"/>
    <w:rsid w:val="0011335B"/>
    <w:rPr>
      <w:rFonts w:ascii="Times New Roman" w:hAnsi="Times New Roman" w:cs="Times New Roman"/>
      <w:sz w:val="24"/>
      <w:szCs w:val="24"/>
    </w:rPr>
  </w:style>
  <w:style w:type="character" w:customStyle="1" w:styleId="af0">
    <w:name w:val="шаг алгоритма Знак"/>
    <w:basedOn w:val="ad"/>
    <w:link w:val="a"/>
    <w:rsid w:val="0011335B"/>
    <w:rPr>
      <w:rFonts w:ascii="Times New Roman" w:hAnsi="Times New Roman" w:cs="Times New Roman"/>
      <w:b/>
      <w:i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337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337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FR1">
    <w:name w:val="FR1"/>
    <w:rsid w:val="00F33712"/>
    <w:pPr>
      <w:widowControl w:val="0"/>
      <w:spacing w:before="180" w:after="0" w:line="280" w:lineRule="auto"/>
      <w:ind w:left="1240" w:hanging="124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af1">
    <w:name w:val="footnote text"/>
    <w:basedOn w:val="a0"/>
    <w:link w:val="af2"/>
    <w:rsid w:val="001E24F3"/>
    <w:pPr>
      <w:spacing w:after="0"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rsid w:val="001E24F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4563A7"/>
    <w:pPr>
      <w:spacing w:line="259" w:lineRule="auto"/>
      <w:jc w:val="left"/>
      <w:outlineLvl w:val="9"/>
    </w:pPr>
    <w:rPr>
      <w:b w:val="0"/>
      <w:color w:val="365F91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563A7"/>
    <w:pPr>
      <w:tabs>
        <w:tab w:val="right" w:leader="dot" w:pos="9770"/>
      </w:tabs>
      <w:spacing w:after="100"/>
      <w:ind w:left="709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4563A7"/>
    <w:pPr>
      <w:tabs>
        <w:tab w:val="left" w:pos="880"/>
        <w:tab w:val="right" w:leader="dot" w:pos="9770"/>
      </w:tabs>
      <w:spacing w:after="100"/>
      <w:ind w:left="24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4563A7"/>
    <w:pPr>
      <w:tabs>
        <w:tab w:val="left" w:pos="1320"/>
        <w:tab w:val="right" w:leader="dot" w:pos="9770"/>
      </w:tabs>
      <w:spacing w:after="100"/>
      <w:ind w:left="480"/>
      <w:jc w:val="right"/>
    </w:pPr>
  </w:style>
  <w:style w:type="character" w:styleId="af4">
    <w:name w:val="Hyperlink"/>
    <w:basedOn w:val="a1"/>
    <w:uiPriority w:val="99"/>
    <w:unhideWhenUsed/>
    <w:rsid w:val="0045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D4D6-7551-486F-957E-A02509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Зяблицева</cp:lastModifiedBy>
  <cp:revision>6</cp:revision>
  <dcterms:created xsi:type="dcterms:W3CDTF">2016-04-07T11:27:00Z</dcterms:created>
  <dcterms:modified xsi:type="dcterms:W3CDTF">2017-06-15T07:29:00Z</dcterms:modified>
</cp:coreProperties>
</file>